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4DF31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drawing>
          <wp:inline distT="0" distB="0" distL="0" distR="0" wp14:anchorId="0B4832A4" wp14:editId="6BCB794B">
            <wp:extent cx="628650" cy="647065"/>
            <wp:effectExtent l="0" t="0" r="0" b="635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468C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8264A57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4FFED182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7DB84343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20F955C8" w14:textId="77777777" w:rsidR="00332E80" w:rsidRDefault="00332E80">
      <w:pPr>
        <w:pStyle w:val="Standard"/>
        <w:jc w:val="center"/>
        <w:rPr>
          <w:rFonts w:cs="Times New Roman"/>
          <w:b/>
          <w:sz w:val="16"/>
          <w:szCs w:val="16"/>
        </w:rPr>
      </w:pPr>
    </w:p>
    <w:p w14:paraId="185C97A0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</w:t>
      </w:r>
    </w:p>
    <w:p w14:paraId="333190EB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FORMULÁRIO DE REQUISIÇÃO DE MATRÍCULA NO ESO</w:t>
      </w:r>
    </w:p>
    <w:p w14:paraId="0F915F44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298"/>
        <w:gridCol w:w="139"/>
        <w:gridCol w:w="2918"/>
      </w:tblGrid>
      <w:tr w:rsidR="00332E80" w14:paraId="45E1FD1D" w14:textId="77777777">
        <w:trPr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570069A7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dos do discente</w:t>
            </w:r>
          </w:p>
        </w:tc>
      </w:tr>
      <w:tr w:rsidR="00332E80" w14:paraId="78A7D06D" w14:textId="77777777">
        <w:trPr>
          <w:trHeight w:val="356"/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09B82C6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798B8630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6B14560" w14:textId="77777777">
        <w:trPr>
          <w:jc w:val="center"/>
        </w:trPr>
        <w:tc>
          <w:tcPr>
            <w:tcW w:w="4379" w:type="dxa"/>
            <w:shd w:val="clear" w:color="auto" w:fill="auto"/>
          </w:tcPr>
          <w:p w14:paraId="58F3E280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ícula:</w:t>
            </w:r>
          </w:p>
          <w:p w14:paraId="1F4540E9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auto"/>
          </w:tcPr>
          <w:p w14:paraId="3ED8008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e:</w:t>
            </w:r>
          </w:p>
          <w:p w14:paraId="7F988192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18AFB208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as pendentes</w:t>
            </w:r>
          </w:p>
          <w:p w14:paraId="274D974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 (   )          Não (   )</w:t>
            </w:r>
          </w:p>
        </w:tc>
      </w:tr>
      <w:tr w:rsidR="00332E80" w14:paraId="5E17AFE5" w14:textId="77777777">
        <w:trPr>
          <w:jc w:val="center"/>
        </w:trPr>
        <w:tc>
          <w:tcPr>
            <w:tcW w:w="4379" w:type="dxa"/>
            <w:shd w:val="clear" w:color="auto" w:fill="auto"/>
          </w:tcPr>
          <w:p w14:paraId="39BF51C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fixo:</w:t>
            </w:r>
          </w:p>
          <w:p w14:paraId="7BB0702A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3ACC02A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3F8EA333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13DB0BA" w14:textId="77777777">
        <w:trPr>
          <w:jc w:val="center"/>
        </w:trPr>
        <w:tc>
          <w:tcPr>
            <w:tcW w:w="4379" w:type="dxa"/>
            <w:shd w:val="clear" w:color="auto" w:fill="auto"/>
          </w:tcPr>
          <w:p w14:paraId="4DC3D24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móvel:</w:t>
            </w:r>
          </w:p>
          <w:p w14:paraId="6C6627A8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260C57A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:</w:t>
            </w:r>
          </w:p>
          <w:p w14:paraId="428AC894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4C54719" w14:textId="77777777">
        <w:trPr>
          <w:trHeight w:val="369"/>
          <w:jc w:val="center"/>
        </w:trPr>
        <w:tc>
          <w:tcPr>
            <w:tcW w:w="4379" w:type="dxa"/>
            <w:shd w:val="clear" w:color="auto" w:fill="auto"/>
          </w:tcPr>
          <w:p w14:paraId="16B1BD0B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:</w:t>
            </w:r>
          </w:p>
          <w:p w14:paraId="3BAE10EF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1FCC74AC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  <w:p w14:paraId="01A4A7C8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39B9778" w14:textId="77777777">
        <w:trPr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F4560B3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dos do estágio</w:t>
            </w:r>
          </w:p>
        </w:tc>
      </w:tr>
      <w:tr w:rsidR="00332E80" w14:paraId="1B0FF593" w14:textId="77777777">
        <w:trPr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630EB00E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 do estágio:</w:t>
            </w:r>
          </w:p>
          <w:p w14:paraId="458504A5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BF9813D" w14:textId="77777777">
        <w:trPr>
          <w:jc w:val="center"/>
        </w:trPr>
        <w:tc>
          <w:tcPr>
            <w:tcW w:w="9854" w:type="dxa"/>
            <w:gridSpan w:val="4"/>
            <w:shd w:val="clear" w:color="auto" w:fill="auto"/>
          </w:tcPr>
          <w:p w14:paraId="21653D3B" w14:textId="16BA93AB" w:rsidR="00386290" w:rsidRPr="00386290" w:rsidRDefault="00B51BA2" w:rsidP="003862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 do estágio: ....................... a ..........................</w:t>
            </w:r>
            <w:r w:rsidR="00386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290" w:rsidRPr="00386290">
              <w:rPr>
                <w:rFonts w:ascii="Times New Roman" w:hAnsi="Times New Roman"/>
                <w:sz w:val="20"/>
                <w:szCs w:val="20"/>
              </w:rPr>
              <w:t>(</w:t>
            </w:r>
            <w:r w:rsidR="00386290" w:rsidRPr="00141E11">
              <w:rPr>
                <w:rFonts w:ascii="Times New Roman" w:hAnsi="Times New Roman"/>
                <w:sz w:val="20"/>
                <w:szCs w:val="20"/>
              </w:rPr>
              <w:t xml:space="preserve">A data de início das atividades deve ser após a inclusão no seguro (após o dia 10 de cada mês). Caso empresa se responsabilize pelo seguro, o início das atividades poderá se dar </w:t>
            </w:r>
            <w:r w:rsidR="004B4F93" w:rsidRPr="00141E11">
              <w:rPr>
                <w:rFonts w:ascii="Times New Roman" w:hAnsi="Times New Roman"/>
                <w:sz w:val="20"/>
                <w:szCs w:val="20"/>
              </w:rPr>
              <w:t xml:space="preserve">a qualquer tempo </w:t>
            </w:r>
            <w:r w:rsidR="00386290" w:rsidRPr="00141E11">
              <w:rPr>
                <w:rFonts w:ascii="Times New Roman" w:hAnsi="Times New Roman"/>
                <w:sz w:val="20"/>
                <w:szCs w:val="20"/>
              </w:rPr>
              <w:t>a partir da homologação dos documentos enviados a CTES</w:t>
            </w:r>
            <w:r w:rsidR="00386290" w:rsidRPr="0038629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48ACD79" w14:textId="43EAC7D7" w:rsidR="00332E80" w:rsidRDefault="00B51BA2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ga horária*:  ___________ </w:t>
            </w:r>
            <w:r>
              <w:rPr>
                <w:rFonts w:ascii="Times New Roman" w:hAnsi="Times New Roman"/>
                <w:sz w:val="20"/>
                <w:szCs w:val="20"/>
              </w:rPr>
              <w:t>(*O estágio poderá ser feito em etapas de no mínimo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h)</w:t>
            </w:r>
          </w:p>
        </w:tc>
      </w:tr>
      <w:tr w:rsidR="00332E80" w14:paraId="5B324F22" w14:textId="77777777">
        <w:trPr>
          <w:jc w:val="center"/>
        </w:trPr>
        <w:tc>
          <w:tcPr>
            <w:tcW w:w="9854" w:type="dxa"/>
            <w:gridSpan w:val="4"/>
            <w:shd w:val="clear" w:color="auto" w:fill="auto"/>
          </w:tcPr>
          <w:p w14:paraId="7DDFB262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to ou área de atuação: </w:t>
            </w:r>
          </w:p>
          <w:p w14:paraId="09CB66C5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4CAB1FB4" w14:textId="77777777">
        <w:trPr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412B4B4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dos dos (as) orientadores (as)</w:t>
            </w:r>
          </w:p>
        </w:tc>
      </w:tr>
      <w:tr w:rsidR="00332E80" w14:paraId="09B09789" w14:textId="77777777">
        <w:trPr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EC0CB6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orientador será o supervisor? SIM (    )  ou NÃO (    )</w:t>
            </w:r>
          </w:p>
        </w:tc>
      </w:tr>
      <w:tr w:rsidR="00332E80" w14:paraId="0567AC26" w14:textId="77777777">
        <w:trPr>
          <w:trHeight w:val="982"/>
          <w:jc w:val="center"/>
        </w:trPr>
        <w:tc>
          <w:tcPr>
            <w:tcW w:w="6726" w:type="dxa"/>
            <w:gridSpan w:val="2"/>
            <w:shd w:val="clear" w:color="auto" w:fill="auto"/>
          </w:tcPr>
          <w:p w14:paraId="56B20815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Orientador</w:t>
            </w:r>
          </w:p>
          <w:p w14:paraId="06ECF901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4C195A01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ição:</w:t>
            </w:r>
          </w:p>
          <w:p w14:paraId="039EAC8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ção: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794CD06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12E36C04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38748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</w:t>
            </w:r>
          </w:p>
          <w:p w14:paraId="3759A6FB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A8EAAEC" w14:textId="77777777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14:paraId="7543F3C9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Supervisor</w:t>
            </w:r>
          </w:p>
          <w:p w14:paraId="4AEC58E2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681AC179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tituição:</w:t>
            </w:r>
          </w:p>
          <w:p w14:paraId="657D23F5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ção: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0CD96884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-mail:</w:t>
            </w:r>
          </w:p>
          <w:p w14:paraId="0B8B42C2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CC5CB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lefone:</w:t>
            </w:r>
          </w:p>
          <w:p w14:paraId="4B8CFB3A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35C0E36" w14:textId="77777777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14:paraId="4E400B2E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Coorientador (se houver)</w:t>
            </w:r>
          </w:p>
          <w:p w14:paraId="09F9CFD6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4FA6FC5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ição:</w:t>
            </w:r>
          </w:p>
          <w:p w14:paraId="542B66E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ção: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201788D5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41E90FD9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11C1B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</w:t>
            </w:r>
          </w:p>
          <w:p w14:paraId="354140B4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99F8C6" w14:textId="0538A21A" w:rsidR="00332E80" w:rsidRDefault="00332E80"/>
    <w:p w14:paraId="68AF61C3" w14:textId="2B465706" w:rsidR="003D166C" w:rsidRDefault="003D166C"/>
    <w:p w14:paraId="44854B35" w14:textId="48A31BC7" w:rsidR="003D166C" w:rsidRDefault="003D166C"/>
    <w:p w14:paraId="346D6DDF" w14:textId="651CCFEA" w:rsidR="003D166C" w:rsidRDefault="003D166C"/>
    <w:p w14:paraId="1D611DED" w14:textId="31C5BF60" w:rsidR="003D166C" w:rsidRDefault="003D166C"/>
    <w:p w14:paraId="0A4B9B26" w14:textId="118BA90B" w:rsidR="003D166C" w:rsidRDefault="003D166C"/>
    <w:p w14:paraId="35E0D33A" w14:textId="0D1435CF" w:rsidR="003D166C" w:rsidRDefault="003D166C"/>
    <w:p w14:paraId="5B610297" w14:textId="33AD4421" w:rsidR="003D166C" w:rsidRDefault="003D166C"/>
    <w:p w14:paraId="191B87B3" w14:textId="50318C1C" w:rsidR="003D166C" w:rsidRDefault="003D166C"/>
    <w:p w14:paraId="17D8DCD9" w14:textId="759D4007" w:rsidR="003D166C" w:rsidRDefault="003D166C"/>
    <w:p w14:paraId="2CAE4C86" w14:textId="35BA6D73" w:rsidR="003D166C" w:rsidRDefault="003D166C"/>
    <w:p w14:paraId="4C05942B" w14:textId="0D1202BA" w:rsidR="003D166C" w:rsidRDefault="003D166C"/>
    <w:p w14:paraId="06FF4987" w14:textId="0AB47D1D" w:rsidR="003D166C" w:rsidRDefault="003D166C"/>
    <w:p w14:paraId="4930766F" w14:textId="633C634D" w:rsidR="003D166C" w:rsidRDefault="003D166C"/>
    <w:p w14:paraId="1EBA7F27" w14:textId="73ACD082" w:rsidR="003D166C" w:rsidRDefault="003D166C"/>
    <w:p w14:paraId="47C80728" w14:textId="5FC77427" w:rsidR="003D166C" w:rsidRDefault="003D166C"/>
    <w:p w14:paraId="01BFE838" w14:textId="3A3C5CF9" w:rsidR="003D166C" w:rsidRDefault="003D166C"/>
    <w:p w14:paraId="38C791E1" w14:textId="5B3431EA" w:rsidR="003D166C" w:rsidRDefault="003D166C"/>
    <w:p w14:paraId="7C6BBB4A" w14:textId="4BFD0B8E" w:rsidR="003D166C" w:rsidRDefault="003D166C"/>
    <w:p w14:paraId="45B12239" w14:textId="377AC42B" w:rsidR="003D166C" w:rsidRDefault="003D166C"/>
    <w:p w14:paraId="7BC468D4" w14:textId="38F68A99" w:rsidR="003D166C" w:rsidRDefault="003D166C"/>
    <w:p w14:paraId="652FD38A" w14:textId="77777777" w:rsidR="003D166C" w:rsidRDefault="003D166C"/>
    <w:p w14:paraId="36E97E86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77F92987" wp14:editId="2CBB26D7">
            <wp:extent cx="628650" cy="647065"/>
            <wp:effectExtent l="0" t="0" r="0" b="635"/>
            <wp:docPr id="15" name="Imagem 1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62B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B046124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520F93E5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3AA98EA9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230AC699" w14:textId="77777777" w:rsidR="003D166C" w:rsidRDefault="003D166C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DC13CA2" w14:textId="6F71AF93" w:rsidR="00332E80" w:rsidRDefault="00B51BA2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I</w:t>
      </w:r>
    </w:p>
    <w:p w14:paraId="193FE3A1" w14:textId="77777777" w:rsidR="00332E80" w:rsidRDefault="00B51B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PLANO DE TRABALHO DO ESO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332E80" w14:paraId="488B0413" w14:textId="77777777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30C439F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ONOGRAMA DE ATIVIDADES</w:t>
            </w:r>
          </w:p>
        </w:tc>
      </w:tr>
    </w:tbl>
    <w:p w14:paraId="18283A86" w14:textId="77777777" w:rsidR="00332E80" w:rsidRDefault="00332E80">
      <w:pPr>
        <w:spacing w:after="0"/>
        <w:rPr>
          <w:rFonts w:ascii="Times New Roman" w:hAnsi="Times New Roman"/>
          <w:vanish/>
        </w:rPr>
      </w:pPr>
    </w:p>
    <w:tbl>
      <w:tblPr>
        <w:tblW w:w="10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567"/>
        <w:gridCol w:w="425"/>
        <w:gridCol w:w="425"/>
        <w:gridCol w:w="526"/>
        <w:gridCol w:w="427"/>
        <w:gridCol w:w="427"/>
        <w:gridCol w:w="427"/>
        <w:gridCol w:w="427"/>
        <w:gridCol w:w="427"/>
        <w:gridCol w:w="427"/>
        <w:gridCol w:w="427"/>
        <w:gridCol w:w="369"/>
      </w:tblGrid>
      <w:tr w:rsidR="00332E80" w14:paraId="48547130" w14:textId="77777777">
        <w:tc>
          <w:tcPr>
            <w:tcW w:w="1019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59F68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3945A33" w14:textId="77777777"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A8722D7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530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5D507B3A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ANAS</w:t>
            </w:r>
          </w:p>
        </w:tc>
      </w:tr>
      <w:tr w:rsidR="00332E80" w14:paraId="30464052" w14:textId="77777777">
        <w:tc>
          <w:tcPr>
            <w:tcW w:w="4890" w:type="dxa"/>
            <w:tcBorders>
              <w:top w:val="nil"/>
              <w:left w:val="single" w:sz="12" w:space="0" w:color="auto"/>
              <w:bottom w:val="nil"/>
            </w:tcBorders>
          </w:tcPr>
          <w:p w14:paraId="1D55599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E5A50C3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9D94C6B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05556D9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bottom w:val="nil"/>
            </w:tcBorders>
            <w:vAlign w:val="center"/>
          </w:tcPr>
          <w:p w14:paraId="24F1A298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64F759F0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042394A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79C6AFB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16C0E146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08F043B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9A1EC71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23F87233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bottom w:val="nil"/>
              <w:right w:val="single" w:sz="12" w:space="0" w:color="auto"/>
            </w:tcBorders>
            <w:vAlign w:val="center"/>
          </w:tcPr>
          <w:p w14:paraId="0D41CC46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10C7C2A1" w14:textId="77777777">
        <w:trPr>
          <w:trHeight w:val="415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</w:tcBorders>
          </w:tcPr>
          <w:p w14:paraId="121E47AF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1</w:t>
            </w:r>
          </w:p>
          <w:p w14:paraId="2EB0B96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CC55A1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A1D1A1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97F9F8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14:paraId="1016F0F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5B26995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72D6144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19D5721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2C86A51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44790B5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72B4350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06646C5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</w:tcPr>
          <w:p w14:paraId="559D5B6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515090A5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5A824FE9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2</w:t>
            </w:r>
          </w:p>
          <w:p w14:paraId="54408B0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2DFF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F6DEB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CA35F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884523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3753D96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6C7672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ACC57B8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C4E1BE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B91B35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F9976C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D6DB0D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5426031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99E6275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1AC9F23F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3</w:t>
            </w:r>
          </w:p>
          <w:p w14:paraId="505F085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D0E1C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7365A4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F1B3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C93261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429A49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C9BF2F8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5C5042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23E751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11EAA0E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06EA57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3FCF9469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197D5E7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F96688E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4C34112C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4</w:t>
            </w:r>
          </w:p>
          <w:p w14:paraId="0483A9C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14837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036B9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42EB5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84AB1D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4951AC4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730714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8765A6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F760DCE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EFC9E7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C58BE4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387C14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2A0E3F1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1B5C4EE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483619AE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5</w:t>
            </w:r>
          </w:p>
          <w:p w14:paraId="5E83F90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68DE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AF1F34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4CD58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BA84208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0FA0A4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368B8F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38D4CB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EC44ED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C1233F9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160C06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7C3283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24EB4B5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CF22019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6550E27C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6</w:t>
            </w:r>
          </w:p>
          <w:p w14:paraId="6B0D8AF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9BA8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95333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D9C574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478D2A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A357A2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09AFF5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542345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7DE22D4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FEAEE38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2C18D98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661E35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445BB31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5CDCBE1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3FC60F09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7</w:t>
            </w:r>
          </w:p>
          <w:p w14:paraId="2C3BAFB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0414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6596D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59741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EC7DEC9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4BAC0F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B8914E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4F3A799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27195F0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A91EDA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B580FB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C5FC1B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7097420C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B8DBA7B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73136AF3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8</w:t>
            </w:r>
          </w:p>
          <w:p w14:paraId="4AFAE1F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C8E8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B4FF9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BF7F8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48B64B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2A4573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5B2A76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1CE07B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809FE3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26B94C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4373A4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5C2D70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7EBF4A2E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A16F85" w14:textId="77777777" w:rsidR="00332E80" w:rsidRDefault="00332E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403C20" w14:textId="77777777" w:rsidR="00332E80" w:rsidRDefault="00B51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:......../........./.........                                  </w:t>
      </w:r>
    </w:p>
    <w:p w14:paraId="354F6660" w14:textId="77777777" w:rsidR="00332E80" w:rsidRDefault="00B51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(a) discente:..............................................................</w:t>
      </w:r>
    </w:p>
    <w:p w14:paraId="4217470B" w14:textId="77777777" w:rsidR="00332E80" w:rsidRDefault="00B51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(a) orientador (a): .........................................</w:t>
      </w:r>
    </w:p>
    <w:p w14:paraId="120D467E" w14:textId="77777777" w:rsidR="00332E80" w:rsidRDefault="00B51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(a) supervisor (a):................................................</w:t>
      </w:r>
    </w:p>
    <w:p w14:paraId="22560CEB" w14:textId="77777777" w:rsidR="00332E80" w:rsidRDefault="00B51BA2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ssinatura da CTES:.................................................................</w:t>
      </w:r>
    </w:p>
    <w:p w14:paraId="6FE5B6F7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5624154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A3A4F3D" w14:textId="08442593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lastRenderedPageBreak/>
        <w:drawing>
          <wp:inline distT="0" distB="0" distL="0" distR="0" wp14:anchorId="22CDD741" wp14:editId="4DC7A796">
            <wp:extent cx="628650" cy="647065"/>
            <wp:effectExtent l="0" t="0" r="0" b="635"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606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0B99B603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22E83C8D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4267AE30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58EC2930" w14:textId="77777777" w:rsidR="003D166C" w:rsidRDefault="003D166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8E554BC" w14:textId="0570F178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II</w:t>
      </w:r>
    </w:p>
    <w:p w14:paraId="40F09B98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98DF440" w14:textId="77777777" w:rsidR="00332E80" w:rsidRDefault="00B51BA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FICHA DE CONTROLE DE ATIVIDADES E FREQUÊNCIA DO ESO</w:t>
      </w:r>
    </w:p>
    <w:p w14:paraId="05E039E2" w14:textId="77777777" w:rsidR="00332E80" w:rsidRDefault="00332E80">
      <w:pPr>
        <w:spacing w:before="120"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14:paraId="06194588" w14:textId="77777777" w:rsidR="00332E80" w:rsidRDefault="00B51B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ome do (a) estudante: ........................................................ Nº de matrícula: .........................    </w:t>
      </w:r>
    </w:p>
    <w:p w14:paraId="128D2F40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14:paraId="4D5A709B" w14:textId="77777777" w:rsidR="00332E80" w:rsidRDefault="00B51BA2">
      <w:pPr>
        <w:spacing w:after="120" w:line="240" w:lineRule="auto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eríodo do estágio: de ....../...../........  a ....../...../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90"/>
        <w:gridCol w:w="1109"/>
        <w:gridCol w:w="923"/>
        <w:gridCol w:w="3614"/>
        <w:gridCol w:w="1134"/>
        <w:gridCol w:w="1411"/>
      </w:tblGrid>
      <w:tr w:rsidR="00332E80" w14:paraId="10A6E7AD" w14:textId="77777777">
        <w:tc>
          <w:tcPr>
            <w:tcW w:w="647" w:type="dxa"/>
            <w:shd w:val="clear" w:color="auto" w:fill="auto"/>
            <w:vAlign w:val="center"/>
          </w:tcPr>
          <w:p w14:paraId="219ED9A7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610B25C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ê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9975355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ada</w:t>
            </w:r>
          </w:p>
          <w:p w14:paraId="2D64AA8A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ora)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9EF2EA0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ída</w:t>
            </w:r>
          </w:p>
          <w:p w14:paraId="37DC7655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ora)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1FB47C4A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s desenvol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0DB74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º de hora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BFD04D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rica do discente</w:t>
            </w:r>
          </w:p>
        </w:tc>
      </w:tr>
      <w:tr w:rsidR="00332E80" w14:paraId="15AE71F9" w14:textId="77777777">
        <w:tc>
          <w:tcPr>
            <w:tcW w:w="647" w:type="dxa"/>
            <w:shd w:val="clear" w:color="auto" w:fill="auto"/>
          </w:tcPr>
          <w:p w14:paraId="6E12992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A8B88E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60FBDE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F4A19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07E87F9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748EB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7B94C74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F1CFE52" w14:textId="77777777">
        <w:tc>
          <w:tcPr>
            <w:tcW w:w="647" w:type="dxa"/>
            <w:shd w:val="clear" w:color="auto" w:fill="auto"/>
          </w:tcPr>
          <w:p w14:paraId="60571C5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8E65ED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08D12AE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67E71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3C192AE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8FE00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692F71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481F8412" w14:textId="77777777">
        <w:tc>
          <w:tcPr>
            <w:tcW w:w="647" w:type="dxa"/>
            <w:shd w:val="clear" w:color="auto" w:fill="auto"/>
          </w:tcPr>
          <w:p w14:paraId="4655840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9B5E9B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2D3D2A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45C50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6A3C43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ABD17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190B94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701C57A" w14:textId="77777777">
        <w:tc>
          <w:tcPr>
            <w:tcW w:w="647" w:type="dxa"/>
            <w:shd w:val="clear" w:color="auto" w:fill="auto"/>
          </w:tcPr>
          <w:p w14:paraId="7C1A8CB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2196259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182C361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2316D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42F5EA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4F7AA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C20F27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C4F43AE" w14:textId="77777777">
        <w:tc>
          <w:tcPr>
            <w:tcW w:w="647" w:type="dxa"/>
            <w:shd w:val="clear" w:color="auto" w:fill="auto"/>
          </w:tcPr>
          <w:p w14:paraId="6A01866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78EEAC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0D18C5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01BA5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3756D2E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E4E6D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077BB0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3B51001C" w14:textId="77777777">
        <w:tc>
          <w:tcPr>
            <w:tcW w:w="647" w:type="dxa"/>
            <w:shd w:val="clear" w:color="auto" w:fill="auto"/>
          </w:tcPr>
          <w:p w14:paraId="77E423E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6424FE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8FF211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A430B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6BEE98E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6CB26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540412C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13F94B93" w14:textId="77777777">
        <w:tc>
          <w:tcPr>
            <w:tcW w:w="647" w:type="dxa"/>
            <w:shd w:val="clear" w:color="auto" w:fill="auto"/>
          </w:tcPr>
          <w:p w14:paraId="2D7E054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69CEC6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D25F81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AA9D6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70659AE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F5C23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632816A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39C99B86" w14:textId="77777777">
        <w:tc>
          <w:tcPr>
            <w:tcW w:w="647" w:type="dxa"/>
            <w:shd w:val="clear" w:color="auto" w:fill="auto"/>
          </w:tcPr>
          <w:p w14:paraId="5DD5108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1E7175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977C68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07823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021BE7D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99742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3108CDB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3886FA0" w14:textId="77777777">
        <w:tc>
          <w:tcPr>
            <w:tcW w:w="647" w:type="dxa"/>
            <w:shd w:val="clear" w:color="auto" w:fill="auto"/>
          </w:tcPr>
          <w:p w14:paraId="0660466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367989A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6FA19F6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6D424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4894946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0E21D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4435EB1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F9B67A3" w14:textId="77777777">
        <w:tc>
          <w:tcPr>
            <w:tcW w:w="647" w:type="dxa"/>
            <w:shd w:val="clear" w:color="auto" w:fill="auto"/>
          </w:tcPr>
          <w:p w14:paraId="042F35A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222A0A0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41D0926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8C5E2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190563A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CDA56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324F848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D5867E7" w14:textId="77777777">
        <w:tc>
          <w:tcPr>
            <w:tcW w:w="647" w:type="dxa"/>
            <w:shd w:val="clear" w:color="auto" w:fill="auto"/>
          </w:tcPr>
          <w:p w14:paraId="77E3AE1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749A3B9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BEDC3B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7AEB1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4599015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D4F40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19A22B0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2604D54" w14:textId="77777777">
        <w:tc>
          <w:tcPr>
            <w:tcW w:w="647" w:type="dxa"/>
            <w:shd w:val="clear" w:color="auto" w:fill="auto"/>
          </w:tcPr>
          <w:p w14:paraId="4396FF0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12C1AD6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B25C1F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8F55D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FDCA73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06E25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0625C76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2E82579" w14:textId="77777777">
        <w:tc>
          <w:tcPr>
            <w:tcW w:w="647" w:type="dxa"/>
            <w:shd w:val="clear" w:color="auto" w:fill="auto"/>
          </w:tcPr>
          <w:p w14:paraId="73837A3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15F45CA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A9285C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23BFD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7084A2E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6A706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D66FC4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2CC691A" w14:textId="77777777">
        <w:tc>
          <w:tcPr>
            <w:tcW w:w="647" w:type="dxa"/>
            <w:shd w:val="clear" w:color="auto" w:fill="auto"/>
          </w:tcPr>
          <w:p w14:paraId="7EF2875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393E320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211025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93A35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17EF05D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C102B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52932A5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1D6BD4B7" w14:textId="77777777">
        <w:tc>
          <w:tcPr>
            <w:tcW w:w="647" w:type="dxa"/>
            <w:shd w:val="clear" w:color="auto" w:fill="auto"/>
          </w:tcPr>
          <w:p w14:paraId="26E9034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430A0B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6892CDC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EDD6D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5958A84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3BF33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4BEEA63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3B9D62B1" w14:textId="77777777">
        <w:tc>
          <w:tcPr>
            <w:tcW w:w="647" w:type="dxa"/>
            <w:shd w:val="clear" w:color="auto" w:fill="auto"/>
          </w:tcPr>
          <w:p w14:paraId="4CCC3B8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215B6F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617F4C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17074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0E7E3DF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1B7E5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65CB197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82C6D1F" w14:textId="77777777">
        <w:tc>
          <w:tcPr>
            <w:tcW w:w="647" w:type="dxa"/>
            <w:shd w:val="clear" w:color="auto" w:fill="auto"/>
          </w:tcPr>
          <w:p w14:paraId="1FE0066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7063738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2545D3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889FA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3960DA7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AA3EE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453B1F4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5C3FD0F" w14:textId="77777777">
        <w:tc>
          <w:tcPr>
            <w:tcW w:w="647" w:type="dxa"/>
            <w:shd w:val="clear" w:color="auto" w:fill="auto"/>
          </w:tcPr>
          <w:p w14:paraId="2B62EED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D70966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345C18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1E646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6FDE59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5E5BA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3FEDEDA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CBFE663" w14:textId="77777777">
        <w:tc>
          <w:tcPr>
            <w:tcW w:w="647" w:type="dxa"/>
            <w:shd w:val="clear" w:color="auto" w:fill="auto"/>
          </w:tcPr>
          <w:p w14:paraId="4E70992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0B08C5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003D1C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93644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A7BFA3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3A45A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638EEA5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3A7F299F" w14:textId="77777777">
        <w:tc>
          <w:tcPr>
            <w:tcW w:w="647" w:type="dxa"/>
            <w:shd w:val="clear" w:color="auto" w:fill="auto"/>
          </w:tcPr>
          <w:p w14:paraId="68F6504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4C73D9B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1374145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3D967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40C3126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A6B15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13EE5D5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D539569" w14:textId="77777777">
        <w:tc>
          <w:tcPr>
            <w:tcW w:w="647" w:type="dxa"/>
            <w:shd w:val="clear" w:color="auto" w:fill="auto"/>
          </w:tcPr>
          <w:p w14:paraId="3B6C84E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4D32E74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4DFA7C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35138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639FFE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1AF1B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16B7340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17372CD4" w14:textId="77777777">
        <w:tc>
          <w:tcPr>
            <w:tcW w:w="7083" w:type="dxa"/>
            <w:gridSpan w:val="5"/>
            <w:shd w:val="clear" w:color="auto" w:fill="auto"/>
          </w:tcPr>
          <w:p w14:paraId="5A979EB5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a horária total (h)</w:t>
            </w:r>
          </w:p>
        </w:tc>
        <w:tc>
          <w:tcPr>
            <w:tcW w:w="1134" w:type="dxa"/>
            <w:shd w:val="clear" w:color="auto" w:fill="auto"/>
          </w:tcPr>
          <w:p w14:paraId="05B05D2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59F1402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BF82E1" w14:textId="77777777" w:rsidR="00332E80" w:rsidRDefault="00332E80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00CBE9D" w14:textId="77777777" w:rsidR="00332E80" w:rsidRDefault="00B51BA2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ata: _____/_____/______</w:t>
      </w:r>
    </w:p>
    <w:p w14:paraId="63F974CF" w14:textId="77777777" w:rsidR="00332E80" w:rsidRDefault="00B51BA2">
      <w:pPr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_________________________________________</w:t>
      </w:r>
    </w:p>
    <w:p w14:paraId="740318FD" w14:textId="77777777" w:rsidR="00332E80" w:rsidRDefault="00B51BA2">
      <w:pPr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SUPERVISOR (A)</w:t>
      </w:r>
    </w:p>
    <w:p w14:paraId="35E2A26A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lastRenderedPageBreak/>
        <w:drawing>
          <wp:inline distT="0" distB="0" distL="0" distR="0" wp14:anchorId="7F751090" wp14:editId="490953CE">
            <wp:extent cx="628650" cy="647065"/>
            <wp:effectExtent l="0" t="0" r="0" b="635"/>
            <wp:docPr id="24" name="Imagem 2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83C4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UNIVERSIDADE FEDERAL RURAL DA AMAZÔNIA</w:t>
      </w:r>
    </w:p>
    <w:p w14:paraId="3434C614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ENGENHARIA AMBIENTAL E ENERGIAS RENOVÁVEIS</w:t>
      </w:r>
    </w:p>
    <w:p w14:paraId="679FB8DE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COMISSÃO DE TRABALHO DE CONCLUSÃO DE CURSO E ESTÁGIO SUPERVISIONADO OBRIGATÓRIO</w:t>
      </w:r>
    </w:p>
    <w:p w14:paraId="7584010D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CAMPUS CAPANEMA</w:t>
      </w:r>
    </w:p>
    <w:p w14:paraId="642938D8" w14:textId="77777777" w:rsidR="00332E80" w:rsidRDefault="00332E80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C76B0AE" w14:textId="77777777" w:rsidR="00332E80" w:rsidRDefault="00B51BA2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V</w:t>
      </w:r>
    </w:p>
    <w:p w14:paraId="1064C081" w14:textId="58E35FB4" w:rsidR="00332E80" w:rsidRPr="00141E11" w:rsidRDefault="00B51BA2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ROTEIRO PARA ELABORAÇÃO DO RELATÓRIO FINAL DO ESO</w:t>
      </w:r>
      <w:r w:rsidR="00F65CE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F65CE5" w:rsidRPr="00141E11">
        <w:rPr>
          <w:rFonts w:ascii="Times New Roman" w:eastAsia="Calibri" w:hAnsi="Times New Roman"/>
          <w:b/>
          <w:sz w:val="24"/>
          <w:szCs w:val="24"/>
          <w:lang w:eastAsia="en-US"/>
        </w:rPr>
        <w:t>PELO DISCENTE</w:t>
      </w:r>
    </w:p>
    <w:p w14:paraId="25DB648B" w14:textId="77777777" w:rsidR="000713FC" w:rsidRDefault="000713FC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439DEAC" w14:textId="77777777" w:rsidR="00332E80" w:rsidRDefault="00332E80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201CBD" w14:textId="77777777" w:rsidR="00332E80" w:rsidRDefault="00B51BA2">
      <w:p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332E80" w14:paraId="1A5C79BA" w14:textId="77777777">
        <w:tc>
          <w:tcPr>
            <w:tcW w:w="9778" w:type="dxa"/>
            <w:gridSpan w:val="2"/>
            <w:shd w:val="clear" w:color="auto" w:fill="auto"/>
          </w:tcPr>
          <w:p w14:paraId="59FB5799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 do (a) estagiário (a):</w:t>
            </w:r>
          </w:p>
        </w:tc>
      </w:tr>
      <w:tr w:rsidR="00332E80" w14:paraId="3798F6C5" w14:textId="77777777">
        <w:tc>
          <w:tcPr>
            <w:tcW w:w="4889" w:type="dxa"/>
            <w:shd w:val="clear" w:color="auto" w:fill="auto"/>
          </w:tcPr>
          <w:p w14:paraId="68B692AF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º de matrícula:</w:t>
            </w:r>
          </w:p>
        </w:tc>
        <w:tc>
          <w:tcPr>
            <w:tcW w:w="4889" w:type="dxa"/>
            <w:shd w:val="clear" w:color="auto" w:fill="auto"/>
          </w:tcPr>
          <w:p w14:paraId="3F2633AB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eríodo do estágio:</w:t>
            </w:r>
          </w:p>
        </w:tc>
      </w:tr>
      <w:tr w:rsidR="00332E80" w14:paraId="62CDAAE4" w14:textId="77777777">
        <w:tc>
          <w:tcPr>
            <w:tcW w:w="9778" w:type="dxa"/>
            <w:gridSpan w:val="2"/>
            <w:shd w:val="clear" w:color="auto" w:fill="auto"/>
          </w:tcPr>
          <w:p w14:paraId="023FC0A2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cal do estágio:</w:t>
            </w:r>
          </w:p>
        </w:tc>
      </w:tr>
    </w:tbl>
    <w:p w14:paraId="0721D4D6" w14:textId="77777777" w:rsidR="00332E80" w:rsidRDefault="00332E80">
      <w:pPr>
        <w:spacing w:before="240"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7EEBE5B" w14:textId="77777777" w:rsidR="00332E80" w:rsidRDefault="00B51B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TUAÇÃ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2E80" w14:paraId="15F97C4C" w14:textId="77777777">
        <w:tc>
          <w:tcPr>
            <w:tcW w:w="9778" w:type="dxa"/>
            <w:shd w:val="clear" w:color="auto" w:fill="auto"/>
          </w:tcPr>
          <w:p w14:paraId="5D096DC4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Atividades desenvolvidas:</w:t>
            </w:r>
          </w:p>
          <w:p w14:paraId="4DC4E7B2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18F95852" w14:textId="77777777">
        <w:tc>
          <w:tcPr>
            <w:tcW w:w="9778" w:type="dxa"/>
            <w:shd w:val="clear" w:color="auto" w:fill="auto"/>
          </w:tcPr>
          <w:p w14:paraId="1F2220EA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Associação com atividades acadêmicas:</w:t>
            </w:r>
          </w:p>
          <w:p w14:paraId="7B557869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7D190415" w14:textId="77777777">
        <w:tc>
          <w:tcPr>
            <w:tcW w:w="9778" w:type="dxa"/>
            <w:shd w:val="clear" w:color="auto" w:fill="auto"/>
          </w:tcPr>
          <w:p w14:paraId="30BE052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Conhecimentos adquiridos:</w:t>
            </w:r>
          </w:p>
          <w:p w14:paraId="04D867F6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6A3D5D1F" w14:textId="77777777">
        <w:tc>
          <w:tcPr>
            <w:tcW w:w="9778" w:type="dxa"/>
            <w:shd w:val="clear" w:color="auto" w:fill="auto"/>
          </w:tcPr>
          <w:p w14:paraId="43BE90EA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Considerações finais:</w:t>
            </w:r>
          </w:p>
          <w:p w14:paraId="00CA4172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2A5CA2" w14:textId="77777777" w:rsidR="00332E80" w:rsidRDefault="00B51BA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s.: o número máximo de laudas será definido pelo (a) orientador (a).</w:t>
      </w:r>
    </w:p>
    <w:p w14:paraId="27308726" w14:textId="77777777" w:rsidR="00332E80" w:rsidRDefault="00332E80">
      <w:pPr>
        <w:spacing w:after="0"/>
        <w:rPr>
          <w:rFonts w:ascii="Times New Roman" w:hAnsi="Times New Roman"/>
          <w:sz w:val="24"/>
        </w:rPr>
      </w:pPr>
    </w:p>
    <w:p w14:paraId="0BBD7D8C" w14:textId="77777777" w:rsidR="00332E80" w:rsidRDefault="00332E80">
      <w:pPr>
        <w:spacing w:after="0"/>
        <w:rPr>
          <w:rFonts w:ascii="Times New Roman" w:hAnsi="Times New Roman"/>
          <w:sz w:val="24"/>
        </w:rPr>
      </w:pPr>
    </w:p>
    <w:p w14:paraId="7F8614EF" w14:textId="77777777" w:rsidR="00332E80" w:rsidRDefault="00B51BA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:......../........./.........</w:t>
      </w:r>
    </w:p>
    <w:p w14:paraId="55DE140D" w14:textId="77777777" w:rsidR="00332E80" w:rsidRDefault="00332E80">
      <w:pPr>
        <w:spacing w:after="0" w:line="240" w:lineRule="auto"/>
        <w:rPr>
          <w:rFonts w:ascii="Times New Roman" w:hAnsi="Times New Roman"/>
          <w:sz w:val="24"/>
        </w:rPr>
      </w:pPr>
    </w:p>
    <w:p w14:paraId="43B4210C" w14:textId="77777777" w:rsidR="00332E80" w:rsidRDefault="00B51BA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 (a) discente:..............................................................</w:t>
      </w:r>
    </w:p>
    <w:p w14:paraId="70649988" w14:textId="77777777" w:rsidR="00332E80" w:rsidRDefault="00332E80">
      <w:pPr>
        <w:spacing w:after="0" w:line="240" w:lineRule="auto"/>
        <w:rPr>
          <w:rFonts w:ascii="Times New Roman" w:hAnsi="Times New Roman"/>
          <w:sz w:val="24"/>
        </w:rPr>
      </w:pPr>
    </w:p>
    <w:p w14:paraId="5E62DDE1" w14:textId="77777777" w:rsidR="00332E80" w:rsidRDefault="00B51BA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 (a) orientador (a): .........................................</w:t>
      </w:r>
    </w:p>
    <w:p w14:paraId="11E6FB19" w14:textId="77777777" w:rsidR="00332E80" w:rsidRDefault="00332E80">
      <w:pPr>
        <w:spacing w:after="0" w:line="240" w:lineRule="auto"/>
        <w:rPr>
          <w:rFonts w:ascii="Times New Roman" w:hAnsi="Times New Roman"/>
          <w:sz w:val="24"/>
        </w:rPr>
      </w:pPr>
    </w:p>
    <w:p w14:paraId="653BB94F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 (a) supervisor (a):................................................</w:t>
      </w:r>
    </w:p>
    <w:p w14:paraId="3F40F3A0" w14:textId="77777777" w:rsidR="00332E80" w:rsidRDefault="00332E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CF187E" w14:textId="77777777" w:rsidR="00332E80" w:rsidRDefault="00332E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58EB6BAB" w14:textId="77777777" w:rsidR="00332E80" w:rsidRDefault="00332E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5A8E6D6A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lastRenderedPageBreak/>
        <w:drawing>
          <wp:inline distT="0" distB="0" distL="0" distR="0" wp14:anchorId="05E0EA78" wp14:editId="208FAEE6">
            <wp:extent cx="628650" cy="647065"/>
            <wp:effectExtent l="0" t="0" r="0" b="635"/>
            <wp:docPr id="25" name="Imagem 2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9236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63BC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4DE6F02C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2F98AFC3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0F9B9546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5EBA5234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CF08270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V</w:t>
      </w:r>
    </w:p>
    <w:p w14:paraId="21C8CB98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F3755F2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FORMULÁRIO DE AVALIAÇÃO DO ESO </w:t>
      </w:r>
      <w:r>
        <w:rPr>
          <w:rFonts w:ascii="Times New Roman" w:hAnsi="Times New Roman"/>
          <w:b/>
          <w:sz w:val="24"/>
          <w:szCs w:val="24"/>
        </w:rPr>
        <w:t>PELO ORIENTADOR</w:t>
      </w:r>
      <w:r>
        <w:rPr>
          <w:rFonts w:ascii="Times New Roman" w:hAnsi="Times New Roman"/>
          <w:b/>
          <w:sz w:val="24"/>
          <w:szCs w:val="24"/>
        </w:rPr>
        <w:tab/>
      </w:r>
    </w:p>
    <w:p w14:paraId="78E8E294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7"/>
        <w:gridCol w:w="1107"/>
        <w:gridCol w:w="1474"/>
      </w:tblGrid>
      <w:tr w:rsidR="00332E80" w14:paraId="40B9E544" w14:textId="77777777">
        <w:trPr>
          <w:trHeight w:val="479"/>
          <w:jc w:val="center"/>
        </w:trPr>
        <w:tc>
          <w:tcPr>
            <w:tcW w:w="70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9346A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 do (a) discente:</w:t>
            </w:r>
          </w:p>
          <w:p w14:paraId="286C88AC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3F0DE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atrícula:</w:t>
            </w:r>
          </w:p>
          <w:p w14:paraId="05FC724F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46F12CF7" w14:textId="77777777">
        <w:trPr>
          <w:trHeight w:val="479"/>
          <w:jc w:val="center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D2DC2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rga horária total cumprida:</w:t>
            </w:r>
          </w:p>
        </w:tc>
      </w:tr>
      <w:tr w:rsidR="00332E80" w14:paraId="767B5801" w14:textId="77777777">
        <w:trPr>
          <w:jc w:val="center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D56D021" w14:textId="77777777" w:rsidR="00332E80" w:rsidRDefault="00B51BA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CER</w:t>
            </w:r>
          </w:p>
        </w:tc>
      </w:tr>
      <w:tr w:rsidR="00332E80" w14:paraId="7DDE8C58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C0C48" w14:textId="77777777" w:rsidR="00332E80" w:rsidRDefault="00B51BA2">
            <w:pPr>
              <w:spacing w:before="40" w:after="4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Itens a serem considerad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011FB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NOTA</w:t>
            </w:r>
          </w:p>
        </w:tc>
      </w:tr>
      <w:tr w:rsidR="00332E80" w14:paraId="226FDF63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AF4B8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oveitamento do estágio (desempenho técnico do (a) discente durante a realização das atividades do estágio)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B0E48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7A986AC2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99CC7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ção entre as atividades programadas e cumpridas (plano de trabalho do ESO e relatório final)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04088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0ECEAEF7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48E03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ência e pontualidade do (a) discente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8D48C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0C01CE29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B04BC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ortamento e postura do (a) discente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17351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1AF08BB2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EA54E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 FINAL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873D5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4613179C" w14:textId="77777777">
        <w:trPr>
          <w:trHeight w:val="989"/>
          <w:jc w:val="center"/>
        </w:trPr>
        <w:tc>
          <w:tcPr>
            <w:tcW w:w="960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2BF2EC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entários:</w:t>
            </w:r>
          </w:p>
        </w:tc>
      </w:tr>
      <w:tr w:rsidR="00332E80" w14:paraId="58615BDC" w14:textId="77777777">
        <w:trPr>
          <w:trHeight w:val="1677"/>
          <w:jc w:val="center"/>
        </w:trPr>
        <w:tc>
          <w:tcPr>
            <w:tcW w:w="96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57D8746" w14:textId="77777777" w:rsidR="00332E80" w:rsidRDefault="00332E80">
            <w:pPr>
              <w:spacing w:before="40" w:after="4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1BBB6CD6" w14:textId="77777777" w:rsidR="00332E80" w:rsidRDefault="00B51BA2">
            <w:pPr>
              <w:spacing w:before="40" w:after="4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ata:......../........./.........</w:t>
            </w:r>
          </w:p>
          <w:p w14:paraId="004B1082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14:paraId="5AC4F8A2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SSINATURA DO (A) ORIENTADOR (A)</w:t>
            </w:r>
          </w:p>
          <w:p w14:paraId="51833B8A" w14:textId="77777777" w:rsidR="00332E80" w:rsidRDefault="00B51BA2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Nome legível: </w:t>
            </w:r>
          </w:p>
          <w:p w14:paraId="328FF972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2A0DF1C5" w14:textId="77777777" w:rsidR="00332E80" w:rsidRDefault="00332E80">
      <w:pPr>
        <w:spacing w:before="40" w:after="4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2E80" w14:paraId="6296E228" w14:textId="77777777">
        <w:trPr>
          <w:jc w:val="center"/>
        </w:trPr>
        <w:tc>
          <w:tcPr>
            <w:tcW w:w="9639" w:type="dxa"/>
            <w:shd w:val="pct10" w:color="auto" w:fill="auto"/>
          </w:tcPr>
          <w:p w14:paraId="7400ED27" w14:textId="77777777" w:rsidR="00332E80" w:rsidRDefault="00B51B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ARECER DA CTES: (    ) Homologado    (   ) Não homologado</w:t>
            </w:r>
          </w:p>
        </w:tc>
      </w:tr>
      <w:tr w:rsidR="00332E80" w14:paraId="40D61FF2" w14:textId="77777777">
        <w:trPr>
          <w:trHeight w:val="1101"/>
          <w:jc w:val="center"/>
        </w:trPr>
        <w:tc>
          <w:tcPr>
            <w:tcW w:w="9639" w:type="dxa"/>
            <w:shd w:val="clear" w:color="auto" w:fill="auto"/>
          </w:tcPr>
          <w:p w14:paraId="516F1570" w14:textId="77777777" w:rsidR="00332E80" w:rsidRDefault="00B51BA2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bservações:</w:t>
            </w:r>
          </w:p>
          <w:p w14:paraId="2D963BA9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77B914A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A81CE59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0F2F536E" w14:textId="77777777">
        <w:trPr>
          <w:jc w:val="center"/>
        </w:trPr>
        <w:tc>
          <w:tcPr>
            <w:tcW w:w="9639" w:type="dxa"/>
            <w:shd w:val="clear" w:color="auto" w:fill="auto"/>
          </w:tcPr>
          <w:p w14:paraId="71946B2A" w14:textId="77777777" w:rsidR="00332E80" w:rsidRDefault="00B51BA2">
            <w:pPr>
              <w:spacing w:before="40" w:after="4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Data:......../........./..........</w:t>
            </w:r>
          </w:p>
          <w:p w14:paraId="65E02BCF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_</w:t>
            </w:r>
          </w:p>
          <w:p w14:paraId="63FD8049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TES/EAER – UFRA/CAPANEMA</w:t>
            </w:r>
          </w:p>
        </w:tc>
      </w:tr>
    </w:tbl>
    <w:p w14:paraId="7A4B7646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3ECAF5C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8C8337C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661EAF6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40FE877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7733C0E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23D41BC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A8AA088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5945E08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0998A73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44F2935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9E019F6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9DEC619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535C791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CD81C1C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BD6F9FE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FB1DDD5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799B2BF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A1D1453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C8E4FE1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2E1C516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CDBF8FF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A690481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FEEC437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6B69C9E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FC327E2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4F6A4A5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D3F8752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58EA1F5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9B0F67B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14AE790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F4B1C00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BE77200" w14:textId="7777777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5A04D72" w14:textId="090D3E73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lastRenderedPageBreak/>
        <w:drawing>
          <wp:inline distT="0" distB="0" distL="0" distR="0" wp14:anchorId="433574F6" wp14:editId="74D4DF2D">
            <wp:extent cx="628650" cy="647065"/>
            <wp:effectExtent l="0" t="0" r="0" b="635"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9236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7E2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3D1777EF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4860D375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459CFBDB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3276DDEC" w14:textId="77777777" w:rsidR="00332E80" w:rsidRDefault="00332E80">
      <w:pPr>
        <w:pStyle w:val="Standard"/>
        <w:jc w:val="center"/>
        <w:rPr>
          <w:rFonts w:cs="Times New Roman"/>
          <w:b/>
          <w:sz w:val="16"/>
          <w:szCs w:val="16"/>
        </w:rPr>
      </w:pPr>
    </w:p>
    <w:p w14:paraId="152C66A7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VI</w:t>
      </w:r>
    </w:p>
    <w:p w14:paraId="636AC5D2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CER TECNICO DO ESTÁGIO SUPERVISIONADO OBRIGATÓRIO</w:t>
      </w:r>
    </w:p>
    <w:p w14:paraId="1233E920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6C833050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7FE15609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02AE838C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32E80" w14:paraId="4FA2E3FF" w14:textId="7777777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9311A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Nome do (a) discente:</w:t>
            </w:r>
          </w:p>
          <w:p w14:paraId="21DDA8D6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Assinatura do (a) discente:</w:t>
            </w:r>
          </w:p>
        </w:tc>
      </w:tr>
      <w:tr w:rsidR="00332E80" w14:paraId="368FC49B" w14:textId="77777777">
        <w:tc>
          <w:tcPr>
            <w:tcW w:w="10173" w:type="dxa"/>
            <w:tcBorders>
              <w:left w:val="single" w:sz="4" w:space="0" w:color="000000"/>
              <w:right w:val="single" w:sz="4" w:space="0" w:color="000000"/>
            </w:tcBorders>
          </w:tcPr>
          <w:p w14:paraId="371187B4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 xml:space="preserve">Unidade concedente: </w:t>
            </w:r>
          </w:p>
        </w:tc>
      </w:tr>
      <w:tr w:rsidR="00332E80" w14:paraId="06CF2198" w14:textId="77777777">
        <w:tc>
          <w:tcPr>
            <w:tcW w:w="10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3B56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Total de horas cumpridas no período:</w:t>
            </w:r>
          </w:p>
        </w:tc>
      </w:tr>
    </w:tbl>
    <w:p w14:paraId="53488568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2032C1AC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563CA39F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6F5DF72E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530"/>
        <w:gridCol w:w="1560"/>
      </w:tblGrid>
      <w:tr w:rsidR="00332E80" w14:paraId="7D6F50D2" w14:textId="77777777">
        <w:tc>
          <w:tcPr>
            <w:tcW w:w="10173" w:type="dxa"/>
            <w:gridSpan w:val="3"/>
            <w:shd w:val="clear" w:color="auto" w:fill="BFBFBF"/>
          </w:tcPr>
          <w:p w14:paraId="02E0998C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NS A SEREM AVALIADOS PELO (A) PRECEPTOR (A) DE PRÁTICA</w:t>
            </w:r>
          </w:p>
        </w:tc>
      </w:tr>
      <w:tr w:rsidR="00332E80" w14:paraId="12F478F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327C74A4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 xml:space="preserve"> </w:t>
            </w:r>
            <w:permStart w:id="838933446" w:edGrp="everyone"/>
            <w:r>
              <w:t xml:space="preserve">I – ASPECTOS GERAIS </w:t>
            </w:r>
            <w:permEnd w:id="838933446"/>
          </w:p>
        </w:tc>
        <w:tc>
          <w:tcPr>
            <w:tcW w:w="309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6B9374CB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permStart w:id="695080945" w:edGrp="everyone"/>
            <w:r>
              <w:t xml:space="preserve">PONTUAÇÃO MÍNIMA E MÁXIMA </w:t>
            </w:r>
            <w:permEnd w:id="695080945"/>
          </w:p>
        </w:tc>
      </w:tr>
      <w:tr w:rsidR="00332E80" w14:paraId="4CE652C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47D0B6A7" w14:textId="77777777" w:rsidR="00332E80" w:rsidRDefault="00B51BA2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811212278" w:edGrp="everyone"/>
            <w:r>
              <w:t xml:space="preserve">Assiduidade e pontualidade </w:t>
            </w:r>
            <w:permEnd w:id="811212278"/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000000"/>
            </w:tcBorders>
          </w:tcPr>
          <w:p w14:paraId="2CFBFD3C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</w:tcPr>
          <w:p w14:paraId="5A2EB518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7461C05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0B1" w14:textId="77777777" w:rsidR="00332E80" w:rsidRDefault="00B51BA2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65608438" w:edGrp="everyone"/>
            <w:r>
              <w:t xml:space="preserve">Apresentação pessoal, proatividade, interesse </w:t>
            </w:r>
            <w:permEnd w:id="65608438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1790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99F2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61A1951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060" w14:textId="77777777" w:rsidR="00332E80" w:rsidRDefault="00B51BA2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1610692196" w:edGrp="everyone"/>
            <w:r>
              <w:t xml:space="preserve">Relações interpessoais </w:t>
            </w:r>
            <w:permEnd w:id="161069219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41B1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15F1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546CF01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8BB2" w14:textId="77777777" w:rsidR="00332E80" w:rsidRDefault="00B51BA2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257839186" w:edGrp="everyone"/>
            <w:r>
              <w:t xml:space="preserve">Responsabilidade e senso crítico </w:t>
            </w:r>
            <w:permEnd w:id="25783918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D432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8CA2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140F5C1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F9B2" w14:textId="77777777" w:rsidR="00332E80" w:rsidRDefault="00B51BA2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1411004674" w:edGrp="everyone"/>
            <w:r>
              <w:t xml:space="preserve">Comportamento ético profissional </w:t>
            </w:r>
            <w:permEnd w:id="141100467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2337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112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0FC37C9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627A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right"/>
            </w:pPr>
            <w:r>
              <w:t>Subtotal 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BCA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E336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5A38F46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59905F63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permStart w:id="503265564" w:edGrp="everyone"/>
            <w:r>
              <w:t xml:space="preserve">II – ATIVIDADES DESENVOLVIDAS </w:t>
            </w:r>
            <w:permEnd w:id="503265564"/>
          </w:p>
        </w:tc>
        <w:tc>
          <w:tcPr>
            <w:tcW w:w="309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12A83654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permStart w:id="240936569" w:edGrp="everyone"/>
            <w:r>
              <w:t xml:space="preserve">PONTUAÇÃO MÍNIMA E MÁXIMA </w:t>
            </w:r>
            <w:permEnd w:id="240936569"/>
          </w:p>
        </w:tc>
      </w:tr>
      <w:tr w:rsidR="00332E80" w14:paraId="492C8E5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5605F77A" w14:textId="77777777" w:rsidR="00332E80" w:rsidRDefault="00B51BA2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1988954378" w:edGrp="everyone"/>
            <w:r>
              <w:t xml:space="preserve">Atuação em procedimentos específicos das atividades </w:t>
            </w:r>
            <w:permEnd w:id="1988954378"/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000000"/>
            </w:tcBorders>
          </w:tcPr>
          <w:p w14:paraId="3DF3E327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</w:tcPr>
          <w:p w14:paraId="505E3538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651DFDC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59F" w14:textId="77777777" w:rsidR="00332E80" w:rsidRDefault="00B51BA2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2139179305" w:edGrp="everyone"/>
            <w:r>
              <w:t xml:space="preserve">Conhecimento técnico-científico das atividades desenvolvidas </w:t>
            </w:r>
            <w:permEnd w:id="213917930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A9B0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87B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2D3C6AE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C25C" w14:textId="77777777" w:rsidR="00332E80" w:rsidRDefault="00B51BA2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419515330" w:edGrp="everyone"/>
            <w:r>
              <w:t xml:space="preserve">Organização, utilização de métodos e normas técnicas </w:t>
            </w:r>
            <w:permEnd w:id="41951533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6D0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021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54F02DB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48D" w14:textId="77777777" w:rsidR="00332E80" w:rsidRDefault="00B51BA2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388923090" w:edGrp="everyone"/>
            <w:r>
              <w:t xml:space="preserve">Registro das atividades desenvolvidas </w:t>
            </w:r>
            <w:permEnd w:id="38892309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AD89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2FF9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2DF0F0F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792F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right"/>
            </w:pPr>
            <w:r>
              <w:t>Subtotal 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C04B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A3E9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08442512" w14:textId="77777777">
        <w:tc>
          <w:tcPr>
            <w:tcW w:w="7083" w:type="dxa"/>
          </w:tcPr>
          <w:p w14:paraId="0F5A3ED5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 Final ((Subtotal I + Subtotal II)/2)</w:t>
            </w:r>
          </w:p>
        </w:tc>
        <w:tc>
          <w:tcPr>
            <w:tcW w:w="3090" w:type="dxa"/>
            <w:gridSpan w:val="2"/>
          </w:tcPr>
          <w:p w14:paraId="14291CD7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</w:p>
        </w:tc>
      </w:tr>
    </w:tbl>
    <w:p w14:paraId="394EE986" w14:textId="77777777" w:rsidR="00332E80" w:rsidRDefault="00B51BA2">
      <w:pPr>
        <w:pStyle w:val="Cabealho"/>
        <w:tabs>
          <w:tab w:val="clear" w:pos="4419"/>
          <w:tab w:val="clear" w:pos="8838"/>
        </w:tabs>
        <w:spacing w:line="360" w:lineRule="auto"/>
      </w:pPr>
      <w:r>
        <w:t>Observações Necessárias: ___________________________________________________________________________________________________________________________________________________________________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32E80" w14:paraId="6F657E01" w14:textId="77777777">
        <w:tc>
          <w:tcPr>
            <w:tcW w:w="10173" w:type="dxa"/>
            <w:shd w:val="clear" w:color="auto" w:fill="BFBFBF"/>
          </w:tcPr>
          <w:p w14:paraId="2361862F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rPr>
                <w:b/>
              </w:rPr>
            </w:pPr>
            <w:r>
              <w:rPr>
                <w:b/>
              </w:rPr>
              <w:t>ORIENTADOR (A) TECNICO (A)</w:t>
            </w:r>
          </w:p>
        </w:tc>
      </w:tr>
      <w:tr w:rsidR="00332E80" w14:paraId="49E4412E" w14:textId="77777777">
        <w:tc>
          <w:tcPr>
            <w:tcW w:w="10173" w:type="dxa"/>
          </w:tcPr>
          <w:p w14:paraId="239FF0C3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lastRenderedPageBreak/>
              <w:t xml:space="preserve">Nome: </w:t>
            </w:r>
          </w:p>
        </w:tc>
      </w:tr>
      <w:tr w:rsidR="00332E80" w14:paraId="772E34F1" w14:textId="77777777">
        <w:tc>
          <w:tcPr>
            <w:tcW w:w="10173" w:type="dxa"/>
          </w:tcPr>
          <w:p w14:paraId="54A56178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Assinatura:</w:t>
            </w:r>
          </w:p>
          <w:p w14:paraId="679917AD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permStart w:id="109082601" w:edGrp="everyone"/>
            <w:r>
              <w:t xml:space="preserve">                                                                                                                                          </w:t>
            </w:r>
            <w:permEnd w:id="109082601"/>
            <w:r>
              <w:t xml:space="preserve"> Data: </w:t>
            </w:r>
            <w:permStart w:id="141624523" w:edGrp="everyone"/>
            <w:r>
              <w:t xml:space="preserve">         </w:t>
            </w:r>
            <w:permEnd w:id="141624523"/>
            <w:r>
              <w:t>/</w:t>
            </w:r>
            <w:permStart w:id="1321800616" w:edGrp="everyone"/>
            <w:r>
              <w:t xml:space="preserve">         </w:t>
            </w:r>
            <w:permEnd w:id="1321800616"/>
            <w:r>
              <w:t>/</w:t>
            </w:r>
            <w:permStart w:id="538519678" w:edGrp="everyone"/>
            <w:r>
              <w:t xml:space="preserve">            </w:t>
            </w:r>
            <w:permEnd w:id="538519678"/>
          </w:p>
        </w:tc>
      </w:tr>
    </w:tbl>
    <w:p w14:paraId="42B1ED5F" w14:textId="77777777" w:rsidR="00332E80" w:rsidRDefault="00332E80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EEC3E09" w14:textId="77777777" w:rsidR="00332E80" w:rsidRDefault="00332E80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814C806" w14:textId="08EFC38F" w:rsidR="00332E80" w:rsidRDefault="00332E80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12DF833" w14:textId="0B979FA9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2D4D5DC" w14:textId="4A1D2CFE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C53DE78" w14:textId="188A856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52C71CC" w14:textId="65166D7C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87307BD" w14:textId="5FFCA165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9C88152" w14:textId="1C161AA1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7086570" w14:textId="38283016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8C990E2" w14:textId="67C82696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47D2555" w14:textId="500DE361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FD8CE3D" w14:textId="7B6CD75E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98F2FDB" w14:textId="252B9E08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55A5899" w14:textId="4605A831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2124BFF" w14:textId="72FA5A90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97139DB" w14:textId="57C53DA1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4DA36BC" w14:textId="02729DB2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2186F83" w14:textId="7E7AB0C2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3DBEDD8" w14:textId="674054E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A060F2A" w14:textId="458091A7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06093E0" w14:textId="4415DAE8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57BCABA" w14:textId="491D103F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B051015" w14:textId="0C46F59C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9491E71" w14:textId="25219471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4488028" w14:textId="3C692E7C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A292E7A" w14:textId="08E8D996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7F00C1B" w14:textId="7F0D65FC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00E7041" w14:textId="04F54343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022060E" w14:textId="444F2113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AB4B583" w14:textId="71A433BC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361A8A2" w14:textId="148F3A14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5B3C1F8" w14:textId="6C25237A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7CEFE19" w14:textId="0AF6EBD0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DC13F2A" w14:textId="39A0F55E" w:rsidR="003D166C" w:rsidRDefault="003D166C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B63E019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lastRenderedPageBreak/>
        <w:drawing>
          <wp:inline distT="0" distB="0" distL="0" distR="0" wp14:anchorId="2582AB13" wp14:editId="20E9B6C5">
            <wp:extent cx="628650" cy="647065"/>
            <wp:effectExtent l="0" t="0" r="0" b="635"/>
            <wp:docPr id="12" name="Imagem 1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1180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08411CFE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4501E64F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74ED3AB7" w14:textId="77777777" w:rsidR="00332E80" w:rsidRDefault="00B51BA2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4BF26C66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35288931"/>
      <w:bookmarkStart w:id="1" w:name="_Toc334019315"/>
      <w:r>
        <w:rPr>
          <w:rFonts w:ascii="Times New Roman" w:hAnsi="Times New Roman" w:cs="Times New Roman"/>
          <w:sz w:val="24"/>
          <w:szCs w:val="24"/>
        </w:rPr>
        <w:t>ANEXO VII</w:t>
      </w:r>
    </w:p>
    <w:p w14:paraId="2E3570E1" w14:textId="77777777" w:rsidR="00332E80" w:rsidRDefault="00B51BA2">
      <w:pPr>
        <w:pStyle w:val="Ttulo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CARTA DE APRESENTAÇÃO</w:t>
      </w:r>
      <w:bookmarkEnd w:id="0"/>
      <w:bookmarkEnd w:id="1"/>
    </w:p>
    <w:p w14:paraId="533829D3" w14:textId="77777777" w:rsidR="00332E80" w:rsidRDefault="00332E80">
      <w:pPr>
        <w:spacing w:line="360" w:lineRule="auto"/>
        <w:jc w:val="both"/>
        <w:rPr>
          <w:rFonts w:ascii="Times New Roman" w:hAnsi="Times New Roman"/>
        </w:rPr>
      </w:pPr>
    </w:p>
    <w:p w14:paraId="2CA9656F" w14:textId="77777777" w:rsidR="00332E80" w:rsidRDefault="00B51BA2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:</w:t>
      </w:r>
      <w:r>
        <w:rPr>
          <w:rFonts w:ascii="Times New Roman" w:hAnsi="Times New Roman"/>
        </w:rPr>
        <w:t xml:space="preserve"> Prof. </w:t>
      </w:r>
    </w:p>
    <w:p w14:paraId="79A52EBC" w14:textId="77777777" w:rsidR="00332E80" w:rsidRDefault="00B51BA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ara: </w:t>
      </w:r>
      <w:r>
        <w:rPr>
          <w:rFonts w:ascii="Times New Roman" w:hAnsi="Times New Roman"/>
          <w:bCs/>
        </w:rPr>
        <w:t>Nome do responsável pela unidade concedente de estágio</w:t>
      </w:r>
      <w:r>
        <w:rPr>
          <w:rFonts w:ascii="Times New Roman" w:hAnsi="Times New Roman"/>
        </w:rPr>
        <w:t xml:space="preserve"> </w:t>
      </w:r>
    </w:p>
    <w:p w14:paraId="50FED337" w14:textId="77777777" w:rsidR="00332E80" w:rsidRDefault="00B51B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24"/>
          <w:szCs w:val="24"/>
        </w:rPr>
        <w:t>Senhor (a),</w:t>
      </w:r>
    </w:p>
    <w:p w14:paraId="5AF9B4A1" w14:textId="77777777" w:rsidR="00332E80" w:rsidRDefault="00B51BA2">
      <w:pPr>
        <w:spacing w:after="0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aminhamos o (a) acadêmico(a)________________________________________, regularmente matriculado (a) nesta Universidade Federal Rural da Amazônia – UFRA, Campus Capanema e frequentando o ______ período do Curso de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, no ___ semestre letivo do ano de ____________, para realizar Estágio Supervisionado Obrigatório, sem/com remuneração, visando desenvolver competências e habilidades para a atividade profissional, de forma a poder aplicar os conhecimentos teóricos adquiridos e discutir sua relação com a prática.</w:t>
      </w:r>
    </w:p>
    <w:p w14:paraId="3893618D" w14:textId="77777777" w:rsidR="00332E80" w:rsidRDefault="00B51BA2">
      <w:pPr>
        <w:pStyle w:val="Corpodetexto"/>
        <w:spacing w:line="276" w:lineRule="auto"/>
        <w:ind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cadêmico conta com o seguro obrigatório sob responsabilidade da PROEX/UFRA (Ofício circular Nº 001/2019 PROEX/SEÇÃO DE ESTÁGIO). </w:t>
      </w:r>
    </w:p>
    <w:p w14:paraId="091228A1" w14:textId="77777777" w:rsidR="00332E80" w:rsidRDefault="00B51BA2">
      <w:pPr>
        <w:pStyle w:val="Corpodetexto"/>
        <w:spacing w:line="276" w:lineRule="auto"/>
        <w:ind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portunidade, agradecemos a atenção e apresentamos-lhe sentimentos de elevado apreço e distinta consideração. </w:t>
      </w:r>
    </w:p>
    <w:p w14:paraId="18AD6A21" w14:textId="77777777" w:rsidR="00332E80" w:rsidRDefault="00332E80">
      <w:pPr>
        <w:pStyle w:val="Corpodetexto"/>
        <w:spacing w:line="276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14:paraId="4FCD2BF6" w14:textId="77777777" w:rsidR="00332E80" w:rsidRDefault="00B51BA2">
      <w:pPr>
        <w:pStyle w:val="Corpodetexto"/>
        <w:spacing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0D1C4A25" w14:textId="77777777" w:rsidR="00332E80" w:rsidRDefault="00332E80">
      <w:pPr>
        <w:pStyle w:val="Corpodetexto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0CFBC518" w14:textId="77777777" w:rsidR="00332E80" w:rsidRDefault="00B51BA2">
      <w:pPr>
        <w:pStyle w:val="Recuodecorpodetexto21"/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__________________________, _______ de    ___________ </w:t>
      </w:r>
      <w:proofErr w:type="spellStart"/>
      <w:r>
        <w:rPr>
          <w:sz w:val="18"/>
          <w:szCs w:val="18"/>
        </w:rPr>
        <w:t>de</w:t>
      </w:r>
      <w:proofErr w:type="spellEnd"/>
      <w:r>
        <w:rPr>
          <w:sz w:val="18"/>
          <w:szCs w:val="18"/>
        </w:rPr>
        <w:t xml:space="preserve">  _____</w:t>
      </w:r>
    </w:p>
    <w:p w14:paraId="31C4E1FE" w14:textId="77777777" w:rsidR="00332E80" w:rsidRDefault="00B51BA2">
      <w:pPr>
        <w:pStyle w:val="Recuodecorpodetexto21"/>
        <w:numPr>
          <w:ilvl w:val="0"/>
          <w:numId w:val="5"/>
        </w:num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e Data</w:t>
      </w:r>
    </w:p>
    <w:p w14:paraId="691E908F" w14:textId="77777777" w:rsidR="00332E80" w:rsidRDefault="00B51BA2">
      <w:pPr>
        <w:pStyle w:val="Recuodecorpodetexto21"/>
        <w:numPr>
          <w:ilvl w:val="0"/>
          <w:numId w:val="5"/>
        </w:num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14:paraId="549C9C22" w14:textId="77777777" w:rsidR="00332E80" w:rsidRDefault="00B51BA2">
      <w:pPr>
        <w:pStyle w:val="Recuodecorpodetexto21"/>
        <w:numPr>
          <w:ilvl w:val="0"/>
          <w:numId w:val="5"/>
        </w:numPr>
        <w:spacing w:after="0" w:line="240" w:lineRule="auto"/>
        <w:jc w:val="center"/>
        <w:rPr>
          <w:b/>
        </w:rPr>
      </w:pPr>
      <w:r>
        <w:rPr>
          <w:b/>
        </w:rPr>
        <w:t>Docente Responsável</w:t>
      </w:r>
    </w:p>
    <w:p w14:paraId="269A2E4F" w14:textId="77777777" w:rsidR="00332E80" w:rsidRDefault="00332E80">
      <w:pPr>
        <w:pStyle w:val="Recuodecorpodetexto21"/>
        <w:spacing w:after="0" w:line="240" w:lineRule="auto"/>
        <w:jc w:val="center"/>
        <w:rPr>
          <w:b/>
        </w:rPr>
      </w:pPr>
    </w:p>
    <w:tbl>
      <w:tblPr>
        <w:tblStyle w:val="Tabelacomgrade"/>
        <w:tblW w:w="10492" w:type="dxa"/>
        <w:tblLook w:val="04A0" w:firstRow="1" w:lastRow="0" w:firstColumn="1" w:lastColumn="0" w:noHBand="0" w:noVBand="1"/>
      </w:tblPr>
      <w:tblGrid>
        <w:gridCol w:w="6023"/>
        <w:gridCol w:w="4469"/>
      </w:tblGrid>
      <w:tr w:rsidR="00332E80" w14:paraId="1C84750C" w14:textId="77777777" w:rsidTr="003D166C">
        <w:trPr>
          <w:trHeight w:val="70"/>
        </w:trPr>
        <w:tc>
          <w:tcPr>
            <w:tcW w:w="6023" w:type="dxa"/>
          </w:tcPr>
          <w:p w14:paraId="03EF4C05" w14:textId="77777777" w:rsidR="00332E80" w:rsidRDefault="00B51BA2">
            <w:r>
              <w:t>ACEITE: Data....../......../..........</w:t>
            </w:r>
          </w:p>
          <w:p w14:paraId="0E43FB97" w14:textId="77777777" w:rsidR="00332E80" w:rsidRDefault="00B51BA2">
            <w:pPr>
              <w:spacing w:after="0" w:line="240" w:lineRule="auto"/>
            </w:pPr>
            <w:r>
              <w:t xml:space="preserve">__________________________________________   </w:t>
            </w:r>
          </w:p>
          <w:p w14:paraId="611783EE" w14:textId="77777777" w:rsidR="00332E80" w:rsidRDefault="00B51BA2">
            <w:pPr>
              <w:spacing w:after="0" w:line="240" w:lineRule="auto"/>
            </w:pPr>
            <w:r>
              <w:t xml:space="preserve">                   Responsável pela Empresa</w:t>
            </w:r>
          </w:p>
        </w:tc>
        <w:tc>
          <w:tcPr>
            <w:tcW w:w="4469" w:type="dxa"/>
          </w:tcPr>
          <w:p w14:paraId="5E2D2484" w14:textId="77777777" w:rsidR="00332E80" w:rsidRDefault="00B51BA2">
            <w:r>
              <w:t xml:space="preserve">          Carimbo da Empresa</w:t>
            </w:r>
          </w:p>
          <w:p w14:paraId="04DEBABE" w14:textId="77777777" w:rsidR="00332E80" w:rsidRDefault="00332E80"/>
          <w:p w14:paraId="6FAEB5E1" w14:textId="77777777" w:rsidR="00332E80" w:rsidRDefault="00332E80"/>
        </w:tc>
      </w:tr>
    </w:tbl>
    <w:p w14:paraId="208B0E06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lastRenderedPageBreak/>
        <w:drawing>
          <wp:inline distT="0" distB="0" distL="0" distR="0" wp14:anchorId="41156641" wp14:editId="6D00986A">
            <wp:extent cx="628650" cy="647065"/>
            <wp:effectExtent l="0" t="0" r="0" b="635"/>
            <wp:docPr id="14" name="Imagem 1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CCA8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UNIVERSIDADE FEDERAL RURAL DA AMAZÔNIA</w:t>
      </w:r>
    </w:p>
    <w:p w14:paraId="20A8FFA8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ENGENHARIA AMBIENTAL E ENERGIAS RENOVÁVEIS</w:t>
      </w:r>
    </w:p>
    <w:p w14:paraId="0E649378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COMISSÃO DE TRABALHO DE CONCLUSÃO DE CURSO E ESTÁGIO SUPERVISIONADO OBRIGATÓRIO</w:t>
      </w:r>
    </w:p>
    <w:p w14:paraId="437A285A" w14:textId="77777777" w:rsidR="00332E80" w:rsidRDefault="00B51BA2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Geometr212 Bk BT" w:hAnsi="Geometr212 Bk BT"/>
          <w:b/>
          <w:sz w:val="16"/>
          <w:szCs w:val="16"/>
        </w:rPr>
        <w:t>CAMPUS CAPANEMA</w:t>
      </w:r>
    </w:p>
    <w:p w14:paraId="406AE2A8" w14:textId="77777777" w:rsidR="00332E80" w:rsidRDefault="00332E80"/>
    <w:p w14:paraId="5F861854" w14:textId="77777777" w:rsidR="00332E80" w:rsidRDefault="00332E80"/>
    <w:p w14:paraId="36602B6D" w14:textId="77777777" w:rsidR="00332E80" w:rsidRDefault="00332E80"/>
    <w:p w14:paraId="226ED76E" w14:textId="77777777" w:rsidR="00332E80" w:rsidRDefault="00332E80"/>
    <w:p w14:paraId="114B60D8" w14:textId="77777777" w:rsidR="00332E80" w:rsidRDefault="00332E80"/>
    <w:p w14:paraId="13CEF5B2" w14:textId="77777777" w:rsidR="00332E80" w:rsidRDefault="00332E80"/>
    <w:p w14:paraId="05B45C20" w14:textId="77777777" w:rsidR="00332E80" w:rsidRDefault="00332E80"/>
    <w:p w14:paraId="733EDC69" w14:textId="77777777" w:rsidR="00332E80" w:rsidRDefault="00332E80"/>
    <w:p w14:paraId="4D9AAF77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VIII</w:t>
      </w:r>
    </w:p>
    <w:p w14:paraId="424A43DE" w14:textId="77777777" w:rsidR="00332E80" w:rsidRDefault="00332E80"/>
    <w:p w14:paraId="361A7B1C" w14:textId="77777777" w:rsidR="00332E80" w:rsidRDefault="00332E80"/>
    <w:p w14:paraId="30F1A462" w14:textId="77777777" w:rsidR="00332E80" w:rsidRDefault="00B51BA2">
      <w:pPr>
        <w:pStyle w:val="Ttulo5"/>
        <w:numPr>
          <w:ilvl w:val="4"/>
          <w:numId w:val="5"/>
        </w:numPr>
        <w:spacing w:line="240" w:lineRule="auto"/>
        <w:ind w:left="0" w:firstLine="0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ERMO DE COMPROMISSO DE ESTÁGIO OBRIGATÓRIO</w:t>
      </w:r>
    </w:p>
    <w:p w14:paraId="413C1AD1" w14:textId="77777777" w:rsidR="00332E80" w:rsidRDefault="00B51BA2">
      <w:pPr>
        <w:jc w:val="center"/>
        <w:rPr>
          <w:sz w:val="30"/>
          <w:szCs w:val="30"/>
          <w:lang w:val="pt-PT" w:eastAsia="ar-SA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pt-PT" w:eastAsia="ar-SA"/>
        </w:rPr>
        <w:t>REMUNERADO</w:t>
      </w:r>
    </w:p>
    <w:p w14:paraId="39DDAE40" w14:textId="77777777" w:rsidR="00332E80" w:rsidRDefault="00332E80"/>
    <w:p w14:paraId="08729D6D" w14:textId="77777777" w:rsidR="00332E80" w:rsidRDefault="00332E80"/>
    <w:p w14:paraId="300E1FB6" w14:textId="77777777" w:rsidR="00332E80" w:rsidRDefault="00332E80"/>
    <w:p w14:paraId="28E35D0A" w14:textId="77777777" w:rsidR="00332E80" w:rsidRDefault="00332E80"/>
    <w:p w14:paraId="35750CE5" w14:textId="77777777" w:rsidR="00332E80" w:rsidRDefault="00332E80"/>
    <w:p w14:paraId="667C72DF" w14:textId="77777777" w:rsidR="00332E80" w:rsidRDefault="00332E80"/>
    <w:p w14:paraId="4F4FD25E" w14:textId="77777777" w:rsidR="00332E80" w:rsidRDefault="00332E80"/>
    <w:p w14:paraId="44463591" w14:textId="77777777" w:rsidR="00332E80" w:rsidRDefault="00332E80"/>
    <w:p w14:paraId="5481D836" w14:textId="77777777" w:rsidR="00332E80" w:rsidRDefault="00332E80"/>
    <w:p w14:paraId="1C5A04C0" w14:textId="77777777" w:rsidR="00332E80" w:rsidRDefault="00332E80"/>
    <w:p w14:paraId="4474F8D7" w14:textId="77777777" w:rsidR="00332E80" w:rsidRDefault="00B51BA2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FF0000"/>
        </w:rPr>
        <w:t>LOGOMARCA DA EMPRESA</w:t>
      </w:r>
    </w:p>
    <w:p w14:paraId="567B27B2" w14:textId="77777777" w:rsidR="00332E80" w:rsidRDefault="00332E80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b/>
          <w:bCs/>
          <w:color w:val="FF0000"/>
          <w:sz w:val="20"/>
        </w:rPr>
      </w:pPr>
    </w:p>
    <w:p w14:paraId="4DAEBE77" w14:textId="77777777" w:rsidR="00332E80" w:rsidRDefault="00332E80">
      <w:pPr>
        <w:spacing w:after="0"/>
        <w:ind w:left="2977"/>
        <w:rPr>
          <w:rFonts w:ascii="Times New Roman" w:hAnsi="Times New Roman"/>
          <w:b/>
          <w:bCs/>
          <w:color w:val="000000"/>
          <w:sz w:val="4"/>
          <w:szCs w:val="4"/>
          <w:lang w:val="pt-PT"/>
        </w:rPr>
      </w:pPr>
    </w:p>
    <w:p w14:paraId="43CDBD29" w14:textId="77777777" w:rsidR="00332E80" w:rsidRDefault="00332E80">
      <w:pPr>
        <w:pStyle w:val="Ttulo5"/>
        <w:numPr>
          <w:ilvl w:val="4"/>
          <w:numId w:val="5"/>
        </w:numPr>
        <w:spacing w:line="276" w:lineRule="auto"/>
        <w:ind w:left="0" w:firstLine="0"/>
        <w:rPr>
          <w:b/>
          <w:bCs/>
          <w:color w:val="000000"/>
          <w:sz w:val="22"/>
          <w:szCs w:val="22"/>
        </w:rPr>
      </w:pPr>
    </w:p>
    <w:p w14:paraId="46DEB73E" w14:textId="77777777" w:rsidR="00332E80" w:rsidRDefault="00B51BA2">
      <w:pPr>
        <w:pStyle w:val="Ttulo5"/>
        <w:numPr>
          <w:ilvl w:val="4"/>
          <w:numId w:val="5"/>
        </w:numPr>
        <w:spacing w:line="276" w:lineRule="auto"/>
        <w:ind w:left="0" w:firstLine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RMO DE COMPROMISSO</w:t>
      </w:r>
    </w:p>
    <w:p w14:paraId="6928AE32" w14:textId="77777777" w:rsidR="00332E80" w:rsidRDefault="00332E80">
      <w:pPr>
        <w:spacing w:after="0"/>
        <w:rPr>
          <w:rFonts w:ascii="Times New Roman" w:hAnsi="Times New Roman"/>
          <w:b/>
          <w:bCs/>
          <w:color w:val="000000"/>
          <w:sz w:val="12"/>
          <w:szCs w:val="12"/>
          <w:lang w:val="pt-PT"/>
        </w:rPr>
      </w:pPr>
    </w:p>
    <w:p w14:paraId="58AFAAD9" w14:textId="77777777" w:rsidR="00332E80" w:rsidRDefault="00332E80">
      <w:pPr>
        <w:spacing w:after="0"/>
        <w:rPr>
          <w:rFonts w:ascii="Times New Roman" w:hAnsi="Times New Roman"/>
          <w:b/>
          <w:bCs/>
          <w:color w:val="000000"/>
          <w:sz w:val="12"/>
          <w:szCs w:val="12"/>
          <w:lang w:val="pt-PT"/>
        </w:rPr>
      </w:pPr>
    </w:p>
    <w:p w14:paraId="663A3C3E" w14:textId="77777777" w:rsidR="00332E80" w:rsidRDefault="00B51BA2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Termo de Compromisso de Estágio, sem vínculo empregatício, nos termos da Lei nº 11.788/2008, que altera o artigo 428 da Consolidação das Leis Trabalhistas-CLT, aprovada pelo Decreto-Lei nº 5.542 de 01 de maio de 1943 e da Lei nº 9.394 de 20 de dezembro de 1996 e a Orientação Normativa nº 2 de 24 de junho de 2016.</w:t>
      </w:r>
    </w:p>
    <w:p w14:paraId="63260890" w14:textId="77777777" w:rsidR="00332E80" w:rsidRDefault="00332E80">
      <w:pPr>
        <w:spacing w:after="0"/>
        <w:ind w:firstLine="3600"/>
        <w:jc w:val="both"/>
        <w:rPr>
          <w:rFonts w:ascii="Times New Roman" w:hAnsi="Times New Roman"/>
          <w:b/>
          <w:bCs/>
          <w:i/>
          <w:color w:val="000000"/>
          <w:sz w:val="12"/>
          <w:szCs w:val="12"/>
          <w:lang w:val="pt-PT"/>
        </w:rPr>
      </w:pPr>
    </w:p>
    <w:p w14:paraId="452367AF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o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 dia do mês de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FF0000"/>
        </w:rPr>
        <w:t>xxxxxxx</w:t>
      </w:r>
      <w:proofErr w:type="spellEnd"/>
      <w:r>
        <w:rPr>
          <w:rFonts w:ascii="Times New Roman" w:hAnsi="Times New Roman"/>
          <w:color w:val="000000"/>
        </w:rPr>
        <w:t xml:space="preserve">, na Cidade de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>, Estado</w:t>
      </w:r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xxxx</w:t>
      </w:r>
      <w:proofErr w:type="spellEnd"/>
      <w:r>
        <w:rPr>
          <w:rFonts w:ascii="Times New Roman" w:hAnsi="Times New Roman"/>
          <w:color w:val="000000"/>
        </w:rPr>
        <w:t xml:space="preserve">, neste ato as partes a seguir nomeadas celebram entre si este </w:t>
      </w:r>
      <w:r>
        <w:rPr>
          <w:rFonts w:ascii="Times New Roman" w:hAnsi="Times New Roman"/>
          <w:b/>
          <w:bCs/>
          <w:color w:val="000000"/>
        </w:rPr>
        <w:t>TERMO DE COMPROMISSO DE ESTÁGIO OBRIGATÓRIO</w:t>
      </w:r>
      <w:r>
        <w:rPr>
          <w:rFonts w:ascii="Times New Roman" w:hAnsi="Times New Roman"/>
          <w:color w:val="000000"/>
        </w:rPr>
        <w:t xml:space="preserve">. De um lado, doravante denominada CONCEDENTE: </w:t>
      </w:r>
      <w:proofErr w:type="spellStart"/>
      <w:r>
        <w:rPr>
          <w:rFonts w:ascii="Times New Roman" w:hAnsi="Times New Roman"/>
          <w:color w:val="FF0000"/>
        </w:rPr>
        <w:t>xxxxxxxxxxxxxxxxxxxxxxxxxxxxxxxxxxxxxx</w:t>
      </w:r>
      <w:proofErr w:type="spellEnd"/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</w:rPr>
        <w:t xml:space="preserve">CNPJ: </w:t>
      </w:r>
      <w:proofErr w:type="spellStart"/>
      <w:r>
        <w:rPr>
          <w:rFonts w:ascii="Times New Roman" w:hAnsi="Times New Roman"/>
          <w:color w:val="FF0000"/>
        </w:rPr>
        <w:t>xx.xxx.xxx</w:t>
      </w:r>
      <w:proofErr w:type="spellEnd"/>
      <w:r>
        <w:rPr>
          <w:rFonts w:ascii="Times New Roman" w:hAnsi="Times New Roman"/>
          <w:color w:val="FF0000"/>
        </w:rPr>
        <w:t>/</w:t>
      </w:r>
      <w:proofErr w:type="spellStart"/>
      <w:r>
        <w:rPr>
          <w:rFonts w:ascii="Times New Roman" w:hAnsi="Times New Roman"/>
          <w:color w:val="FF0000"/>
        </w:rPr>
        <w:t>xxxx-xx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localizada na </w:t>
      </w:r>
      <w:proofErr w:type="spellStart"/>
      <w:r>
        <w:rPr>
          <w:rFonts w:ascii="Times New Roman" w:hAnsi="Times New Roman"/>
          <w:color w:val="FF0000"/>
        </w:rPr>
        <w:t>xxxxxxxxxxxxxxxxxx</w:t>
      </w:r>
      <w:proofErr w:type="spellEnd"/>
      <w:r>
        <w:rPr>
          <w:rFonts w:ascii="Times New Roman" w:hAnsi="Times New Roman"/>
          <w:color w:val="000000"/>
        </w:rPr>
        <w:t xml:space="preserve">, Nº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, Bairro: </w:t>
      </w:r>
      <w:proofErr w:type="spellStart"/>
      <w:r>
        <w:rPr>
          <w:rFonts w:ascii="Times New Roman" w:hAnsi="Times New Roman"/>
          <w:color w:val="FF0000"/>
        </w:rPr>
        <w:t>xxxxxxxx</w:t>
      </w:r>
      <w:proofErr w:type="spellEnd"/>
      <w:r>
        <w:rPr>
          <w:rFonts w:ascii="Times New Roman" w:hAnsi="Times New Roman"/>
          <w:color w:val="000000"/>
        </w:rPr>
        <w:t xml:space="preserve">, na cidade de </w:t>
      </w:r>
      <w:proofErr w:type="spellStart"/>
      <w:r>
        <w:rPr>
          <w:rFonts w:ascii="Times New Roman" w:hAnsi="Times New Roman"/>
          <w:color w:val="FF0000"/>
        </w:rPr>
        <w:t>xxxxxx</w:t>
      </w:r>
      <w:proofErr w:type="spellEnd"/>
      <w:r>
        <w:rPr>
          <w:rFonts w:ascii="Times New Roman" w:hAnsi="Times New Roman"/>
          <w:color w:val="FF0000"/>
        </w:rPr>
        <w:t>/PA</w:t>
      </w:r>
      <w:r>
        <w:rPr>
          <w:rFonts w:ascii="Times New Roman" w:hAnsi="Times New Roman"/>
          <w:color w:val="000000"/>
        </w:rPr>
        <w:t xml:space="preserve">, CEP </w:t>
      </w:r>
      <w:proofErr w:type="spellStart"/>
      <w:r>
        <w:rPr>
          <w:rFonts w:ascii="Times New Roman" w:hAnsi="Times New Roman"/>
          <w:color w:val="FF0000"/>
        </w:rPr>
        <w:t>xxxxx-xxx</w:t>
      </w:r>
      <w:proofErr w:type="spellEnd"/>
      <w:r>
        <w:rPr>
          <w:rFonts w:ascii="Times New Roman" w:hAnsi="Times New Roman"/>
          <w:color w:val="000000"/>
        </w:rPr>
        <w:t>, Tel. (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FF0000"/>
        </w:rPr>
        <w:t>xxxx.xxxx</w:t>
      </w:r>
      <w:proofErr w:type="spellEnd"/>
      <w:r>
        <w:rPr>
          <w:rFonts w:ascii="Times New Roman" w:hAnsi="Times New Roman"/>
          <w:color w:val="000000"/>
        </w:rPr>
        <w:t xml:space="preserve">, representada por </w:t>
      </w:r>
      <w:r>
        <w:rPr>
          <w:rFonts w:ascii="Times New Roman" w:hAnsi="Times New Roman"/>
          <w:color w:val="FF0000"/>
        </w:rPr>
        <w:t>XXXXXXXXXXXXXXXXXXXXXX</w:t>
      </w:r>
      <w:r>
        <w:rPr>
          <w:rFonts w:ascii="Times New Roman" w:hAnsi="Times New Roman"/>
          <w:color w:val="000000"/>
        </w:rPr>
        <w:t xml:space="preserve">, Cargo </w:t>
      </w:r>
      <w:proofErr w:type="spellStart"/>
      <w:r>
        <w:rPr>
          <w:rFonts w:ascii="Times New Roman" w:hAnsi="Times New Roman"/>
          <w:color w:val="FF0000"/>
        </w:rPr>
        <w:t>xxxxxxxxxxxx</w:t>
      </w:r>
      <w:proofErr w:type="spellEnd"/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00000"/>
        </w:rPr>
        <w:t xml:space="preserve">e, de outro, doravante denominado ESTAGIÁRIO, Sr. </w:t>
      </w:r>
      <w:r>
        <w:rPr>
          <w:rFonts w:ascii="Times New Roman" w:hAnsi="Times New Roman"/>
          <w:color w:val="FF0000"/>
        </w:rPr>
        <w:t>XXXXXXXXXXXXXXXXX</w:t>
      </w:r>
      <w:r>
        <w:rPr>
          <w:rFonts w:ascii="Times New Roman" w:hAnsi="Times New Roman"/>
          <w:b/>
          <w:bCs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RG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xxxxxxx</w:t>
      </w:r>
      <w:proofErr w:type="spellEnd"/>
      <w:r>
        <w:rPr>
          <w:rFonts w:ascii="Times New Roman" w:hAnsi="Times New Roman"/>
          <w:color w:val="000000"/>
        </w:rPr>
        <w:t xml:space="preserve"> e CPF: </w:t>
      </w:r>
      <w:proofErr w:type="spellStart"/>
      <w:r>
        <w:rPr>
          <w:rFonts w:ascii="Times New Roman" w:hAnsi="Times New Roman"/>
          <w:color w:val="FF0000"/>
        </w:rPr>
        <w:t>xxx.xxx.xxx-xx</w:t>
      </w:r>
      <w:proofErr w:type="spellEnd"/>
      <w:r>
        <w:rPr>
          <w:rFonts w:ascii="Times New Roman" w:hAnsi="Times New Roman"/>
          <w:color w:val="000000"/>
        </w:rPr>
        <w:t xml:space="preserve">, Curso: </w:t>
      </w:r>
      <w:proofErr w:type="spellStart"/>
      <w:r>
        <w:rPr>
          <w:rFonts w:ascii="Times New Roman" w:hAnsi="Times New Roman"/>
          <w:color w:val="FF0000"/>
        </w:rPr>
        <w:t>xxxxxxxxxxxxx</w:t>
      </w:r>
      <w:proofErr w:type="spellEnd"/>
      <w:r>
        <w:rPr>
          <w:rFonts w:ascii="Times New Roman" w:hAnsi="Times New Roman"/>
          <w:color w:val="000000"/>
        </w:rPr>
        <w:t xml:space="preserve">, Matrícula: </w:t>
      </w:r>
      <w:proofErr w:type="spellStart"/>
      <w:r>
        <w:rPr>
          <w:rFonts w:ascii="Times New Roman" w:hAnsi="Times New Roman"/>
          <w:color w:val="FF0000"/>
        </w:rPr>
        <w:t>xxxxxxx</w:t>
      </w:r>
      <w:proofErr w:type="spellEnd"/>
      <w:r>
        <w:rPr>
          <w:rFonts w:ascii="Times New Roman" w:hAnsi="Times New Roman"/>
          <w:color w:val="000000"/>
        </w:rPr>
        <w:t xml:space="preserve">, Endereço: </w:t>
      </w:r>
      <w:proofErr w:type="spellStart"/>
      <w:r>
        <w:rPr>
          <w:rFonts w:ascii="Times New Roman" w:hAnsi="Times New Roman"/>
          <w:color w:val="FF0000"/>
        </w:rPr>
        <w:t>xxxxxxxxxx</w:t>
      </w:r>
      <w:proofErr w:type="spellEnd"/>
      <w:r>
        <w:rPr>
          <w:rFonts w:ascii="Times New Roman" w:hAnsi="Times New Roman"/>
          <w:color w:val="000000"/>
        </w:rPr>
        <w:t xml:space="preserve">, nº </w:t>
      </w:r>
      <w:r>
        <w:rPr>
          <w:rFonts w:ascii="Times New Roman" w:hAnsi="Times New Roman"/>
          <w:color w:val="FF0000"/>
        </w:rPr>
        <w:t>x</w:t>
      </w:r>
      <w:r>
        <w:rPr>
          <w:rFonts w:ascii="Times New Roman" w:hAnsi="Times New Roman"/>
          <w:color w:val="000000"/>
        </w:rPr>
        <w:t xml:space="preserve">, Bairro: </w:t>
      </w:r>
      <w:proofErr w:type="spellStart"/>
      <w:r>
        <w:rPr>
          <w:rFonts w:ascii="Times New Roman" w:hAnsi="Times New Roman"/>
          <w:color w:val="FF0000"/>
        </w:rPr>
        <w:t>xxxxxxxxxxxx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FF0000"/>
        </w:rPr>
        <w:t>xxxxxxxxx</w:t>
      </w:r>
      <w:proofErr w:type="spellEnd"/>
      <w:r>
        <w:rPr>
          <w:rFonts w:ascii="Times New Roman" w:hAnsi="Times New Roman"/>
          <w:color w:val="FF0000"/>
        </w:rPr>
        <w:t>/PA</w:t>
      </w:r>
      <w:r>
        <w:rPr>
          <w:rFonts w:ascii="Times New Roman" w:hAnsi="Times New Roman"/>
          <w:color w:val="000000"/>
        </w:rPr>
        <w:t xml:space="preserve">, CEP: </w:t>
      </w:r>
      <w:proofErr w:type="spellStart"/>
      <w:r>
        <w:rPr>
          <w:rFonts w:ascii="Times New Roman" w:hAnsi="Times New Roman"/>
          <w:color w:val="FF0000"/>
        </w:rPr>
        <w:t>xxxxx-xxx</w:t>
      </w:r>
      <w:proofErr w:type="spellEnd"/>
      <w:r>
        <w:rPr>
          <w:rFonts w:ascii="Times New Roman" w:hAnsi="Times New Roman"/>
          <w:color w:val="000000"/>
        </w:rPr>
        <w:t>; Celular: (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FF0000"/>
        </w:rPr>
        <w:t>xxxxx-xxxx</w:t>
      </w:r>
      <w:proofErr w:type="spellEnd"/>
      <w:r>
        <w:rPr>
          <w:rFonts w:ascii="Times New Roman" w:hAnsi="Times New Roman"/>
          <w:color w:val="000000"/>
        </w:rPr>
        <w:t>.</w:t>
      </w:r>
    </w:p>
    <w:p w14:paraId="7A4D8993" w14:textId="77777777" w:rsidR="00332E80" w:rsidRDefault="00332E80">
      <w:pPr>
        <w:spacing w:after="0"/>
        <w:jc w:val="both"/>
        <w:rPr>
          <w:rFonts w:ascii="Times New Roman" w:hAnsi="Times New Roman"/>
          <w:color w:val="000000"/>
        </w:rPr>
      </w:pPr>
    </w:p>
    <w:p w14:paraId="0BA3C6EA" w14:textId="77777777" w:rsidR="00332E80" w:rsidRDefault="00B51BA2">
      <w:pPr>
        <w:pStyle w:val="Corpodetexto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 interveniência 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DADE FEDERAL RURAL DA AMAZÔNIA/UFRA, </w:t>
      </w:r>
      <w:r>
        <w:rPr>
          <w:rFonts w:ascii="Times New Roman" w:hAnsi="Times New Roman" w:cs="Times New Roman"/>
          <w:bCs/>
          <w:sz w:val="24"/>
          <w:szCs w:val="24"/>
        </w:rPr>
        <w:t xml:space="preserve">CAMPUS CAPANEMA (Instituição de origem), localizada na </w:t>
      </w:r>
      <w:r>
        <w:rPr>
          <w:rFonts w:ascii="Times New Roman" w:hAnsi="Times New Roman" w:cs="Times New Roman"/>
          <w:sz w:val="24"/>
          <w:szCs w:val="24"/>
        </w:rPr>
        <w:t xml:space="preserve">Avenida Barão de Capanema S/N, Bairro: Caixa D’Água, CEP: 68700-665, Capanema-PA, cujo ajuste e acordo </w:t>
      </w:r>
      <w:r>
        <w:rPr>
          <w:rFonts w:ascii="Times New Roman" w:hAnsi="Times New Roman" w:cs="Times New Roman"/>
          <w:color w:val="000000"/>
          <w:sz w:val="24"/>
          <w:szCs w:val="24"/>
        </w:rPr>
        <w:t>observarão as cláusulas e condições seguintes:</w:t>
      </w:r>
    </w:p>
    <w:p w14:paraId="2512B1E3" w14:textId="77777777" w:rsidR="00332E80" w:rsidRDefault="00332E80">
      <w:pPr>
        <w:pStyle w:val="Corpodetexto"/>
        <w:spacing w:line="276" w:lineRule="auto"/>
        <w:rPr>
          <w:rFonts w:ascii="Times New Roman" w:hAnsi="Times New Roman" w:cs="Times New Roman"/>
          <w:color w:val="000000"/>
        </w:rPr>
      </w:pPr>
    </w:p>
    <w:p w14:paraId="593F11C1" w14:textId="77777777" w:rsidR="00332E80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PRIMEIR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– DO ORIENTADOR (A)/SUPERVISOR (A)</w:t>
      </w:r>
    </w:p>
    <w:p w14:paraId="6398ED1B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sz w:val="12"/>
          <w:szCs w:val="12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A UFRA designa </w:t>
      </w:r>
      <w:r>
        <w:rPr>
          <w:rFonts w:ascii="Times New Roman" w:hAnsi="Times New Roman"/>
          <w:color w:val="FF0000"/>
          <w:lang w:val="pt-PT"/>
        </w:rPr>
        <w:t>o (a) professor (a) xxxxxxxxxxxxxx</w:t>
      </w:r>
      <w:r>
        <w:rPr>
          <w:rFonts w:ascii="Times New Roman" w:hAnsi="Times New Roman"/>
          <w:color w:val="000000"/>
          <w:lang w:val="pt-PT"/>
        </w:rPr>
        <w:t xml:space="preserve"> para atuar como orientador (a) e a </w:t>
      </w:r>
      <w:r>
        <w:rPr>
          <w:rFonts w:ascii="Times New Roman" w:hAnsi="Times New Roman"/>
          <w:color w:val="FF0000"/>
          <w:lang w:val="pt-PT"/>
        </w:rPr>
        <w:t>xxxxxxxxxx</w:t>
      </w:r>
      <w:r>
        <w:rPr>
          <w:rFonts w:ascii="Times New Roman" w:hAnsi="Times New Roman"/>
          <w:color w:val="000000"/>
          <w:lang w:val="pt-PT"/>
        </w:rPr>
        <w:t xml:space="preserve"> designa </w:t>
      </w:r>
      <w:r>
        <w:rPr>
          <w:rFonts w:ascii="Times New Roman" w:hAnsi="Times New Roman"/>
          <w:color w:val="FF0000"/>
          <w:lang w:val="pt-PT"/>
        </w:rPr>
        <w:t xml:space="preserve">o(a) xxxxxxxxxxxxx </w:t>
      </w:r>
      <w:r>
        <w:rPr>
          <w:rFonts w:ascii="Times New Roman" w:hAnsi="Times New Roman"/>
          <w:color w:val="000000"/>
          <w:lang w:val="pt-PT"/>
        </w:rPr>
        <w:t xml:space="preserve">para atuar como supervisor (a) do estágio </w:t>
      </w:r>
      <w:r>
        <w:rPr>
          <w:rFonts w:ascii="Times New Roman" w:hAnsi="Times New Roman"/>
          <w:lang w:val="pt-PT"/>
        </w:rPr>
        <w:t xml:space="preserve">na </w:t>
      </w:r>
      <w:r>
        <w:rPr>
          <w:rFonts w:ascii="Times New Roman" w:hAnsi="Times New Roman"/>
          <w:color w:val="FF0000"/>
          <w:lang w:val="pt-PT"/>
        </w:rPr>
        <w:t>xxxxxxxxxxxxxxxxxxxxxxxxxxxxxxxxx</w:t>
      </w:r>
      <w:r>
        <w:rPr>
          <w:rFonts w:ascii="Times New Roman" w:hAnsi="Times New Roman"/>
          <w:color w:val="000000"/>
          <w:lang w:val="pt-PT"/>
        </w:rPr>
        <w:t>.</w:t>
      </w:r>
    </w:p>
    <w:p w14:paraId="7CCD1666" w14:textId="77777777" w:rsidR="00332E80" w:rsidRDefault="00332E80">
      <w:pPr>
        <w:spacing w:after="0"/>
        <w:rPr>
          <w:rFonts w:ascii="Times New Roman" w:hAnsi="Times New Roman"/>
          <w:color w:val="000000"/>
          <w:sz w:val="12"/>
          <w:szCs w:val="12"/>
          <w:lang w:val="pt-PT"/>
        </w:rPr>
      </w:pPr>
    </w:p>
    <w:p w14:paraId="62E12EFA" w14:textId="77777777" w:rsidR="00332E80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SEGUND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A CARGA HORÁRIA</w:t>
      </w:r>
    </w:p>
    <w:p w14:paraId="73D42A9F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</w:rPr>
        <w:t xml:space="preserve">O Estagiário terá a carga horária de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FF0000"/>
        </w:rPr>
        <w:t>xxxx</w:t>
      </w:r>
      <w:proofErr w:type="spellEnd"/>
      <w:r>
        <w:rPr>
          <w:rFonts w:ascii="Times New Roman" w:hAnsi="Times New Roman"/>
          <w:color w:val="000000"/>
        </w:rPr>
        <w:t xml:space="preserve">) horas diárias, </w:t>
      </w:r>
      <w:r>
        <w:rPr>
          <w:rFonts w:ascii="Times New Roman" w:hAnsi="Times New Roman"/>
          <w:color w:val="FF0000"/>
        </w:rPr>
        <w:t xml:space="preserve">das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FF0000"/>
        </w:rPr>
        <w:t xml:space="preserve"> às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FF0000"/>
        </w:rPr>
        <w:t xml:space="preserve"> h</w:t>
      </w:r>
      <w:r>
        <w:rPr>
          <w:rFonts w:ascii="Times New Roman" w:hAnsi="Times New Roman"/>
          <w:color w:val="000000"/>
        </w:rPr>
        <w:t xml:space="preserve">, de </w:t>
      </w:r>
      <w:r>
        <w:rPr>
          <w:rFonts w:ascii="Times New Roman" w:hAnsi="Times New Roman"/>
          <w:color w:val="FF0000"/>
        </w:rPr>
        <w:t xml:space="preserve">segunda </w:t>
      </w:r>
      <w:r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FF0000"/>
        </w:rPr>
        <w:t>sexta-feira</w:t>
      </w:r>
      <w:r>
        <w:rPr>
          <w:rFonts w:ascii="Times New Roman" w:hAnsi="Times New Roman"/>
          <w:color w:val="000000"/>
        </w:rPr>
        <w:t xml:space="preserve">, totalizando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 horas semanais. </w:t>
      </w:r>
    </w:p>
    <w:p w14:paraId="2D7414FE" w14:textId="77777777" w:rsidR="00332E80" w:rsidRDefault="00332E80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5956183B" w14:textId="77777777" w:rsidR="00332E80" w:rsidRDefault="00B51BA2">
      <w:pPr>
        <w:pStyle w:val="Ttulo1"/>
        <w:spacing w:after="0" w:line="276" w:lineRule="auto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LÁUSULA  TERCEIRA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- DA DURAÇÃO DO ESTÁGIO</w:t>
      </w:r>
    </w:p>
    <w:p w14:paraId="56EC85F8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</w:rPr>
        <w:t xml:space="preserve">I- </w:t>
      </w:r>
      <w:r>
        <w:rPr>
          <w:rFonts w:ascii="Times New Roman" w:hAnsi="Times New Roman"/>
          <w:color w:val="000000"/>
          <w:lang w:val="pt-PT"/>
        </w:rPr>
        <w:t xml:space="preserve">O </w:t>
      </w:r>
      <w:r>
        <w:rPr>
          <w:rFonts w:ascii="Times New Roman" w:hAnsi="Times New Roman"/>
          <w:lang w:val="pt-PT"/>
        </w:rPr>
        <w:t xml:space="preserve">presente Termo de Compromisso vigorará por 1 (um) semestre, a partir de </w:t>
      </w:r>
      <w:r>
        <w:rPr>
          <w:rFonts w:ascii="Times New Roman" w:hAnsi="Times New Roman"/>
          <w:color w:val="FF0000"/>
          <w:lang w:val="pt-PT"/>
        </w:rPr>
        <w:t>xx de xxxxx de 20__</w:t>
      </w:r>
      <w:r>
        <w:rPr>
          <w:rFonts w:ascii="Times New Roman" w:hAnsi="Times New Roman"/>
          <w:lang w:val="pt-PT"/>
        </w:rPr>
        <w:t xml:space="preserve"> e término previsto para </w:t>
      </w:r>
      <w:r>
        <w:rPr>
          <w:rFonts w:ascii="Times New Roman" w:hAnsi="Times New Roman"/>
          <w:color w:val="FF0000"/>
          <w:lang w:val="pt-PT"/>
        </w:rPr>
        <w:t>xx de xxxxx de 20__</w:t>
      </w:r>
      <w:r>
        <w:rPr>
          <w:rFonts w:ascii="Times New Roman" w:hAnsi="Times New Roman"/>
          <w:lang w:val="pt-PT"/>
        </w:rPr>
        <w:t xml:space="preserve">, </w:t>
      </w:r>
      <w:r>
        <w:rPr>
          <w:rFonts w:ascii="Times New Roman" w:hAnsi="Times New Roman"/>
          <w:color w:val="000000"/>
          <w:lang w:val="pt-PT"/>
        </w:rPr>
        <w:t>necessitando de pedido de renovação após a avaliação semestral.</w:t>
      </w:r>
    </w:p>
    <w:p w14:paraId="4ADC6292" w14:textId="77777777" w:rsidR="00332E80" w:rsidRDefault="00B51BA2">
      <w:pPr>
        <w:spacing w:after="0"/>
        <w:jc w:val="both"/>
        <w:rPr>
          <w:rFonts w:ascii="Times New Roman" w:hAnsi="Times New Roman"/>
          <w:color w:val="FF0000"/>
          <w:sz w:val="12"/>
          <w:szCs w:val="12"/>
        </w:rPr>
      </w:pPr>
      <w:r>
        <w:rPr>
          <w:rFonts w:ascii="Times New Roman" w:hAnsi="Times New Roman"/>
          <w:color w:val="000000"/>
          <w:lang w:val="pt-PT"/>
        </w:rPr>
        <w:t>II</w:t>
      </w:r>
      <w:r>
        <w:rPr>
          <w:rFonts w:ascii="Times New Roman" w:hAnsi="Times New Roman"/>
          <w:lang w:val="pt-PT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A duração do estágio, na mesma parte concedente, não poderá exceder 02 (dois) anos, exceto quando se tratar de estagiário portador de deficiência, </w:t>
      </w:r>
      <w:r>
        <w:rPr>
          <w:rFonts w:ascii="Times New Roman" w:hAnsi="Times New Roman"/>
          <w:lang w:val="pt-PT"/>
        </w:rPr>
        <w:t>sob pena de nulidade do termo de Compromisso celebrado entre o aluno e a parte concedete do estágio.</w:t>
      </w:r>
    </w:p>
    <w:p w14:paraId="03BE4EF6" w14:textId="77777777" w:rsidR="00332E80" w:rsidRDefault="00332E80">
      <w:pPr>
        <w:spacing w:after="0"/>
        <w:jc w:val="both"/>
        <w:rPr>
          <w:rFonts w:ascii="Times New Roman" w:hAnsi="Times New Roman"/>
          <w:color w:val="000000"/>
          <w:sz w:val="12"/>
          <w:szCs w:val="12"/>
          <w:lang w:val="pt-PT"/>
        </w:rPr>
      </w:pPr>
    </w:p>
    <w:p w14:paraId="36E7F7A1" w14:textId="77777777" w:rsidR="00332E80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QUART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A BOLSA DE ESTÁGIO </w:t>
      </w:r>
    </w:p>
    <w:p w14:paraId="7C13A12B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Pela realização do estágio de que trata o presente Termo, o Estagiário receberá, mensalmente, a título de Bolsa de Estágio, a importância de </w:t>
      </w:r>
      <w:r>
        <w:rPr>
          <w:rFonts w:ascii="Times New Roman" w:hAnsi="Times New Roman"/>
          <w:color w:val="FF0000"/>
          <w:lang w:val="pt-PT"/>
        </w:rPr>
        <w:t>R$ xxx,xx</w:t>
      </w:r>
      <w:r>
        <w:rPr>
          <w:rFonts w:ascii="Times New Roman" w:hAnsi="Times New Roman"/>
          <w:color w:val="000000"/>
          <w:lang w:val="pt-PT"/>
        </w:rPr>
        <w:t xml:space="preserve"> (</w:t>
      </w:r>
      <w:r>
        <w:rPr>
          <w:rFonts w:ascii="Times New Roman" w:hAnsi="Times New Roman"/>
          <w:color w:val="FF0000"/>
          <w:lang w:val="pt-PT"/>
        </w:rPr>
        <w:t>xxxxxxxxxx reais</w:t>
      </w:r>
      <w:r>
        <w:rPr>
          <w:rFonts w:ascii="Times New Roman" w:hAnsi="Times New Roman"/>
          <w:color w:val="000000"/>
          <w:lang w:val="pt-PT"/>
        </w:rPr>
        <w:t>)</w:t>
      </w:r>
      <w:r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color w:val="000000"/>
          <w:lang w:val="pt-PT"/>
        </w:rPr>
        <w:t xml:space="preserve">e auxilio transporte no valor de </w:t>
      </w:r>
      <w:r>
        <w:rPr>
          <w:rFonts w:ascii="Times New Roman" w:hAnsi="Times New Roman"/>
          <w:color w:val="FF0000"/>
          <w:lang w:val="pt-PT"/>
        </w:rPr>
        <w:t>R$ x,xx</w:t>
      </w:r>
      <w:r>
        <w:rPr>
          <w:rFonts w:ascii="Times New Roman" w:hAnsi="Times New Roman"/>
          <w:color w:val="000000"/>
          <w:lang w:val="pt-PT"/>
        </w:rPr>
        <w:t xml:space="preserve"> </w:t>
      </w:r>
      <w:r>
        <w:rPr>
          <w:rFonts w:ascii="Times New Roman" w:hAnsi="Times New Roman"/>
          <w:color w:val="FF0000"/>
          <w:lang w:val="pt-PT"/>
        </w:rPr>
        <w:t>(xxxx reais)</w:t>
      </w:r>
      <w:r>
        <w:rPr>
          <w:rFonts w:ascii="Times New Roman" w:hAnsi="Times New Roman"/>
          <w:color w:val="000000"/>
          <w:lang w:val="pt-PT"/>
        </w:rPr>
        <w:t xml:space="preserve"> diários.</w:t>
      </w:r>
    </w:p>
    <w:p w14:paraId="181AEBFB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pt-PT"/>
        </w:rPr>
        <w:lastRenderedPageBreak/>
        <w:t xml:space="preserve">I - </w:t>
      </w:r>
      <w:r>
        <w:rPr>
          <w:rFonts w:ascii="Times New Roman" w:hAnsi="Times New Roman"/>
          <w:color w:val="000000"/>
        </w:rPr>
        <w:t xml:space="preserve">Será considerado, para efeito de cálculo de pagamento da bolsa, além da proporcionalidade da jornada a que estiver submetido o estagiário, a </w:t>
      </w:r>
      <w:proofErr w:type="spellStart"/>
      <w:r>
        <w:rPr>
          <w:rFonts w:ascii="Times New Roman" w:hAnsi="Times New Roman"/>
          <w:color w:val="000000"/>
        </w:rPr>
        <w:t>freqüência</w:t>
      </w:r>
      <w:proofErr w:type="spellEnd"/>
      <w:r>
        <w:rPr>
          <w:rFonts w:ascii="Times New Roman" w:hAnsi="Times New Roman"/>
          <w:color w:val="000000"/>
        </w:rPr>
        <w:t xml:space="preserve"> mensal, deduzindo-se os dias de ausências injustificadas e a parcela de remuneração diária, proporcional aos atrasos, ausências justificadas e saídas antecipadas, salvo na hipótese de compensação de horário, até o mês </w:t>
      </w:r>
      <w:proofErr w:type="spellStart"/>
      <w:r>
        <w:rPr>
          <w:rFonts w:ascii="Times New Roman" w:hAnsi="Times New Roman"/>
          <w:color w:val="000000"/>
        </w:rPr>
        <w:t>subseqüente</w:t>
      </w:r>
      <w:proofErr w:type="spellEnd"/>
      <w:r>
        <w:rPr>
          <w:rFonts w:ascii="Times New Roman" w:hAnsi="Times New Roman"/>
          <w:color w:val="000000"/>
        </w:rPr>
        <w:t xml:space="preserve"> ao da ocorrência.</w:t>
      </w:r>
    </w:p>
    <w:p w14:paraId="5BDBAB50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 - O estagiário terá direito ao recesso remunerado sempre que o estágio tiver duração igual ou superior a 1 (um) ano, período de recesso de 30 (trinta) dias, a ser gozado preferencialmente durante suas férias escolares.</w:t>
      </w:r>
    </w:p>
    <w:p w14:paraId="1547FF92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II - Os dias de recesso serão concedidos de maneira proporcional, nos casos dos estágios que tem duração inferior a (um) ano.</w:t>
      </w:r>
    </w:p>
    <w:p w14:paraId="06243FE9" w14:textId="77777777" w:rsidR="00332E80" w:rsidRDefault="00332E80">
      <w:pPr>
        <w:spacing w:after="0"/>
        <w:jc w:val="both"/>
        <w:rPr>
          <w:rFonts w:ascii="Times New Roman" w:hAnsi="Times New Roman"/>
          <w:color w:val="000000"/>
          <w:lang w:val="pt-PT"/>
        </w:rPr>
      </w:pPr>
    </w:p>
    <w:p w14:paraId="37B48624" w14:textId="77777777" w:rsidR="00332E80" w:rsidRDefault="00B51BA2">
      <w:pPr>
        <w:spacing w:after="0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b/>
        </w:rPr>
        <w:t>PARÁGRAFO ÚNICO</w:t>
      </w:r>
      <w:r>
        <w:rPr>
          <w:rFonts w:ascii="Times New Roman" w:hAnsi="Times New Roman"/>
        </w:rPr>
        <w:t xml:space="preserve"> – O estagiário se responsabilizará pela reposição do erário de valores recebidos indevidamente.</w:t>
      </w:r>
    </w:p>
    <w:p w14:paraId="238AEB45" w14:textId="77777777" w:rsidR="00332E80" w:rsidRDefault="00332E80">
      <w:pPr>
        <w:spacing w:after="0"/>
        <w:jc w:val="both"/>
        <w:rPr>
          <w:rFonts w:ascii="Times New Roman" w:hAnsi="Times New Roman"/>
          <w:lang w:val="pt-PT"/>
        </w:rPr>
      </w:pPr>
    </w:p>
    <w:p w14:paraId="237087E4" w14:textId="77777777" w:rsidR="00332E80" w:rsidRDefault="00B51BA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LÁUSULA QUINTA- </w:t>
      </w:r>
      <w:r>
        <w:rPr>
          <w:rFonts w:ascii="Times New Roman" w:hAnsi="Times New Roman"/>
          <w:bCs/>
        </w:rPr>
        <w:t>É VEDADO AO ESTAGIÁRIO</w:t>
      </w:r>
    </w:p>
    <w:p w14:paraId="2F19F6CB" w14:textId="77777777" w:rsidR="00332E80" w:rsidRDefault="00B51B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- Identificar-se invocando sua qualidade de estagiário quando não estiver no pleno exercício das atividades decorrentes do estágio;</w:t>
      </w:r>
    </w:p>
    <w:p w14:paraId="121D8FBB" w14:textId="77777777" w:rsidR="00332E80" w:rsidRDefault="00B51B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- Ausentar-se do local de estágio durante o expediente, sem prévia autorização do supervisor;</w:t>
      </w:r>
    </w:p>
    <w:p w14:paraId="131FC570" w14:textId="77777777" w:rsidR="00332E80" w:rsidRDefault="00B51B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-retirar qualquer documento ou objeto da repartição, ressalvados aqueles relacionados ao estágio, com prévia anuência do supervisor;</w:t>
      </w:r>
    </w:p>
    <w:p w14:paraId="44E61E9F" w14:textId="77777777" w:rsidR="00332E80" w:rsidRDefault="00B51B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- Utilizar a internet para atividades que não estejam diretamente ligadas ao estágio.</w:t>
      </w:r>
    </w:p>
    <w:p w14:paraId="4B3197CC" w14:textId="77777777" w:rsidR="00332E80" w:rsidRDefault="00332E80">
      <w:pPr>
        <w:spacing w:after="0"/>
        <w:jc w:val="both"/>
        <w:rPr>
          <w:rFonts w:ascii="Times New Roman" w:hAnsi="Times New Roman"/>
        </w:rPr>
      </w:pPr>
    </w:p>
    <w:p w14:paraId="48994560" w14:textId="77777777" w:rsidR="00332E80" w:rsidRDefault="00B51B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ARAGRAFO ÚNICO</w:t>
      </w:r>
      <w:r>
        <w:rPr>
          <w:rFonts w:ascii="Times New Roman" w:hAnsi="Times New Roman"/>
        </w:rPr>
        <w:t>- Aplicar-se-á, ainda aos estagiários, no que couber, as proibições impostas aos servidores públicos federais, previstas no art. 117 da Lei nº 8.112/1990.</w:t>
      </w:r>
    </w:p>
    <w:p w14:paraId="3B074CAA" w14:textId="77777777" w:rsidR="00332E80" w:rsidRDefault="00332E80">
      <w:pPr>
        <w:spacing w:after="0"/>
        <w:jc w:val="both"/>
        <w:rPr>
          <w:rFonts w:ascii="Times New Roman" w:hAnsi="Times New Roman"/>
        </w:rPr>
      </w:pPr>
    </w:p>
    <w:p w14:paraId="2214F8F7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CLÁUSULA SEXTA</w:t>
      </w:r>
      <w:r>
        <w:rPr>
          <w:rFonts w:ascii="Times New Roman" w:hAnsi="Times New Roman"/>
          <w:color w:val="000000"/>
        </w:rPr>
        <w:t xml:space="preserve"> - DA SUSPENSÃO DO PAGAMENTO DA BOLSA</w:t>
      </w:r>
    </w:p>
    <w:p w14:paraId="199FE217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 entrega fora do prazo da frequência mensal pelo estagiário sem justificativa importará na suspensão do pagamento do respectivo mês/referência, até que comprovada.</w:t>
      </w:r>
    </w:p>
    <w:p w14:paraId="25B15556" w14:textId="77777777" w:rsidR="00332E80" w:rsidRDefault="00332E80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1F239AF0" w14:textId="77777777" w:rsidR="00332E80" w:rsidRDefault="00B51BA2">
      <w:pPr>
        <w:spacing w:after="0"/>
        <w:jc w:val="both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</w:rPr>
        <w:t>PARÁGRAFO ÚNICO</w:t>
      </w:r>
      <w:r>
        <w:rPr>
          <w:rFonts w:ascii="Times New Roman" w:hAnsi="Times New Roman"/>
          <w:color w:val="000000"/>
        </w:rPr>
        <w:t xml:space="preserve"> – A reincidência do cometimento da previsão desta cláusula ensejará o desligamento do estagiário do Programa de bolsas de que trata este presente Termo de Compromisso.</w:t>
      </w:r>
    </w:p>
    <w:p w14:paraId="33FBA2BC" w14:textId="77777777" w:rsidR="00332E80" w:rsidRDefault="00332E80">
      <w:pPr>
        <w:pStyle w:val="Ttulo3"/>
        <w:numPr>
          <w:ilvl w:val="0"/>
          <w:numId w:val="0"/>
        </w:numPr>
        <w:spacing w:line="276" w:lineRule="auto"/>
        <w:ind w:firstLine="708"/>
        <w:rPr>
          <w:rFonts w:ascii="Times New Roman" w:hAnsi="Times New Roman"/>
          <w:b w:val="0"/>
          <w:color w:val="000000"/>
          <w:sz w:val="12"/>
          <w:szCs w:val="12"/>
        </w:rPr>
      </w:pPr>
    </w:p>
    <w:p w14:paraId="579ECCF4" w14:textId="77777777" w:rsidR="00332E80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SETIM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AS OBRIGAÇÕES</w:t>
      </w:r>
    </w:p>
    <w:p w14:paraId="02299180" w14:textId="77777777" w:rsidR="00332E80" w:rsidRDefault="00B51BA2">
      <w:pPr>
        <w:pStyle w:val="Corpodetex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urante a vigência do presente Termo de Compromisso, além de cumprir as normas disciplinares de trabalho e preservar sigilo referente às informações a que tiver acesso, o Estagiário exercerá as atividades listadas no seu plano de trabalho de estágio.</w:t>
      </w:r>
    </w:p>
    <w:p w14:paraId="0FBF7B59" w14:textId="77777777" w:rsidR="00332E80" w:rsidRDefault="00332E80">
      <w:pPr>
        <w:pStyle w:val="Recuodecorpodetexto31"/>
        <w:spacing w:line="276" w:lineRule="auto"/>
        <w:ind w:left="0" w:firstLine="0"/>
        <w:rPr>
          <w:rFonts w:ascii="Times New Roman" w:hAnsi="Times New Roman"/>
          <w:b/>
          <w:color w:val="000000"/>
          <w:sz w:val="22"/>
          <w:szCs w:val="22"/>
        </w:rPr>
      </w:pPr>
    </w:p>
    <w:p w14:paraId="3FEBC061" w14:textId="77777777" w:rsidR="00332E80" w:rsidRDefault="00B51BA2">
      <w:pPr>
        <w:pStyle w:val="Recuodecorpodetexto31"/>
        <w:spacing w:line="276" w:lineRule="auto"/>
        <w:ind w:left="0" w:firstLine="0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ARÁGRAFO ÚNICO</w:t>
      </w:r>
      <w:r>
        <w:rPr>
          <w:rFonts w:ascii="Times New Roman" w:hAnsi="Times New Roman"/>
          <w:color w:val="000000"/>
          <w:sz w:val="26"/>
        </w:rPr>
        <w:t xml:space="preserve"> - </w:t>
      </w:r>
      <w:r>
        <w:rPr>
          <w:rFonts w:ascii="Times New Roman" w:hAnsi="Times New Roman"/>
          <w:color w:val="000000"/>
          <w:sz w:val="22"/>
          <w:szCs w:val="22"/>
        </w:rPr>
        <w:t xml:space="preserve">O estagiário deverá ao final do estágio, independentemente das obrigações aqui relacionadas, apresentar relatório final, ao dirigente da Unidade onde se realiza o estágio, sobre desenvolvimento das tarefas que lhe foram cometidas. </w:t>
      </w:r>
    </w:p>
    <w:p w14:paraId="524018D0" w14:textId="77777777" w:rsidR="00332E80" w:rsidRDefault="00332E80">
      <w:pPr>
        <w:spacing w:after="0"/>
        <w:rPr>
          <w:rFonts w:ascii="Times New Roman" w:hAnsi="Times New Roman"/>
          <w:color w:val="000000"/>
          <w:sz w:val="12"/>
          <w:szCs w:val="12"/>
          <w:lang w:val="pt-PT"/>
        </w:rPr>
      </w:pPr>
    </w:p>
    <w:p w14:paraId="0004B9A9" w14:textId="77777777" w:rsidR="00332E80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OITAV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O DESLIGAMENTO DO ESTAGIÁRIO</w:t>
      </w:r>
    </w:p>
    <w:p w14:paraId="5053308E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O Estagiário será desligado do estágio na ocorrência das seguintes hipóteses:</w:t>
      </w:r>
    </w:p>
    <w:p w14:paraId="227A9F37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 - automaticamente, ao término do estágio;</w:t>
      </w:r>
    </w:p>
    <w:p w14:paraId="553ACA56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I - a qualquer tempo, segundo o interesse da Administração;</w:t>
      </w:r>
    </w:p>
    <w:p w14:paraId="4B71186A" w14:textId="77777777" w:rsidR="00332E80" w:rsidRDefault="00B51BA2">
      <w:pPr>
        <w:pStyle w:val="Corpodetexto31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I - após decorrida a terça parte do tempo previsto para a duração do estágio, se comprovada a insuficiência na avaliação de desempenho do estagiário;</w:t>
      </w:r>
    </w:p>
    <w:p w14:paraId="4CC265CF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V - a pedido do estagiário;</w:t>
      </w:r>
    </w:p>
    <w:p w14:paraId="58C8A518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V - em decorrência do descumprimento de qualquer obrigação assumida no presente Termo;</w:t>
      </w:r>
    </w:p>
    <w:p w14:paraId="24725CF7" w14:textId="77777777" w:rsidR="00332E80" w:rsidRDefault="00B51BA2">
      <w:pPr>
        <w:pStyle w:val="Corpodetexto31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VI - pelo não comparecimento, sem motivo justificado, por mais de cinco dias, consecutivos ou não, no período de um mês, ou por trinta dias durante o período de estágio;</w:t>
      </w:r>
    </w:p>
    <w:p w14:paraId="52654200" w14:textId="77777777" w:rsidR="00332E80" w:rsidRDefault="00B51BA2">
      <w:pPr>
        <w:pStyle w:val="Recuodecorpodetexto31"/>
        <w:spacing w:line="276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II - pela interrupção do curso na instituição de ensino a que pertença o Estagiário;</w:t>
      </w:r>
    </w:p>
    <w:p w14:paraId="11A1E4C7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VIII - pela conclusão do curso superior;</w:t>
      </w:r>
    </w:p>
    <w:p w14:paraId="0AD2538E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X - pela indisponibilidade de recursos orçamentários para a continuidade do pagamento da bolsa de estágio;</w:t>
      </w:r>
    </w:p>
    <w:p w14:paraId="41DC16F9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X - o bolsista que obtiver o conceito insuficiente ou ficar em dependência em disciplinas que ao pagá-las compromete o cumprimento da carga horária destinada ao estagio.</w:t>
      </w:r>
    </w:p>
    <w:p w14:paraId="336A24A0" w14:textId="77777777" w:rsidR="00332E80" w:rsidRDefault="00332E80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0A0BE39F" w14:textId="77777777" w:rsidR="00332E80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NON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O SEGURO</w:t>
      </w:r>
    </w:p>
    <w:p w14:paraId="052807E8" w14:textId="77777777" w:rsidR="00332E80" w:rsidRDefault="00B51BA2">
      <w:pPr>
        <w:pStyle w:val="Corpodetexto2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or conta e a cargo da </w:t>
      </w:r>
      <w:r>
        <w:rPr>
          <w:color w:val="FF0000"/>
          <w:sz w:val="22"/>
          <w:szCs w:val="22"/>
        </w:rPr>
        <w:t>EMPRESA CONCEDENTE xxxxxxxxxxxxxxxxxxx</w:t>
      </w:r>
      <w:r>
        <w:rPr>
          <w:sz w:val="22"/>
          <w:szCs w:val="22"/>
        </w:rPr>
        <w:t xml:space="preserve">, o Estagiário será incluído na cobertura do Seguro, em caso de morte ou invalidez permanente total ou parcial por acidente, conforme Apólice </w:t>
      </w:r>
      <w:r>
        <w:rPr>
          <w:b/>
          <w:color w:val="FF0000"/>
          <w:sz w:val="22"/>
          <w:szCs w:val="22"/>
        </w:rPr>
        <w:t>Nº: XXXXXXXXXXXXXX</w:t>
      </w:r>
      <w:r>
        <w:rPr>
          <w:sz w:val="22"/>
          <w:szCs w:val="22"/>
        </w:rPr>
        <w:t xml:space="preserve">, da empresa de seguros </w:t>
      </w:r>
      <w:r>
        <w:rPr>
          <w:b/>
          <w:bCs/>
          <w:color w:val="FF0000"/>
          <w:sz w:val="22"/>
          <w:szCs w:val="22"/>
        </w:rPr>
        <w:t>XXXXXXXXXXXXXXXXXXXX</w:t>
      </w:r>
      <w:r>
        <w:rPr>
          <w:b/>
          <w:bCs/>
          <w:sz w:val="22"/>
          <w:szCs w:val="22"/>
        </w:rPr>
        <w:t>.</w:t>
      </w:r>
    </w:p>
    <w:p w14:paraId="6BC40B26" w14:textId="77777777" w:rsidR="00332E80" w:rsidRDefault="00332E80">
      <w:pPr>
        <w:spacing w:after="0"/>
        <w:jc w:val="both"/>
        <w:rPr>
          <w:rFonts w:ascii="Times New Roman" w:hAnsi="Times New Roman"/>
          <w:color w:val="000000"/>
          <w:lang w:val="pt-PT"/>
        </w:rPr>
      </w:pPr>
    </w:p>
    <w:p w14:paraId="5AEC8FAA" w14:textId="77777777" w:rsidR="00332E80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DÉCIM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O VÍNCULO</w:t>
      </w:r>
    </w:p>
    <w:p w14:paraId="40504519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sz w:val="12"/>
          <w:szCs w:val="12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O estágio não gerará qualquer vínculo empregatício do estagiário com a Universidade Federal Rural da Amazônia e a </w:t>
      </w:r>
      <w:r>
        <w:rPr>
          <w:rFonts w:ascii="Times New Roman" w:hAnsi="Times New Roman"/>
          <w:color w:val="FF0000"/>
          <w:lang w:val="pt-PT"/>
        </w:rPr>
        <w:t>Empresa/Instituição xxxxxxxxxxxxxxxx</w:t>
      </w:r>
      <w:r>
        <w:rPr>
          <w:rFonts w:ascii="Times New Roman" w:hAnsi="Times New Roman"/>
          <w:color w:val="000000"/>
          <w:lang w:val="pt-PT"/>
        </w:rPr>
        <w:t>, nos termos do art 428 da Consolidação das Leis Trabalhista-CLT, regulamentada pela Lei nº 11.788/2008, aprovada pelo Decreto-Lei nº 5.542 de 01 de maio de 1943 e da Lei nº 9.394 de 20 de dezembro de 1996 e a Orientação Normativa nº 2 de 24 de junho de 2016.</w:t>
      </w:r>
    </w:p>
    <w:p w14:paraId="6277AFD7" w14:textId="77777777" w:rsidR="00332E80" w:rsidRDefault="00332E80">
      <w:pPr>
        <w:spacing w:after="0"/>
        <w:jc w:val="both"/>
        <w:rPr>
          <w:rFonts w:ascii="Times New Roman" w:hAnsi="Times New Roman"/>
          <w:color w:val="000000"/>
          <w:sz w:val="12"/>
          <w:szCs w:val="12"/>
          <w:lang w:val="pt-PT"/>
        </w:rPr>
      </w:pPr>
    </w:p>
    <w:p w14:paraId="24A1AA31" w14:textId="77777777" w:rsidR="00332E80" w:rsidRDefault="00332E80">
      <w:pPr>
        <w:pStyle w:val="Ttulo3"/>
        <w:numPr>
          <w:ilvl w:val="0"/>
          <w:numId w:val="0"/>
        </w:numPr>
        <w:spacing w:line="276" w:lineRule="auto"/>
        <w:ind w:firstLine="708"/>
        <w:rPr>
          <w:rFonts w:ascii="Times New Roman" w:hAnsi="Times New Roman"/>
          <w:b w:val="0"/>
          <w:color w:val="000000"/>
          <w:sz w:val="10"/>
          <w:szCs w:val="10"/>
        </w:rPr>
      </w:pPr>
    </w:p>
    <w:p w14:paraId="690AE088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sz w:val="26"/>
          <w:lang w:val="pt-PT"/>
        </w:rPr>
      </w:pPr>
      <w:r>
        <w:rPr>
          <w:rFonts w:ascii="Times New Roman" w:hAnsi="Times New Roman"/>
          <w:color w:val="000000"/>
          <w:lang w:val="pt-PT"/>
        </w:rPr>
        <w:t>E por estar de pleno acordo com os termos do estágio, assino o presente TERMO DE COMPROMISSO em 03 (três) vias de igual teor e forma, para que produza seus regulares e jurídicos efeitos.</w:t>
      </w:r>
      <w:r>
        <w:rPr>
          <w:rFonts w:ascii="Times New Roman" w:hAnsi="Times New Roman"/>
          <w:color w:val="000000"/>
          <w:sz w:val="26"/>
          <w:lang w:val="pt-PT"/>
        </w:rPr>
        <w:t xml:space="preserve">   </w:t>
      </w:r>
    </w:p>
    <w:p w14:paraId="6154AD3A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sz w:val="26"/>
          <w:lang w:val="pt-PT"/>
        </w:rPr>
      </w:pPr>
      <w:r>
        <w:rPr>
          <w:rFonts w:ascii="Times New Roman" w:hAnsi="Times New Roman"/>
          <w:color w:val="000000"/>
          <w:sz w:val="26"/>
          <w:lang w:val="pt-PT"/>
        </w:rPr>
        <w:t xml:space="preserve"> </w:t>
      </w:r>
    </w:p>
    <w:p w14:paraId="08867286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sz w:val="26"/>
          <w:lang w:val="pt-PT"/>
        </w:rPr>
        <w:t xml:space="preserve">                                                                               </w:t>
      </w:r>
    </w:p>
    <w:p w14:paraId="28E43A19" w14:textId="77777777" w:rsidR="00332E80" w:rsidRDefault="00B51BA2">
      <w:pPr>
        <w:pStyle w:val="Ttulo6"/>
        <w:numPr>
          <w:ilvl w:val="0"/>
          <w:numId w:val="0"/>
        </w:numPr>
        <w:tabs>
          <w:tab w:val="left" w:pos="6960"/>
        </w:tabs>
        <w:spacing w:line="276" w:lineRule="auto"/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t xml:space="preserve">De acordo.                 </w:t>
      </w:r>
    </w:p>
    <w:p w14:paraId="5695AC7E" w14:textId="77777777" w:rsidR="00332E80" w:rsidRDefault="00332E80">
      <w:pPr>
        <w:spacing w:after="0"/>
        <w:rPr>
          <w:rFonts w:ascii="Times New Roman" w:hAnsi="Times New Roman"/>
          <w:lang w:val="pt-PT"/>
        </w:rPr>
      </w:pPr>
    </w:p>
    <w:p w14:paraId="47074EB1" w14:textId="77777777" w:rsidR="00332E80" w:rsidRDefault="00332E80">
      <w:pPr>
        <w:spacing w:after="0"/>
        <w:rPr>
          <w:rFonts w:ascii="Times New Roman" w:hAnsi="Times New Roman"/>
          <w:color w:val="000000"/>
        </w:rPr>
      </w:pPr>
    </w:p>
    <w:p w14:paraId="7E62ABDF" w14:textId="77777777" w:rsidR="00332E80" w:rsidRDefault="00332E80">
      <w:pPr>
        <w:spacing w:after="0"/>
        <w:rPr>
          <w:rFonts w:ascii="Times New Roman" w:hAnsi="Times New Roman"/>
          <w:color w:val="000000"/>
        </w:rPr>
      </w:pPr>
    </w:p>
    <w:p w14:paraId="2A688678" w14:textId="77777777" w:rsidR="00332E80" w:rsidRDefault="00332E80">
      <w:pPr>
        <w:spacing w:after="0"/>
        <w:rPr>
          <w:rFonts w:ascii="Times New Roman" w:hAnsi="Times New Roman"/>
          <w:color w:val="000000"/>
        </w:rPr>
      </w:pPr>
    </w:p>
    <w:p w14:paraId="06FB7833" w14:textId="77777777" w:rsidR="00332E80" w:rsidRDefault="00B51BA2">
      <w:pPr>
        <w:pStyle w:val="Ttulo6"/>
        <w:numPr>
          <w:ilvl w:val="0"/>
          <w:numId w:val="0"/>
        </w:numPr>
        <w:spacing w:line="276" w:lineRule="auto"/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t>_________________________________                    ______________________________</w:t>
      </w:r>
    </w:p>
    <w:p w14:paraId="783EDE64" w14:textId="77777777" w:rsidR="00332E80" w:rsidRDefault="00B51BA2">
      <w:pPr>
        <w:spacing w:after="0"/>
        <w:rPr>
          <w:rFonts w:ascii="Times New Roman" w:hAnsi="Times New Roman"/>
          <w:b/>
          <w:bCs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                 </w:t>
      </w:r>
      <w:r>
        <w:rPr>
          <w:rFonts w:ascii="Times New Roman" w:hAnsi="Times New Roman"/>
          <w:b/>
          <w:bCs/>
          <w:color w:val="000000"/>
          <w:lang w:val="pt-PT"/>
        </w:rPr>
        <w:t xml:space="preserve">        Concedente                                                                          Instituição de Ensino</w:t>
      </w:r>
    </w:p>
    <w:p w14:paraId="1EE6A66E" w14:textId="77777777" w:rsidR="00332E80" w:rsidRDefault="00332E80">
      <w:pPr>
        <w:spacing w:after="0"/>
        <w:rPr>
          <w:rFonts w:ascii="Times New Roman" w:hAnsi="Times New Roman"/>
          <w:color w:val="000000"/>
          <w:lang w:val="pt-PT"/>
        </w:rPr>
      </w:pPr>
    </w:p>
    <w:p w14:paraId="118B866E" w14:textId="77777777" w:rsidR="00332E80" w:rsidRDefault="00332E80">
      <w:pPr>
        <w:pStyle w:val="Ttulo6"/>
        <w:numPr>
          <w:ilvl w:val="0"/>
          <w:numId w:val="0"/>
        </w:numPr>
        <w:spacing w:line="276" w:lineRule="auto"/>
        <w:jc w:val="left"/>
        <w:rPr>
          <w:b w:val="0"/>
          <w:color w:val="000000"/>
          <w:sz w:val="26"/>
        </w:rPr>
      </w:pPr>
    </w:p>
    <w:p w14:paraId="30B0F3D7" w14:textId="77777777" w:rsidR="00332E80" w:rsidRDefault="00332E80">
      <w:pPr>
        <w:rPr>
          <w:lang w:val="pt-PT" w:eastAsia="ar-SA"/>
        </w:rPr>
      </w:pPr>
    </w:p>
    <w:p w14:paraId="0F875CB2" w14:textId="77777777" w:rsidR="00332E80" w:rsidRDefault="00332E80">
      <w:pPr>
        <w:rPr>
          <w:lang w:val="pt-PT" w:eastAsia="ar-SA"/>
        </w:rPr>
      </w:pPr>
    </w:p>
    <w:p w14:paraId="56FBC71E" w14:textId="77777777" w:rsidR="00332E80" w:rsidRDefault="00B51BA2">
      <w:pPr>
        <w:pStyle w:val="Ttulo6"/>
        <w:numPr>
          <w:ilvl w:val="0"/>
          <w:numId w:val="0"/>
        </w:numPr>
        <w:spacing w:line="276" w:lineRule="auto"/>
        <w:jc w:val="left"/>
        <w:rPr>
          <w:b w:val="0"/>
          <w:color w:val="000000"/>
          <w:sz w:val="26"/>
          <w:u w:val="single"/>
        </w:rPr>
      </w:pPr>
      <w:r>
        <w:rPr>
          <w:b w:val="0"/>
          <w:color w:val="000000"/>
          <w:sz w:val="26"/>
        </w:rPr>
        <w:t xml:space="preserve"> ________________________________                        _____________________________     </w:t>
      </w:r>
      <w:r>
        <w:rPr>
          <w:b w:val="0"/>
          <w:color w:val="000000"/>
          <w:sz w:val="26"/>
          <w:u w:val="single"/>
        </w:rPr>
        <w:t xml:space="preserve">                            </w:t>
      </w:r>
    </w:p>
    <w:p w14:paraId="1412BB6B" w14:textId="77777777" w:rsidR="00332E80" w:rsidRDefault="00B51BA2">
      <w:pPr>
        <w:pStyle w:val="Ttulo7"/>
        <w:numPr>
          <w:ilvl w:val="0"/>
          <w:numId w:val="0"/>
        </w:numPr>
        <w:spacing w:line="276" w:lineRule="auto"/>
        <w:jc w:val="left"/>
        <w:rPr>
          <w:b/>
          <w:bCs/>
          <w:color w:val="000000"/>
          <w:lang w:val="pt-PT"/>
        </w:rPr>
      </w:pPr>
      <w:r>
        <w:rPr>
          <w:b/>
          <w:bCs/>
          <w:i w:val="0"/>
          <w:color w:val="000000"/>
          <w:sz w:val="24"/>
        </w:rPr>
        <w:t xml:space="preserve">                          Estagiário                                                                  Representante Legal</w:t>
      </w:r>
    </w:p>
    <w:p w14:paraId="2DACB277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55475AB8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2D70165E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4016DF9A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488CED6A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3B9FE631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04EB84D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drawing>
          <wp:inline distT="0" distB="0" distL="0" distR="0" wp14:anchorId="4AE3FB51" wp14:editId="272D1FFA">
            <wp:extent cx="628650" cy="647065"/>
            <wp:effectExtent l="0" t="0" r="0" b="635"/>
            <wp:docPr id="27" name="Imagem 2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14EC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UNIVERSIDADE FEDERAL RURAL DA AMAZÔNIA</w:t>
      </w:r>
    </w:p>
    <w:p w14:paraId="2F8C8F5B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ENGENHARIA AMBIENTAL E ENERGIAS RENOVÁVEIS</w:t>
      </w:r>
    </w:p>
    <w:p w14:paraId="3E647452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COMISSÃO DE TRABALHO DE CONCLUSÃO DE CURSO E ESTÁGIO SUPERVISIONADO OBRIGATÓRIO</w:t>
      </w:r>
    </w:p>
    <w:p w14:paraId="2ECF3499" w14:textId="77777777" w:rsidR="00332E80" w:rsidRDefault="00B51BA2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Geometr212 Bk BT" w:hAnsi="Geometr212 Bk BT"/>
          <w:b/>
          <w:sz w:val="16"/>
          <w:szCs w:val="16"/>
        </w:rPr>
        <w:t>CAMPUS CAPANEMA</w:t>
      </w:r>
    </w:p>
    <w:p w14:paraId="5E219E02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4AB7970E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02AD63F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669E06B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26D31ED3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C523E1D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4A258755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X</w:t>
      </w:r>
    </w:p>
    <w:p w14:paraId="1CC5B131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672B76C5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97858D5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68F4A11E" w14:textId="77777777" w:rsidR="00332E80" w:rsidRDefault="00B51BA2">
      <w:pPr>
        <w:pStyle w:val="Ttulo5"/>
        <w:numPr>
          <w:ilvl w:val="4"/>
          <w:numId w:val="5"/>
        </w:numPr>
        <w:spacing w:line="240" w:lineRule="auto"/>
        <w:ind w:left="0" w:firstLine="0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ERMO DE COMPROMISSO DE ESTÁGIO OBRIGATÓRIO</w:t>
      </w:r>
    </w:p>
    <w:p w14:paraId="0BD5EF84" w14:textId="77777777" w:rsidR="00332E80" w:rsidRDefault="00B51BA2">
      <w:pPr>
        <w:jc w:val="center"/>
        <w:rPr>
          <w:sz w:val="30"/>
          <w:szCs w:val="30"/>
          <w:lang w:val="pt-PT" w:eastAsia="ar-SA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pt-PT" w:eastAsia="ar-SA"/>
        </w:rPr>
        <w:t>NÃO REMUNERADO</w:t>
      </w:r>
    </w:p>
    <w:p w14:paraId="295258D8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572731A8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15A8D60C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9283FF0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682988CA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1C71ACD7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50006675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3A6772BE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2DA9AD81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4B8765A7" w14:textId="77777777" w:rsidR="00332E80" w:rsidRDefault="00332E80">
      <w:pPr>
        <w:jc w:val="center"/>
        <w:rPr>
          <w:rFonts w:ascii="Times New Roman" w:hAnsi="Times New Roman"/>
          <w:color w:val="FF0000"/>
        </w:rPr>
      </w:pPr>
    </w:p>
    <w:p w14:paraId="2453940E" w14:textId="77777777" w:rsidR="00332E80" w:rsidRDefault="00B51BA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FF0000"/>
        </w:rPr>
        <w:t>LOGOMARCA DA EMPRESA</w:t>
      </w:r>
    </w:p>
    <w:p w14:paraId="3563B581" w14:textId="77777777" w:rsidR="00332E80" w:rsidRDefault="00332E80">
      <w:pPr>
        <w:pBdr>
          <w:bottom w:val="single" w:sz="8" w:space="1" w:color="000000"/>
        </w:pBdr>
        <w:jc w:val="center"/>
        <w:rPr>
          <w:rFonts w:ascii="Times New Roman" w:hAnsi="Times New Roman"/>
          <w:b/>
          <w:bCs/>
          <w:color w:val="FF0000"/>
          <w:sz w:val="20"/>
        </w:rPr>
      </w:pPr>
    </w:p>
    <w:p w14:paraId="4D36D63A" w14:textId="77777777" w:rsidR="00332E80" w:rsidRDefault="00332E80">
      <w:pPr>
        <w:ind w:left="2977"/>
        <w:rPr>
          <w:rFonts w:ascii="Times New Roman" w:hAnsi="Times New Roman"/>
          <w:b/>
          <w:bCs/>
          <w:color w:val="000000"/>
          <w:sz w:val="4"/>
          <w:szCs w:val="4"/>
          <w:lang w:val="pt-PT"/>
        </w:rPr>
      </w:pPr>
    </w:p>
    <w:p w14:paraId="4BC54A08" w14:textId="77777777" w:rsidR="00332E80" w:rsidRDefault="00332E80">
      <w:pPr>
        <w:pStyle w:val="Ttulo5"/>
        <w:numPr>
          <w:ilvl w:val="4"/>
          <w:numId w:val="5"/>
        </w:numPr>
        <w:spacing w:line="240" w:lineRule="auto"/>
        <w:ind w:left="0" w:firstLine="0"/>
        <w:rPr>
          <w:b/>
          <w:bCs/>
          <w:color w:val="000000"/>
          <w:sz w:val="22"/>
          <w:szCs w:val="22"/>
        </w:rPr>
      </w:pPr>
    </w:p>
    <w:p w14:paraId="6AB60260" w14:textId="77777777" w:rsidR="00332E80" w:rsidRDefault="00B51BA2">
      <w:pPr>
        <w:pStyle w:val="Ttulo5"/>
        <w:numPr>
          <w:ilvl w:val="4"/>
          <w:numId w:val="5"/>
        </w:numPr>
        <w:spacing w:line="240" w:lineRule="auto"/>
        <w:ind w:left="0" w:firstLine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RMO DE COMPROMISSO</w:t>
      </w:r>
    </w:p>
    <w:p w14:paraId="6386052C" w14:textId="77777777" w:rsidR="00332E80" w:rsidRDefault="00332E80">
      <w:pPr>
        <w:rPr>
          <w:rFonts w:ascii="Times New Roman" w:hAnsi="Times New Roman"/>
          <w:b/>
          <w:bCs/>
          <w:color w:val="000000"/>
          <w:sz w:val="12"/>
          <w:szCs w:val="12"/>
          <w:lang w:val="pt-PT"/>
        </w:rPr>
      </w:pPr>
    </w:p>
    <w:p w14:paraId="27816332" w14:textId="77777777" w:rsidR="00332E80" w:rsidRDefault="00332E80">
      <w:pPr>
        <w:rPr>
          <w:rFonts w:ascii="Times New Roman" w:hAnsi="Times New Roman"/>
          <w:b/>
          <w:bCs/>
          <w:color w:val="000000"/>
          <w:sz w:val="12"/>
          <w:szCs w:val="12"/>
          <w:lang w:val="pt-PT"/>
        </w:rPr>
      </w:pPr>
    </w:p>
    <w:p w14:paraId="29C73275" w14:textId="77777777" w:rsidR="00332E80" w:rsidRDefault="00B51BA2">
      <w:pPr>
        <w:ind w:left="360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Termo de Compromisso de Estágio, sem vínculo empregatício, nos termos da Lei nº 11.788/2008, que altera o artigo 428 da Consolidação das Leis Trabalhistas-CLT, aprovada pelo Decreto-Lei nº 5.542 de 01 de maio de 1943 e da Lei nº 9.394 de 20 de dezembro de 1996 e a Orientação Normativa nº 2 de 24 de junho de 2016.</w:t>
      </w:r>
    </w:p>
    <w:p w14:paraId="59E77C4F" w14:textId="77777777" w:rsidR="00332E80" w:rsidRDefault="00332E80">
      <w:pPr>
        <w:ind w:firstLine="3600"/>
        <w:jc w:val="both"/>
        <w:rPr>
          <w:rFonts w:ascii="Times New Roman" w:hAnsi="Times New Roman"/>
          <w:b/>
          <w:bCs/>
          <w:i/>
          <w:color w:val="000000"/>
          <w:sz w:val="12"/>
          <w:szCs w:val="12"/>
          <w:lang w:val="pt-PT"/>
        </w:rPr>
      </w:pPr>
    </w:p>
    <w:p w14:paraId="2098B952" w14:textId="77777777" w:rsidR="00332E80" w:rsidRDefault="00B51BA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o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 dia do mês de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r>
        <w:rPr>
          <w:rFonts w:ascii="Times New Roman" w:hAnsi="Times New Roman"/>
          <w:color w:val="FF0000"/>
        </w:rPr>
        <w:t>20__</w:t>
      </w:r>
      <w:r>
        <w:rPr>
          <w:rFonts w:ascii="Times New Roman" w:hAnsi="Times New Roman"/>
          <w:color w:val="000000"/>
        </w:rPr>
        <w:t xml:space="preserve">, na Cidade de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FF0000"/>
        </w:rPr>
        <w:t xml:space="preserve">Estado </w:t>
      </w:r>
      <w:proofErr w:type="spellStart"/>
      <w:r>
        <w:rPr>
          <w:rFonts w:ascii="Times New Roman" w:hAnsi="Times New Roman"/>
          <w:color w:val="FF0000"/>
        </w:rPr>
        <w:t>Xxxxxx</w:t>
      </w:r>
      <w:proofErr w:type="spellEnd"/>
      <w:r>
        <w:rPr>
          <w:rFonts w:ascii="Times New Roman" w:hAnsi="Times New Roman"/>
          <w:color w:val="000000"/>
        </w:rPr>
        <w:t xml:space="preserve">, neste ato as partes a seguir nomeadas celebram entre si este </w:t>
      </w:r>
      <w:r>
        <w:rPr>
          <w:rFonts w:ascii="Times New Roman" w:hAnsi="Times New Roman"/>
          <w:b/>
          <w:bCs/>
          <w:color w:val="000000"/>
        </w:rPr>
        <w:t>TERMO DE COMPROMISSO DE ESTÁGIO OBRIGATÓRIO</w:t>
      </w:r>
      <w:r>
        <w:rPr>
          <w:rFonts w:ascii="Times New Roman" w:hAnsi="Times New Roman"/>
          <w:color w:val="000000"/>
        </w:rPr>
        <w:t xml:space="preserve">. De um lado, doravante denominada CONCEDENTE: </w:t>
      </w:r>
      <w:r>
        <w:rPr>
          <w:rFonts w:ascii="Times New Roman" w:hAnsi="Times New Roman"/>
          <w:color w:val="FF0000"/>
        </w:rPr>
        <w:t>XXXXXXXXXXX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</w:rPr>
        <w:t xml:space="preserve">CNPJ: </w:t>
      </w:r>
      <w:proofErr w:type="spellStart"/>
      <w:r>
        <w:rPr>
          <w:rFonts w:ascii="Times New Roman" w:hAnsi="Times New Roman"/>
          <w:color w:val="FF0000"/>
        </w:rPr>
        <w:t>xx.xxx.xxx</w:t>
      </w:r>
      <w:proofErr w:type="spellEnd"/>
      <w:r>
        <w:rPr>
          <w:rFonts w:ascii="Times New Roman" w:hAnsi="Times New Roman"/>
          <w:color w:val="FF0000"/>
        </w:rPr>
        <w:t>/</w:t>
      </w:r>
      <w:proofErr w:type="spellStart"/>
      <w:r>
        <w:rPr>
          <w:rFonts w:ascii="Times New Roman" w:hAnsi="Times New Roman"/>
          <w:color w:val="FF0000"/>
        </w:rPr>
        <w:t>xxxx-xx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localizada na </w:t>
      </w:r>
      <w:proofErr w:type="spellStart"/>
      <w:r>
        <w:rPr>
          <w:rFonts w:ascii="Times New Roman" w:hAnsi="Times New Roman"/>
          <w:color w:val="FF0000"/>
        </w:rPr>
        <w:t>xxxxxxxxxxxxxxxxxx</w:t>
      </w:r>
      <w:proofErr w:type="spellEnd"/>
      <w:r>
        <w:rPr>
          <w:rFonts w:ascii="Times New Roman" w:hAnsi="Times New Roman"/>
          <w:color w:val="000000"/>
        </w:rPr>
        <w:t xml:space="preserve">, Nº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, Bairro: </w:t>
      </w:r>
      <w:proofErr w:type="spellStart"/>
      <w:r>
        <w:rPr>
          <w:rFonts w:ascii="Times New Roman" w:hAnsi="Times New Roman"/>
          <w:color w:val="FF0000"/>
        </w:rPr>
        <w:t>xxxxxxxx</w:t>
      </w:r>
      <w:proofErr w:type="spellEnd"/>
      <w:r>
        <w:rPr>
          <w:rFonts w:ascii="Times New Roman" w:hAnsi="Times New Roman"/>
          <w:color w:val="000000"/>
        </w:rPr>
        <w:t xml:space="preserve">, na cidade de </w:t>
      </w:r>
      <w:proofErr w:type="spellStart"/>
      <w:r>
        <w:rPr>
          <w:rFonts w:ascii="Times New Roman" w:hAnsi="Times New Roman"/>
          <w:color w:val="FF0000"/>
        </w:rPr>
        <w:t>xxxxxx</w:t>
      </w:r>
      <w:proofErr w:type="spellEnd"/>
      <w:r>
        <w:rPr>
          <w:rFonts w:ascii="Times New Roman" w:hAnsi="Times New Roman"/>
          <w:color w:val="FF0000"/>
        </w:rPr>
        <w:t>/PA</w:t>
      </w:r>
      <w:r>
        <w:rPr>
          <w:rFonts w:ascii="Times New Roman" w:hAnsi="Times New Roman"/>
          <w:color w:val="000000"/>
        </w:rPr>
        <w:t xml:space="preserve">, CEP </w:t>
      </w:r>
      <w:proofErr w:type="spellStart"/>
      <w:r>
        <w:rPr>
          <w:rFonts w:ascii="Times New Roman" w:hAnsi="Times New Roman"/>
          <w:color w:val="FF0000"/>
        </w:rPr>
        <w:t>xxxxx-xxx</w:t>
      </w:r>
      <w:proofErr w:type="spellEnd"/>
      <w:r>
        <w:rPr>
          <w:rFonts w:ascii="Times New Roman" w:hAnsi="Times New Roman"/>
          <w:color w:val="000000"/>
        </w:rPr>
        <w:t>, Tel. (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FF0000"/>
        </w:rPr>
        <w:t>xxxx.xxxx</w:t>
      </w:r>
      <w:proofErr w:type="spellEnd"/>
      <w:r>
        <w:rPr>
          <w:rFonts w:ascii="Times New Roman" w:hAnsi="Times New Roman"/>
          <w:color w:val="000000"/>
        </w:rPr>
        <w:t xml:space="preserve">, representada por </w:t>
      </w:r>
      <w:r>
        <w:rPr>
          <w:rFonts w:ascii="Times New Roman" w:hAnsi="Times New Roman"/>
          <w:color w:val="FF0000"/>
        </w:rPr>
        <w:t>XXXXXXXXXXXXXXXXXXXXXX</w:t>
      </w:r>
      <w:r>
        <w:rPr>
          <w:rFonts w:ascii="Times New Roman" w:hAnsi="Times New Roman"/>
          <w:color w:val="000000"/>
        </w:rPr>
        <w:t xml:space="preserve">, Cargo </w:t>
      </w:r>
      <w:proofErr w:type="spellStart"/>
      <w:r>
        <w:rPr>
          <w:rFonts w:ascii="Times New Roman" w:hAnsi="Times New Roman"/>
          <w:color w:val="FF0000"/>
        </w:rPr>
        <w:t>xxxxxxxxxxxx</w:t>
      </w:r>
      <w:proofErr w:type="spellEnd"/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00000"/>
        </w:rPr>
        <w:t xml:space="preserve">e, de outro, doravante denominado ESTAGIÁRIO, Sr. </w:t>
      </w:r>
      <w:r>
        <w:rPr>
          <w:rFonts w:ascii="Times New Roman" w:hAnsi="Times New Roman"/>
          <w:color w:val="FF0000"/>
        </w:rPr>
        <w:t>XXXXXXXXXXXXXXXXX</w:t>
      </w:r>
      <w:r>
        <w:rPr>
          <w:rFonts w:ascii="Times New Roman" w:hAnsi="Times New Roman"/>
          <w:b/>
          <w:bCs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RG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xxxxxxx</w:t>
      </w:r>
      <w:proofErr w:type="spellEnd"/>
      <w:r>
        <w:rPr>
          <w:rFonts w:ascii="Times New Roman" w:hAnsi="Times New Roman"/>
          <w:color w:val="000000"/>
        </w:rPr>
        <w:t xml:space="preserve"> e CPF: </w:t>
      </w:r>
      <w:proofErr w:type="spellStart"/>
      <w:r>
        <w:rPr>
          <w:rFonts w:ascii="Times New Roman" w:hAnsi="Times New Roman"/>
          <w:color w:val="FF0000"/>
        </w:rPr>
        <w:t>xxx.xxx.xxx-xx</w:t>
      </w:r>
      <w:proofErr w:type="spellEnd"/>
      <w:r>
        <w:rPr>
          <w:rFonts w:ascii="Times New Roman" w:hAnsi="Times New Roman"/>
          <w:color w:val="000000"/>
        </w:rPr>
        <w:t xml:space="preserve">, Curso: </w:t>
      </w:r>
      <w:proofErr w:type="spellStart"/>
      <w:r>
        <w:rPr>
          <w:rFonts w:ascii="Times New Roman" w:hAnsi="Times New Roman"/>
          <w:color w:val="FF0000"/>
        </w:rPr>
        <w:t>xxxxxxxxxxxxx</w:t>
      </w:r>
      <w:proofErr w:type="spellEnd"/>
      <w:r>
        <w:rPr>
          <w:rFonts w:ascii="Times New Roman" w:hAnsi="Times New Roman"/>
          <w:color w:val="000000"/>
        </w:rPr>
        <w:t xml:space="preserve">, Matrícula: </w:t>
      </w:r>
      <w:proofErr w:type="spellStart"/>
      <w:r>
        <w:rPr>
          <w:rFonts w:ascii="Times New Roman" w:hAnsi="Times New Roman"/>
          <w:color w:val="FF0000"/>
        </w:rPr>
        <w:t>xxxxxxx</w:t>
      </w:r>
      <w:proofErr w:type="spellEnd"/>
      <w:r>
        <w:rPr>
          <w:rFonts w:ascii="Times New Roman" w:hAnsi="Times New Roman"/>
          <w:color w:val="000000"/>
        </w:rPr>
        <w:t xml:space="preserve">, Endereço: </w:t>
      </w:r>
      <w:proofErr w:type="spellStart"/>
      <w:r>
        <w:rPr>
          <w:rFonts w:ascii="Times New Roman" w:hAnsi="Times New Roman"/>
          <w:color w:val="FF0000"/>
        </w:rPr>
        <w:t>xxxxxxxxxx</w:t>
      </w:r>
      <w:proofErr w:type="spellEnd"/>
      <w:r>
        <w:rPr>
          <w:rFonts w:ascii="Times New Roman" w:hAnsi="Times New Roman"/>
          <w:color w:val="000000"/>
        </w:rPr>
        <w:t xml:space="preserve">, nº </w:t>
      </w:r>
      <w:r>
        <w:rPr>
          <w:rFonts w:ascii="Times New Roman" w:hAnsi="Times New Roman"/>
          <w:color w:val="FF0000"/>
        </w:rPr>
        <w:t>x</w:t>
      </w:r>
      <w:r>
        <w:rPr>
          <w:rFonts w:ascii="Times New Roman" w:hAnsi="Times New Roman"/>
          <w:color w:val="000000"/>
        </w:rPr>
        <w:t xml:space="preserve">, Bairro: </w:t>
      </w:r>
      <w:proofErr w:type="spellStart"/>
      <w:r>
        <w:rPr>
          <w:rFonts w:ascii="Times New Roman" w:hAnsi="Times New Roman"/>
          <w:color w:val="FF0000"/>
        </w:rPr>
        <w:t>xxxxxxxxxxxx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FF0000"/>
        </w:rPr>
        <w:t>xxxxxxxxx</w:t>
      </w:r>
      <w:proofErr w:type="spellEnd"/>
      <w:r>
        <w:rPr>
          <w:rFonts w:ascii="Times New Roman" w:hAnsi="Times New Roman"/>
          <w:color w:val="FF0000"/>
        </w:rPr>
        <w:t>/PA</w:t>
      </w:r>
      <w:r>
        <w:rPr>
          <w:rFonts w:ascii="Times New Roman" w:hAnsi="Times New Roman"/>
          <w:color w:val="000000"/>
        </w:rPr>
        <w:t xml:space="preserve">, CEP: </w:t>
      </w:r>
      <w:proofErr w:type="spellStart"/>
      <w:r>
        <w:rPr>
          <w:rFonts w:ascii="Times New Roman" w:hAnsi="Times New Roman"/>
          <w:color w:val="FF0000"/>
        </w:rPr>
        <w:t>xxxxx-xxx</w:t>
      </w:r>
      <w:proofErr w:type="spellEnd"/>
      <w:r>
        <w:rPr>
          <w:rFonts w:ascii="Times New Roman" w:hAnsi="Times New Roman"/>
          <w:color w:val="000000"/>
        </w:rPr>
        <w:t>; Celular: (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FF0000"/>
        </w:rPr>
        <w:t>xxxxx-xxxx</w:t>
      </w:r>
      <w:proofErr w:type="spellEnd"/>
      <w:r>
        <w:rPr>
          <w:rFonts w:ascii="Times New Roman" w:hAnsi="Times New Roman"/>
          <w:color w:val="000000"/>
        </w:rPr>
        <w:t>.</w:t>
      </w:r>
    </w:p>
    <w:p w14:paraId="1E0A315E" w14:textId="77777777" w:rsidR="00332E80" w:rsidRDefault="00332E80">
      <w:pPr>
        <w:jc w:val="both"/>
        <w:rPr>
          <w:rFonts w:ascii="Times New Roman" w:hAnsi="Times New Roman"/>
          <w:color w:val="000000"/>
        </w:rPr>
      </w:pPr>
    </w:p>
    <w:p w14:paraId="0814ADEE" w14:textId="77777777" w:rsidR="00332E80" w:rsidRDefault="00B51BA2">
      <w:pPr>
        <w:pStyle w:val="Corpodetexto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 interveniência 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DADE FEDERAL RURAL DA AMAZÔNIA/UFRA, </w:t>
      </w:r>
      <w:r>
        <w:rPr>
          <w:rFonts w:ascii="Times New Roman" w:hAnsi="Times New Roman" w:cs="Times New Roman"/>
          <w:bCs/>
          <w:sz w:val="24"/>
          <w:szCs w:val="24"/>
        </w:rPr>
        <w:t xml:space="preserve">CAMPUS CAPANEMA (Instituição de origem), localizada na </w:t>
      </w:r>
      <w:r>
        <w:rPr>
          <w:rFonts w:ascii="Times New Roman" w:hAnsi="Times New Roman" w:cs="Times New Roman"/>
          <w:sz w:val="24"/>
          <w:szCs w:val="24"/>
        </w:rPr>
        <w:t xml:space="preserve">Avenida Barão de Capanema S/N, Bairro: Caixa D’Água, CEP: 68700-665, Capanema-PA, cujo ajuste e acordo </w:t>
      </w:r>
      <w:r>
        <w:rPr>
          <w:rFonts w:ascii="Times New Roman" w:hAnsi="Times New Roman" w:cs="Times New Roman"/>
          <w:color w:val="000000"/>
          <w:sz w:val="24"/>
          <w:szCs w:val="24"/>
        </w:rPr>
        <w:t>observarão as cláusulas e condições seguintes:</w:t>
      </w:r>
    </w:p>
    <w:p w14:paraId="1C614194" w14:textId="77777777" w:rsidR="00332E80" w:rsidRDefault="00332E80">
      <w:pPr>
        <w:pStyle w:val="Corpodetexto"/>
        <w:spacing w:line="100" w:lineRule="atLeast"/>
        <w:rPr>
          <w:rFonts w:ascii="Times New Roman" w:hAnsi="Times New Roman" w:cs="Times New Roman"/>
          <w:color w:val="000000"/>
        </w:rPr>
      </w:pPr>
    </w:p>
    <w:p w14:paraId="5A1D947E" w14:textId="77777777" w:rsidR="00332E80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PRIMEIR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– DO (A) ORIENTADOR (A)/SUPERVISOR (A)</w:t>
      </w:r>
    </w:p>
    <w:p w14:paraId="3BD69BC9" w14:textId="77777777" w:rsidR="00332E80" w:rsidRDefault="00B51BA2">
      <w:pPr>
        <w:jc w:val="both"/>
        <w:rPr>
          <w:rFonts w:ascii="Times New Roman" w:hAnsi="Times New Roman"/>
          <w:color w:val="000000"/>
          <w:sz w:val="12"/>
          <w:szCs w:val="12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A UFRA designa </w:t>
      </w:r>
      <w:r>
        <w:rPr>
          <w:rFonts w:ascii="Times New Roman" w:hAnsi="Times New Roman"/>
          <w:color w:val="FF0000"/>
          <w:lang w:val="pt-PT"/>
        </w:rPr>
        <w:t>o(a) professor(a) xxxxxxxxxxxxxx</w:t>
      </w:r>
      <w:r>
        <w:rPr>
          <w:rFonts w:ascii="Times New Roman" w:hAnsi="Times New Roman"/>
          <w:color w:val="000000"/>
          <w:lang w:val="pt-PT"/>
        </w:rPr>
        <w:t xml:space="preserve"> para atuar como orientador(a) e a </w:t>
      </w:r>
      <w:r>
        <w:rPr>
          <w:rFonts w:ascii="Times New Roman" w:hAnsi="Times New Roman"/>
          <w:color w:val="FF0000"/>
          <w:lang w:val="pt-PT"/>
        </w:rPr>
        <w:t>xxxxxxxxxx</w:t>
      </w:r>
      <w:r>
        <w:rPr>
          <w:rFonts w:ascii="Times New Roman" w:hAnsi="Times New Roman"/>
          <w:color w:val="000000"/>
          <w:lang w:val="pt-PT"/>
        </w:rPr>
        <w:t xml:space="preserve"> designa </w:t>
      </w:r>
      <w:r>
        <w:rPr>
          <w:rFonts w:ascii="Times New Roman" w:hAnsi="Times New Roman"/>
          <w:color w:val="FF0000"/>
          <w:lang w:val="pt-PT"/>
        </w:rPr>
        <w:t xml:space="preserve">o(a) xxxxxxxxxxxxx </w:t>
      </w:r>
      <w:r>
        <w:rPr>
          <w:rFonts w:ascii="Times New Roman" w:hAnsi="Times New Roman"/>
          <w:color w:val="000000"/>
          <w:lang w:val="pt-PT"/>
        </w:rPr>
        <w:t xml:space="preserve">para atuar como supervisor(a) do estágio </w:t>
      </w:r>
      <w:r>
        <w:rPr>
          <w:rFonts w:ascii="Times New Roman" w:hAnsi="Times New Roman"/>
          <w:lang w:val="pt-PT"/>
        </w:rPr>
        <w:t xml:space="preserve">na </w:t>
      </w:r>
      <w:r>
        <w:rPr>
          <w:rFonts w:ascii="Times New Roman" w:hAnsi="Times New Roman"/>
          <w:color w:val="FF0000"/>
          <w:lang w:val="pt-PT"/>
        </w:rPr>
        <w:t>xxxxxxxxxxxxxxxxxxxxxxxxxxxxxxxxx</w:t>
      </w:r>
      <w:r>
        <w:rPr>
          <w:rFonts w:ascii="Times New Roman" w:hAnsi="Times New Roman"/>
          <w:color w:val="000000"/>
          <w:lang w:val="pt-PT"/>
        </w:rPr>
        <w:t>.</w:t>
      </w:r>
    </w:p>
    <w:p w14:paraId="33234B15" w14:textId="77777777" w:rsidR="00332E80" w:rsidRDefault="00332E80">
      <w:pPr>
        <w:rPr>
          <w:rFonts w:ascii="Times New Roman" w:hAnsi="Times New Roman"/>
          <w:color w:val="000000"/>
          <w:sz w:val="12"/>
          <w:szCs w:val="12"/>
          <w:lang w:val="pt-PT"/>
        </w:rPr>
      </w:pPr>
    </w:p>
    <w:p w14:paraId="6C042F08" w14:textId="77777777" w:rsidR="00332E80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SEGUND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A CARGA HORÁRIA</w:t>
      </w:r>
    </w:p>
    <w:p w14:paraId="778D2DE7" w14:textId="77777777" w:rsidR="00332E80" w:rsidRDefault="00B51BA2">
      <w:pPr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</w:rPr>
        <w:t xml:space="preserve">O Estagiário terá a carga horária de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FF0000"/>
        </w:rPr>
        <w:t>(</w:t>
      </w:r>
      <w:proofErr w:type="spellStart"/>
      <w:r>
        <w:rPr>
          <w:rFonts w:ascii="Times New Roman" w:hAnsi="Times New Roman"/>
          <w:color w:val="FF0000"/>
        </w:rPr>
        <w:t>xxxxxx</w:t>
      </w:r>
      <w:proofErr w:type="spellEnd"/>
      <w:r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000000"/>
        </w:rPr>
        <w:t xml:space="preserve"> horas diárias, </w:t>
      </w:r>
      <w:r>
        <w:rPr>
          <w:rFonts w:ascii="Times New Roman" w:hAnsi="Times New Roman"/>
          <w:color w:val="FF0000"/>
        </w:rPr>
        <w:t xml:space="preserve">das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FF0000"/>
        </w:rPr>
        <w:t xml:space="preserve"> às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FF0000"/>
        </w:rPr>
        <w:t xml:space="preserve"> h</w:t>
      </w:r>
      <w:r>
        <w:rPr>
          <w:rFonts w:ascii="Times New Roman" w:hAnsi="Times New Roman"/>
          <w:color w:val="000000"/>
        </w:rPr>
        <w:t xml:space="preserve">, de segunda a sexta-feira, totalizando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 horas semanais. </w:t>
      </w:r>
    </w:p>
    <w:p w14:paraId="7E26FB9D" w14:textId="77777777" w:rsidR="00332E80" w:rsidRDefault="00332E80">
      <w:pPr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388FAA40" w14:textId="77777777" w:rsidR="00332E80" w:rsidRDefault="00B51BA2">
      <w:pPr>
        <w:pStyle w:val="Ttulo1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LÁUSULA  TERCEIRA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- DA DURAÇÃO DO ESTÁGIO</w:t>
      </w:r>
    </w:p>
    <w:p w14:paraId="7A832899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O </w:t>
      </w:r>
      <w:r>
        <w:rPr>
          <w:rFonts w:ascii="Times New Roman" w:hAnsi="Times New Roman"/>
          <w:lang w:val="pt-PT"/>
        </w:rPr>
        <w:t xml:space="preserve">presente Termo de Compromisso vigorará por </w:t>
      </w:r>
      <w:r>
        <w:rPr>
          <w:rFonts w:ascii="Times New Roman" w:hAnsi="Times New Roman"/>
          <w:color w:val="FF0000"/>
          <w:lang w:val="pt-PT"/>
        </w:rPr>
        <w:t>xx (xxx) mês (es)</w:t>
      </w:r>
      <w:r>
        <w:rPr>
          <w:rFonts w:ascii="Times New Roman" w:hAnsi="Times New Roman"/>
          <w:lang w:val="pt-PT"/>
        </w:rPr>
        <w:t xml:space="preserve">, a partir de </w:t>
      </w:r>
      <w:r>
        <w:rPr>
          <w:rFonts w:ascii="Times New Roman" w:hAnsi="Times New Roman"/>
          <w:color w:val="FF0000"/>
          <w:lang w:val="pt-PT"/>
        </w:rPr>
        <w:t>xx de xxxxx de 20__</w:t>
      </w:r>
      <w:r>
        <w:rPr>
          <w:rFonts w:ascii="Times New Roman" w:hAnsi="Times New Roman"/>
          <w:lang w:val="pt-PT"/>
        </w:rPr>
        <w:t xml:space="preserve"> e término previsto para </w:t>
      </w:r>
      <w:r>
        <w:rPr>
          <w:rFonts w:ascii="Times New Roman" w:hAnsi="Times New Roman"/>
          <w:color w:val="FF0000"/>
          <w:lang w:val="pt-PT"/>
        </w:rPr>
        <w:t>xx de xxxxx de 20___</w:t>
      </w:r>
      <w:r>
        <w:rPr>
          <w:rFonts w:ascii="Times New Roman" w:hAnsi="Times New Roman"/>
          <w:color w:val="000000"/>
          <w:lang w:val="pt-PT"/>
        </w:rPr>
        <w:t>.</w:t>
      </w:r>
    </w:p>
    <w:p w14:paraId="14B95D23" w14:textId="77777777" w:rsidR="00332E80" w:rsidRDefault="00B51BA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CLÁUSULA QUARTA- </w:t>
      </w:r>
      <w:r>
        <w:rPr>
          <w:rFonts w:ascii="Times New Roman" w:hAnsi="Times New Roman"/>
          <w:bCs/>
        </w:rPr>
        <w:t>É VEDADO AO ESTAGIÁRIO</w:t>
      </w:r>
    </w:p>
    <w:p w14:paraId="2636BC64" w14:textId="77777777" w:rsidR="00332E80" w:rsidRDefault="00B51B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- Identificar-se invocando sua qualidade de estagiário quando não estiver no pleno exercício das atividades decorrentes do estágio;</w:t>
      </w:r>
    </w:p>
    <w:p w14:paraId="1CE61668" w14:textId="77777777" w:rsidR="00332E80" w:rsidRDefault="00B51B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- Ausentar-se do local de estágio durante o expediente, sem prévia autorização do supervisor;</w:t>
      </w:r>
    </w:p>
    <w:p w14:paraId="41F65199" w14:textId="77777777" w:rsidR="00332E80" w:rsidRDefault="00B51B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-retirar qualquer documento ou objeto da repartição, ressalvados aqueles relacionados ao estágio, com prévia anuência do supervisor;</w:t>
      </w:r>
    </w:p>
    <w:p w14:paraId="21A52ECE" w14:textId="77777777" w:rsidR="00332E80" w:rsidRDefault="00B51B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- Utilizar a internet para atividades que não estejam diretamente ligadas ao estágio.</w:t>
      </w:r>
    </w:p>
    <w:p w14:paraId="59014E9B" w14:textId="77777777" w:rsidR="00332E80" w:rsidRDefault="00B51B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ARAGRAFO ÚNICO</w:t>
      </w:r>
      <w:r>
        <w:rPr>
          <w:rFonts w:ascii="Times New Roman" w:hAnsi="Times New Roman"/>
        </w:rPr>
        <w:t>- Aplicar-se-á, ainda aos estagiários, no que couber, as proibições impostas aos servidores públicos federais, previstas no art. 117 da Lei nº 8.112/1990.</w:t>
      </w:r>
    </w:p>
    <w:p w14:paraId="22316BE0" w14:textId="77777777" w:rsidR="00332E80" w:rsidRDefault="00332E80">
      <w:pPr>
        <w:pStyle w:val="Ttulo3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b w:val="0"/>
          <w:color w:val="000000"/>
          <w:sz w:val="12"/>
          <w:szCs w:val="12"/>
        </w:rPr>
      </w:pPr>
    </w:p>
    <w:p w14:paraId="5D042280" w14:textId="77777777" w:rsidR="00332E80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QUINT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AS OBRIGAÇÕES</w:t>
      </w:r>
    </w:p>
    <w:p w14:paraId="02AC7633" w14:textId="77777777" w:rsidR="00332E80" w:rsidRDefault="00B51BA2">
      <w:pPr>
        <w:pStyle w:val="Corpodetex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urante a vigência do presente Termo de Compromisso, além de cumprir as normas disciplinares de trabalho e preservar sigilo referente às informações a que tiver acesso, o Estagiário exercerá as atividades listadas no seu plano de trabalho de estágio.</w:t>
      </w:r>
    </w:p>
    <w:p w14:paraId="2D3F3302" w14:textId="77777777" w:rsidR="00332E80" w:rsidRDefault="00332E80">
      <w:pPr>
        <w:pStyle w:val="Corpodetexto"/>
        <w:rPr>
          <w:rFonts w:ascii="Times New Roman" w:hAnsi="Times New Roman" w:cs="Times New Roman"/>
          <w:color w:val="000000"/>
        </w:rPr>
      </w:pPr>
    </w:p>
    <w:p w14:paraId="6C949B35" w14:textId="77777777" w:rsidR="00332E80" w:rsidRDefault="00B51BA2">
      <w:pPr>
        <w:pStyle w:val="Recuodecorpodetexto31"/>
        <w:spacing w:line="240" w:lineRule="auto"/>
        <w:ind w:left="0" w:firstLine="0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ARÁGRAFO ÚNICO</w:t>
      </w:r>
      <w:r>
        <w:rPr>
          <w:rFonts w:ascii="Times New Roman" w:hAnsi="Times New Roman"/>
          <w:color w:val="000000"/>
          <w:sz w:val="26"/>
        </w:rPr>
        <w:t xml:space="preserve"> - </w:t>
      </w:r>
      <w:r>
        <w:rPr>
          <w:rFonts w:ascii="Times New Roman" w:hAnsi="Times New Roman"/>
          <w:color w:val="000000"/>
          <w:sz w:val="22"/>
          <w:szCs w:val="22"/>
        </w:rPr>
        <w:t xml:space="preserve">O estagiário deverá ao final do estágio, independentemente das obrigações aqui relacionadas, apresentar relatório final, ao dirigente da Unidade onde se realiza o estágio, sobre desenvolvimento das tarefas que lhe foram cometidas. </w:t>
      </w:r>
    </w:p>
    <w:p w14:paraId="1C133C0A" w14:textId="77777777" w:rsidR="00332E80" w:rsidRDefault="00332E80">
      <w:pPr>
        <w:rPr>
          <w:rFonts w:ascii="Times New Roman" w:hAnsi="Times New Roman"/>
          <w:color w:val="000000"/>
          <w:sz w:val="12"/>
          <w:szCs w:val="12"/>
          <w:lang w:val="pt-PT"/>
        </w:rPr>
      </w:pPr>
    </w:p>
    <w:p w14:paraId="28F301CF" w14:textId="77777777" w:rsidR="00332E80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SEXT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O DESLIGAMENTO DO ESTAGIÁRIO</w:t>
      </w:r>
    </w:p>
    <w:p w14:paraId="0D992231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O Estagiário será desligado do estágio na ocorrência das seguintes hipóteses:</w:t>
      </w:r>
    </w:p>
    <w:p w14:paraId="46C169EC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 - automaticamente, ao término do estágio;</w:t>
      </w:r>
    </w:p>
    <w:p w14:paraId="05095E73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I - a qualquer tempo, segundo o interesse da Administração;</w:t>
      </w:r>
    </w:p>
    <w:p w14:paraId="537921D7" w14:textId="77777777" w:rsidR="00332E80" w:rsidRDefault="00B51BA2">
      <w:pPr>
        <w:pStyle w:val="Corpodetexto31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I - após decorrida a terça parte do tempo previsto para a duração do estágio, se comprovada a insuficiência na avaliação de desempenho do estagiário;</w:t>
      </w:r>
    </w:p>
    <w:p w14:paraId="69141A8E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V - a pedido do estagiário;</w:t>
      </w:r>
    </w:p>
    <w:p w14:paraId="434BB78A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V - em decorrência do descumprimento de qualquer obrigação assumida no presente Termo;</w:t>
      </w:r>
    </w:p>
    <w:p w14:paraId="4ACD0FEF" w14:textId="77777777" w:rsidR="00332E80" w:rsidRDefault="00B51BA2">
      <w:pPr>
        <w:pStyle w:val="Corpodetexto31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 - pelo não comparecimento, sem motivo justificado, por mais de cinco dias, consecutivos ou não, no período de um mês, ou por trinta dias durante o período de estágio;</w:t>
      </w:r>
    </w:p>
    <w:p w14:paraId="37E925C2" w14:textId="77777777" w:rsidR="00332E80" w:rsidRDefault="00B51BA2">
      <w:pPr>
        <w:pStyle w:val="Recuodecorpodetexto31"/>
        <w:spacing w:line="24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II - pela interrupção do curso na instituição de ensino a que pertença o Estagiário;</w:t>
      </w:r>
    </w:p>
    <w:p w14:paraId="065A4677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VIII - pela conclusão do curso superior;</w:t>
      </w:r>
    </w:p>
    <w:p w14:paraId="504E058B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X - pela indisponibilidade de recursos orçamentários para a continuidade do pagamento da bolsa de estágio;</w:t>
      </w:r>
    </w:p>
    <w:p w14:paraId="5C3775D1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X - o bolsista que obtiver o conceito insuficiente ou ficar em dependência em disciplinas que ao pagá-las compromete o cumprimento da carga horária destinada ao estagio.</w:t>
      </w:r>
    </w:p>
    <w:p w14:paraId="56AFC856" w14:textId="77777777" w:rsidR="00332E80" w:rsidRDefault="00332E80">
      <w:pPr>
        <w:jc w:val="both"/>
        <w:rPr>
          <w:rFonts w:ascii="Times New Roman" w:hAnsi="Times New Roman"/>
          <w:color w:val="000000"/>
          <w:lang w:val="pt-PT"/>
        </w:rPr>
      </w:pPr>
    </w:p>
    <w:p w14:paraId="30A57D49" w14:textId="77777777" w:rsidR="00332E80" w:rsidRDefault="00B51BA2">
      <w:pPr>
        <w:jc w:val="both"/>
        <w:rPr>
          <w:rFonts w:ascii="Times New Roman" w:hAnsi="Times New Roman"/>
          <w:b/>
          <w:color w:val="000000"/>
          <w:lang w:val="pt-PT"/>
        </w:rPr>
      </w:pPr>
      <w:r>
        <w:rPr>
          <w:rFonts w:ascii="Times New Roman" w:hAnsi="Times New Roman"/>
          <w:b/>
          <w:color w:val="000000"/>
          <w:lang w:val="pt-PT"/>
        </w:rPr>
        <w:t xml:space="preserve">CLASUSLA SÉTIMA- </w:t>
      </w:r>
      <w:r>
        <w:rPr>
          <w:rFonts w:ascii="Times New Roman" w:hAnsi="Times New Roman"/>
          <w:color w:val="000000"/>
          <w:lang w:val="pt-PT"/>
        </w:rPr>
        <w:t>DO SEGURO</w:t>
      </w:r>
      <w:r>
        <w:rPr>
          <w:rFonts w:ascii="Times New Roman" w:hAnsi="Times New Roman"/>
          <w:b/>
          <w:color w:val="000000"/>
          <w:lang w:val="pt-PT"/>
        </w:rPr>
        <w:t xml:space="preserve"> </w:t>
      </w:r>
    </w:p>
    <w:p w14:paraId="57C41E87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Na vigência do presnete Termo de Compromisso o estagiario está incluido na cobertura de seguro Contra Acidentes Pessoais, conforme </w:t>
      </w:r>
      <w:r>
        <w:rPr>
          <w:rFonts w:ascii="Times New Roman" w:hAnsi="Times New Roman"/>
          <w:color w:val="FF0000"/>
          <w:lang w:val="pt-PT"/>
        </w:rPr>
        <w:t>Apolice nº __________________,</w:t>
      </w:r>
      <w:r>
        <w:rPr>
          <w:rFonts w:ascii="Times New Roman" w:hAnsi="Times New Roman"/>
          <w:color w:val="000000"/>
          <w:lang w:val="pt-PT"/>
        </w:rPr>
        <w:t xml:space="preserve"> da </w:t>
      </w:r>
      <w:r>
        <w:rPr>
          <w:rFonts w:ascii="Times New Roman" w:hAnsi="Times New Roman"/>
          <w:color w:val="FF0000"/>
          <w:lang w:val="pt-PT"/>
        </w:rPr>
        <w:t>Empresa</w:t>
      </w:r>
      <w:r>
        <w:rPr>
          <w:rFonts w:ascii="Times New Roman" w:hAnsi="Times New Roman"/>
          <w:color w:val="000000"/>
          <w:lang w:val="pt-PT"/>
        </w:rPr>
        <w:t xml:space="preserve"> ________________________</w:t>
      </w:r>
      <w:r>
        <w:rPr>
          <w:rFonts w:ascii="Times New Roman" w:hAnsi="Times New Roman"/>
          <w:b/>
          <w:color w:val="000000"/>
          <w:lang w:val="pt-PT"/>
        </w:rPr>
        <w:t>.</w:t>
      </w:r>
    </w:p>
    <w:p w14:paraId="19D4060D" w14:textId="77777777" w:rsidR="00332E80" w:rsidRDefault="00332E80">
      <w:pPr>
        <w:pStyle w:val="Ttulo3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b w:val="0"/>
          <w:color w:val="000000"/>
          <w:sz w:val="10"/>
          <w:szCs w:val="10"/>
        </w:rPr>
      </w:pPr>
    </w:p>
    <w:p w14:paraId="75F8CE80" w14:textId="77777777" w:rsidR="00332E80" w:rsidRDefault="00B51BA2">
      <w:pPr>
        <w:jc w:val="both"/>
        <w:rPr>
          <w:rFonts w:ascii="Times New Roman" w:hAnsi="Times New Roman"/>
          <w:color w:val="000000"/>
          <w:sz w:val="26"/>
          <w:lang w:val="pt-PT"/>
        </w:rPr>
      </w:pPr>
      <w:r>
        <w:rPr>
          <w:rFonts w:ascii="Times New Roman" w:hAnsi="Times New Roman"/>
          <w:color w:val="000000"/>
          <w:lang w:val="pt-PT"/>
        </w:rPr>
        <w:t>E por estar de pleno acordo com os termos do estágio, assino o presente TERMO DE COMPROMISSO em 3 (três) vias de igual teor e forma, para que produza seus regulares e jurídicos efeitos.</w:t>
      </w:r>
      <w:r>
        <w:rPr>
          <w:rFonts w:ascii="Times New Roman" w:hAnsi="Times New Roman"/>
          <w:color w:val="000000"/>
          <w:sz w:val="26"/>
          <w:lang w:val="pt-PT"/>
        </w:rPr>
        <w:t xml:space="preserve">   </w:t>
      </w:r>
    </w:p>
    <w:p w14:paraId="65170407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sz w:val="26"/>
          <w:lang w:val="pt-PT"/>
        </w:rPr>
        <w:t xml:space="preserve">                                                                                </w:t>
      </w:r>
    </w:p>
    <w:p w14:paraId="3F026060" w14:textId="77777777" w:rsidR="00332E80" w:rsidRDefault="00B51BA2">
      <w:pPr>
        <w:pStyle w:val="Ttulo6"/>
        <w:numPr>
          <w:ilvl w:val="0"/>
          <w:numId w:val="0"/>
        </w:numPr>
        <w:tabs>
          <w:tab w:val="left" w:pos="6960"/>
        </w:tabs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lastRenderedPageBreak/>
        <w:t xml:space="preserve">De acordo.       </w:t>
      </w:r>
    </w:p>
    <w:p w14:paraId="593828ED" w14:textId="77777777" w:rsidR="00332E80" w:rsidRDefault="00B51BA2">
      <w:pPr>
        <w:pStyle w:val="Ttulo6"/>
        <w:numPr>
          <w:ilvl w:val="0"/>
          <w:numId w:val="0"/>
        </w:numPr>
        <w:tabs>
          <w:tab w:val="left" w:pos="6960"/>
        </w:tabs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t xml:space="preserve">       </w:t>
      </w:r>
    </w:p>
    <w:p w14:paraId="5A86F512" w14:textId="77777777" w:rsidR="00332E80" w:rsidRDefault="00B51BA2">
      <w:pPr>
        <w:pStyle w:val="Ttulo6"/>
        <w:numPr>
          <w:ilvl w:val="0"/>
          <w:numId w:val="0"/>
        </w:numPr>
        <w:tabs>
          <w:tab w:val="left" w:pos="6960"/>
        </w:tabs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t xml:space="preserve">   </w:t>
      </w:r>
    </w:p>
    <w:p w14:paraId="06749FBD" w14:textId="77777777" w:rsidR="00332E80" w:rsidRDefault="00B51BA2">
      <w:pPr>
        <w:pStyle w:val="Ttulo6"/>
        <w:numPr>
          <w:ilvl w:val="0"/>
          <w:numId w:val="0"/>
        </w:numPr>
        <w:spacing w:line="240" w:lineRule="auto"/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t>________________________________                   _______________________________</w:t>
      </w:r>
    </w:p>
    <w:p w14:paraId="4320D43A" w14:textId="77777777" w:rsidR="00332E80" w:rsidRDefault="00B51BA2">
      <w:pPr>
        <w:rPr>
          <w:rFonts w:ascii="Times New Roman" w:hAnsi="Times New Roman"/>
          <w:b/>
          <w:bCs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                 </w:t>
      </w:r>
      <w:r>
        <w:rPr>
          <w:rFonts w:ascii="Times New Roman" w:hAnsi="Times New Roman"/>
          <w:b/>
          <w:bCs/>
          <w:color w:val="000000"/>
          <w:lang w:val="pt-PT"/>
        </w:rPr>
        <w:t xml:space="preserve">        Concedente                                                                         Instituição de Ensino</w:t>
      </w:r>
    </w:p>
    <w:p w14:paraId="5D7A823F" w14:textId="77777777" w:rsidR="00332E80" w:rsidRDefault="00332E80">
      <w:pPr>
        <w:pStyle w:val="Ttulo6"/>
        <w:numPr>
          <w:ilvl w:val="0"/>
          <w:numId w:val="0"/>
        </w:numPr>
        <w:spacing w:line="240" w:lineRule="auto"/>
        <w:jc w:val="left"/>
        <w:rPr>
          <w:b w:val="0"/>
          <w:color w:val="000000"/>
          <w:sz w:val="26"/>
        </w:rPr>
      </w:pPr>
    </w:p>
    <w:p w14:paraId="3FE3882C" w14:textId="77777777" w:rsidR="00332E80" w:rsidRDefault="00332E80">
      <w:pPr>
        <w:rPr>
          <w:rFonts w:ascii="Times New Roman" w:hAnsi="Times New Roman"/>
          <w:lang w:val="pt-PT" w:eastAsia="ar-SA"/>
        </w:rPr>
      </w:pPr>
    </w:p>
    <w:p w14:paraId="16EBDF4C" w14:textId="77777777" w:rsidR="00332E80" w:rsidRDefault="00B51BA2">
      <w:pPr>
        <w:pStyle w:val="Ttulo6"/>
        <w:numPr>
          <w:ilvl w:val="0"/>
          <w:numId w:val="0"/>
        </w:numPr>
        <w:spacing w:line="240" w:lineRule="auto"/>
        <w:jc w:val="left"/>
        <w:rPr>
          <w:b w:val="0"/>
          <w:color w:val="000000"/>
          <w:sz w:val="26"/>
          <w:u w:val="single"/>
        </w:rPr>
      </w:pPr>
      <w:r>
        <w:rPr>
          <w:b w:val="0"/>
          <w:color w:val="000000"/>
          <w:sz w:val="26"/>
        </w:rPr>
        <w:t xml:space="preserve"> _________________________________               _________________________________     </w:t>
      </w:r>
      <w:r>
        <w:rPr>
          <w:b w:val="0"/>
          <w:color w:val="000000"/>
          <w:sz w:val="26"/>
          <w:u w:val="single"/>
        </w:rPr>
        <w:t xml:space="preserve">                           </w:t>
      </w:r>
    </w:p>
    <w:p w14:paraId="71E21BE1" w14:textId="77777777" w:rsidR="00332E80" w:rsidRDefault="00B51BA2">
      <w:pPr>
        <w:pStyle w:val="Ttulo7"/>
        <w:numPr>
          <w:ilvl w:val="0"/>
          <w:numId w:val="0"/>
        </w:numPr>
        <w:jc w:val="left"/>
        <w:rPr>
          <w:b/>
          <w:bCs/>
          <w:color w:val="000000"/>
          <w:lang w:val="pt-PT"/>
        </w:rPr>
      </w:pPr>
      <w:r>
        <w:rPr>
          <w:b/>
          <w:bCs/>
          <w:i w:val="0"/>
          <w:color w:val="000000"/>
          <w:sz w:val="24"/>
        </w:rPr>
        <w:t xml:space="preserve">                          Estagiário                                                                 Representante Legal</w:t>
      </w:r>
    </w:p>
    <w:p w14:paraId="0A548C90" w14:textId="77777777" w:rsidR="00332E80" w:rsidRDefault="00332E80">
      <w:pPr>
        <w:jc w:val="both"/>
        <w:rPr>
          <w:rFonts w:ascii="Times New Roman" w:hAnsi="Times New Roman"/>
          <w:b/>
          <w:bCs/>
          <w:color w:val="000000"/>
          <w:lang w:val="pt-PT"/>
        </w:rPr>
      </w:pPr>
    </w:p>
    <w:p w14:paraId="68A133AC" w14:textId="77777777" w:rsidR="00332E80" w:rsidRDefault="00332E80">
      <w:pPr>
        <w:autoSpaceDE w:val="0"/>
        <w:autoSpaceDN w:val="0"/>
        <w:adjustRightInd w:val="0"/>
        <w:spacing w:line="360" w:lineRule="auto"/>
        <w:jc w:val="both"/>
        <w:rPr>
          <w:rFonts w:ascii="Times-Bold" w:hAnsi="Times-Bold" w:cs="Times-Bold"/>
          <w:b/>
          <w:bCs/>
        </w:rPr>
      </w:pPr>
    </w:p>
    <w:sectPr w:rsidR="00332E8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BDFF8" w14:textId="77777777" w:rsidR="00D55ABA" w:rsidRDefault="00D55ABA">
      <w:pPr>
        <w:spacing w:after="0" w:line="240" w:lineRule="auto"/>
      </w:pPr>
      <w:r>
        <w:separator/>
      </w:r>
    </w:p>
  </w:endnote>
  <w:endnote w:type="continuationSeparator" w:id="0">
    <w:p w14:paraId="7BB5A1B6" w14:textId="77777777" w:rsidR="00D55ABA" w:rsidRDefault="00D5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212 Bk BT">
    <w:altName w:val="Arial"/>
    <w:charset w:val="00"/>
    <w:family w:val="swiss"/>
    <w:pitch w:val="default"/>
    <w:sig w:usb0="00000000" w:usb1="00000000" w:usb2="00000000" w:usb3="00000000" w:csb0="0000001B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AD74" w14:textId="77777777" w:rsidR="00332E80" w:rsidRDefault="00B51BA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F5011F" w14:textId="77777777" w:rsidR="00332E80" w:rsidRDefault="00332E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B7EC" w14:textId="77777777" w:rsidR="00332E80" w:rsidRDefault="00B51BA2">
    <w:r>
      <w:rPr>
        <w:noProof/>
      </w:rPr>
      <w:drawing>
        <wp:anchor distT="0" distB="0" distL="114300" distR="114300" simplePos="0" relativeHeight="251659264" behindDoc="0" locked="0" layoutInCell="1" allowOverlap="1" wp14:anchorId="4BCF3936" wp14:editId="67D2AB2D">
          <wp:simplePos x="0" y="0"/>
          <wp:positionH relativeFrom="margin">
            <wp:posOffset>2916555</wp:posOffset>
          </wp:positionH>
          <wp:positionV relativeFrom="paragraph">
            <wp:posOffset>-203835</wp:posOffset>
          </wp:positionV>
          <wp:extent cx="541020" cy="495300"/>
          <wp:effectExtent l="0" t="0" r="0" b="0"/>
          <wp:wrapSquare wrapText="bothSides"/>
          <wp:docPr id="2" name="Imagem 2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3CB6C6" w14:textId="77777777" w:rsidR="00332E80" w:rsidRDefault="00B51BA2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enida Barão de Capanema S/N, Bairro: Caixa D’Água, CEP: 68700-665, Capanema-PA</w:t>
    </w:r>
  </w:p>
  <w:p w14:paraId="603C7BD5" w14:textId="77777777" w:rsidR="00332E80" w:rsidRDefault="00B51BA2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ecretaria da direção (2° Pavimento)</w:t>
    </w:r>
  </w:p>
  <w:p w14:paraId="0B67732C" w14:textId="77777777" w:rsidR="00332E80" w:rsidRDefault="00B51BA2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E-mail oficial da CTES: </w:t>
    </w:r>
    <w:hyperlink r:id="rId2" w:history="1">
      <w:r>
        <w:rPr>
          <w:rStyle w:val="Hyperlink"/>
          <w:sz w:val="18"/>
          <w:szCs w:val="18"/>
        </w:rPr>
        <w:t>ctes.eaer@ufra.edu.br</w:t>
      </w:r>
    </w:hyperlink>
  </w:p>
  <w:p w14:paraId="1ABA1BD4" w14:textId="77777777" w:rsidR="00332E80" w:rsidRDefault="00B51BA2">
    <w:pPr>
      <w:pStyle w:val="Rodap"/>
      <w:rPr>
        <w:sz w:val="18"/>
        <w:szCs w:val="18"/>
      </w:rPr>
    </w:pPr>
    <w:r>
      <w:rPr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61473" w14:textId="77777777" w:rsidR="00D55ABA" w:rsidRDefault="00D55ABA">
      <w:pPr>
        <w:spacing w:after="0" w:line="240" w:lineRule="auto"/>
      </w:pPr>
      <w:r>
        <w:separator/>
      </w:r>
    </w:p>
  </w:footnote>
  <w:footnote w:type="continuationSeparator" w:id="0">
    <w:p w14:paraId="6DB2887C" w14:textId="77777777" w:rsidR="00D55ABA" w:rsidRDefault="00D5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2B47" w14:textId="77777777" w:rsidR="00332E80" w:rsidRDefault="00332E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DDDC" w14:textId="77777777" w:rsidR="00332E80" w:rsidRDefault="00B51BA2">
    <w:pPr>
      <w:pStyle w:val="Standard"/>
      <w:jc w:val="center"/>
      <w:rPr>
        <w:rFonts w:ascii="Geometr212 Bk BT" w:hAnsi="Geometr212 Bk BT"/>
        <w:b/>
        <w:sz w:val="16"/>
        <w:szCs w:val="16"/>
      </w:rPr>
    </w:pPr>
    <w:r>
      <w:rPr>
        <w:noProof/>
        <w:lang w:eastAsia="pt-BR" w:bidi="ar-SA"/>
      </w:rPr>
      <w:drawing>
        <wp:inline distT="0" distB="0" distL="0" distR="0" wp14:anchorId="17FDC008" wp14:editId="7CBCAED8">
          <wp:extent cx="1934845" cy="531495"/>
          <wp:effectExtent l="0" t="0" r="8255" b="190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4845" cy="53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212 Bk BT" w:hAnsi="Geometr212 Bk BT"/>
        <w:b/>
        <w:sz w:val="16"/>
        <w:szCs w:val="16"/>
      </w:rPr>
      <w:t xml:space="preserve"> </w:t>
    </w:r>
  </w:p>
  <w:p w14:paraId="15C0F167" w14:textId="77777777" w:rsidR="00332E80" w:rsidRDefault="00B51BA2">
    <w:pPr>
      <w:pStyle w:val="Standard"/>
      <w:jc w:val="center"/>
      <w:rPr>
        <w:rFonts w:ascii="Arial" w:hAnsi="Arial" w:cs="Arial"/>
        <w:b/>
        <w:bCs/>
        <w:sz w:val="28"/>
        <w:szCs w:val="28"/>
      </w:rPr>
    </w:pPr>
    <w:r>
      <w:rPr>
        <w:rFonts w:ascii="Geometr212 Bk BT" w:hAnsi="Geometr212 Bk BT"/>
        <w:b/>
        <w:sz w:val="16"/>
        <w:szCs w:val="16"/>
      </w:rPr>
      <w:t xml:space="preserve">         Universidade Vale do Rio Verde</w:t>
    </w:r>
  </w:p>
  <w:p w14:paraId="25F9C3E7" w14:textId="77777777" w:rsidR="00332E80" w:rsidRDefault="00332E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32534E8C"/>
    <w:multiLevelType w:val="multilevel"/>
    <w:tmpl w:val="3253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24F70"/>
    <w:multiLevelType w:val="multilevel"/>
    <w:tmpl w:val="3942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777E"/>
    <w:multiLevelType w:val="multilevel"/>
    <w:tmpl w:val="4634777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Ttulo3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Ttulo5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pStyle w:val="Ttulo6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2F2C24"/>
    <w:multiLevelType w:val="multilevel"/>
    <w:tmpl w:val="472F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57"/>
    <w:rsid w:val="00024EAD"/>
    <w:rsid w:val="000444FC"/>
    <w:rsid w:val="00066648"/>
    <w:rsid w:val="000713FC"/>
    <w:rsid w:val="000813E2"/>
    <w:rsid w:val="0008146C"/>
    <w:rsid w:val="00096C02"/>
    <w:rsid w:val="000D02C8"/>
    <w:rsid w:val="000D038B"/>
    <w:rsid w:val="0010735A"/>
    <w:rsid w:val="00117A34"/>
    <w:rsid w:val="00125E45"/>
    <w:rsid w:val="001278E0"/>
    <w:rsid w:val="00134B1D"/>
    <w:rsid w:val="00136A11"/>
    <w:rsid w:val="00141E11"/>
    <w:rsid w:val="00145456"/>
    <w:rsid w:val="00147C7B"/>
    <w:rsid w:val="00155170"/>
    <w:rsid w:val="001633D9"/>
    <w:rsid w:val="001B494F"/>
    <w:rsid w:val="001C6413"/>
    <w:rsid w:val="001D21F0"/>
    <w:rsid w:val="001D3E3E"/>
    <w:rsid w:val="001E4F69"/>
    <w:rsid w:val="001F28F9"/>
    <w:rsid w:val="001F31A7"/>
    <w:rsid w:val="00204011"/>
    <w:rsid w:val="00211263"/>
    <w:rsid w:val="00227B57"/>
    <w:rsid w:val="00232A39"/>
    <w:rsid w:val="00233970"/>
    <w:rsid w:val="002830F5"/>
    <w:rsid w:val="00290CD7"/>
    <w:rsid w:val="002B1C9A"/>
    <w:rsid w:val="002B56B1"/>
    <w:rsid w:val="002C6B90"/>
    <w:rsid w:val="002E4EEC"/>
    <w:rsid w:val="002F5C36"/>
    <w:rsid w:val="002F5FD3"/>
    <w:rsid w:val="00301A79"/>
    <w:rsid w:val="00332E80"/>
    <w:rsid w:val="00335288"/>
    <w:rsid w:val="0034136E"/>
    <w:rsid w:val="00345E4C"/>
    <w:rsid w:val="00350788"/>
    <w:rsid w:val="00351365"/>
    <w:rsid w:val="0035188F"/>
    <w:rsid w:val="00357ACA"/>
    <w:rsid w:val="0036151D"/>
    <w:rsid w:val="0036554F"/>
    <w:rsid w:val="00366450"/>
    <w:rsid w:val="00366745"/>
    <w:rsid w:val="0036706B"/>
    <w:rsid w:val="0037718E"/>
    <w:rsid w:val="00386290"/>
    <w:rsid w:val="0038634C"/>
    <w:rsid w:val="00386941"/>
    <w:rsid w:val="003C40F7"/>
    <w:rsid w:val="003D166C"/>
    <w:rsid w:val="003D31E3"/>
    <w:rsid w:val="003E21D6"/>
    <w:rsid w:val="003E2AC4"/>
    <w:rsid w:val="003F7614"/>
    <w:rsid w:val="004067A0"/>
    <w:rsid w:val="004136F3"/>
    <w:rsid w:val="0045550D"/>
    <w:rsid w:val="00465475"/>
    <w:rsid w:val="00481048"/>
    <w:rsid w:val="00482574"/>
    <w:rsid w:val="00486756"/>
    <w:rsid w:val="004A3E82"/>
    <w:rsid w:val="004A7BF4"/>
    <w:rsid w:val="004B4F93"/>
    <w:rsid w:val="004D0D2E"/>
    <w:rsid w:val="004F7B35"/>
    <w:rsid w:val="00515505"/>
    <w:rsid w:val="00522430"/>
    <w:rsid w:val="005318B7"/>
    <w:rsid w:val="00536D0C"/>
    <w:rsid w:val="005437D3"/>
    <w:rsid w:val="005671E4"/>
    <w:rsid w:val="00575FE2"/>
    <w:rsid w:val="005761A4"/>
    <w:rsid w:val="00594354"/>
    <w:rsid w:val="005B4498"/>
    <w:rsid w:val="005D758A"/>
    <w:rsid w:val="005D7AB5"/>
    <w:rsid w:val="005F2DB4"/>
    <w:rsid w:val="00600A94"/>
    <w:rsid w:val="00602163"/>
    <w:rsid w:val="00613729"/>
    <w:rsid w:val="00617D2D"/>
    <w:rsid w:val="00620334"/>
    <w:rsid w:val="00640BFB"/>
    <w:rsid w:val="006502B5"/>
    <w:rsid w:val="006550BE"/>
    <w:rsid w:val="006955C5"/>
    <w:rsid w:val="00695C0F"/>
    <w:rsid w:val="006A4F40"/>
    <w:rsid w:val="006C1423"/>
    <w:rsid w:val="00721EE3"/>
    <w:rsid w:val="007338E8"/>
    <w:rsid w:val="007479DC"/>
    <w:rsid w:val="00752E5D"/>
    <w:rsid w:val="007530FE"/>
    <w:rsid w:val="007A1932"/>
    <w:rsid w:val="007A49E5"/>
    <w:rsid w:val="007A75E4"/>
    <w:rsid w:val="007B3729"/>
    <w:rsid w:val="007C0BFD"/>
    <w:rsid w:val="007D5423"/>
    <w:rsid w:val="007E6A0C"/>
    <w:rsid w:val="00820D33"/>
    <w:rsid w:val="008210E7"/>
    <w:rsid w:val="00823D03"/>
    <w:rsid w:val="00825242"/>
    <w:rsid w:val="008266EB"/>
    <w:rsid w:val="00834CC8"/>
    <w:rsid w:val="00843A03"/>
    <w:rsid w:val="00844612"/>
    <w:rsid w:val="00845CEE"/>
    <w:rsid w:val="008468E6"/>
    <w:rsid w:val="00860585"/>
    <w:rsid w:val="00881C69"/>
    <w:rsid w:val="00884CA6"/>
    <w:rsid w:val="008A014C"/>
    <w:rsid w:val="008A4E75"/>
    <w:rsid w:val="008A5D87"/>
    <w:rsid w:val="008D7BD7"/>
    <w:rsid w:val="008E0D8B"/>
    <w:rsid w:val="009409D5"/>
    <w:rsid w:val="00944EEA"/>
    <w:rsid w:val="00950C5C"/>
    <w:rsid w:val="0095247D"/>
    <w:rsid w:val="009618CF"/>
    <w:rsid w:val="00963AB5"/>
    <w:rsid w:val="009713AC"/>
    <w:rsid w:val="009721F1"/>
    <w:rsid w:val="009730DD"/>
    <w:rsid w:val="009775BD"/>
    <w:rsid w:val="00991BE0"/>
    <w:rsid w:val="009A4DC9"/>
    <w:rsid w:val="009D040D"/>
    <w:rsid w:val="00A20951"/>
    <w:rsid w:val="00A27A2D"/>
    <w:rsid w:val="00A342A3"/>
    <w:rsid w:val="00A41FA9"/>
    <w:rsid w:val="00A42B99"/>
    <w:rsid w:val="00A45EA1"/>
    <w:rsid w:val="00A47B16"/>
    <w:rsid w:val="00A56E36"/>
    <w:rsid w:val="00A67E2B"/>
    <w:rsid w:val="00A70AFB"/>
    <w:rsid w:val="00A82956"/>
    <w:rsid w:val="00A92088"/>
    <w:rsid w:val="00A942C5"/>
    <w:rsid w:val="00A9674E"/>
    <w:rsid w:val="00AA62CF"/>
    <w:rsid w:val="00AB1AF6"/>
    <w:rsid w:val="00AC454A"/>
    <w:rsid w:val="00AC480A"/>
    <w:rsid w:val="00AC5C89"/>
    <w:rsid w:val="00AD649D"/>
    <w:rsid w:val="00B040E1"/>
    <w:rsid w:val="00B10F94"/>
    <w:rsid w:val="00B41387"/>
    <w:rsid w:val="00B43C62"/>
    <w:rsid w:val="00B45FD6"/>
    <w:rsid w:val="00B50E0B"/>
    <w:rsid w:val="00B51BA2"/>
    <w:rsid w:val="00B558B3"/>
    <w:rsid w:val="00B55BCF"/>
    <w:rsid w:val="00B84A3B"/>
    <w:rsid w:val="00B914B9"/>
    <w:rsid w:val="00BA4C37"/>
    <w:rsid w:val="00BA78BC"/>
    <w:rsid w:val="00BB3370"/>
    <w:rsid w:val="00BD748C"/>
    <w:rsid w:val="00C04B54"/>
    <w:rsid w:val="00C10A0B"/>
    <w:rsid w:val="00C21E0A"/>
    <w:rsid w:val="00C33FC1"/>
    <w:rsid w:val="00C53A79"/>
    <w:rsid w:val="00C54D29"/>
    <w:rsid w:val="00C610D8"/>
    <w:rsid w:val="00C6328C"/>
    <w:rsid w:val="00C65B5A"/>
    <w:rsid w:val="00C91017"/>
    <w:rsid w:val="00CA0976"/>
    <w:rsid w:val="00CB4445"/>
    <w:rsid w:val="00CB568C"/>
    <w:rsid w:val="00CB7CC0"/>
    <w:rsid w:val="00CD571B"/>
    <w:rsid w:val="00CD6E70"/>
    <w:rsid w:val="00CE0A3B"/>
    <w:rsid w:val="00CF4EAB"/>
    <w:rsid w:val="00D060E0"/>
    <w:rsid w:val="00D068DD"/>
    <w:rsid w:val="00D14254"/>
    <w:rsid w:val="00D1493E"/>
    <w:rsid w:val="00D51561"/>
    <w:rsid w:val="00D55ABA"/>
    <w:rsid w:val="00D922BB"/>
    <w:rsid w:val="00DC565D"/>
    <w:rsid w:val="00DF617C"/>
    <w:rsid w:val="00E31093"/>
    <w:rsid w:val="00E36823"/>
    <w:rsid w:val="00E371C9"/>
    <w:rsid w:val="00E52CA1"/>
    <w:rsid w:val="00E779D6"/>
    <w:rsid w:val="00E903DB"/>
    <w:rsid w:val="00E92572"/>
    <w:rsid w:val="00E95242"/>
    <w:rsid w:val="00EA412D"/>
    <w:rsid w:val="00EB29A0"/>
    <w:rsid w:val="00EB5913"/>
    <w:rsid w:val="00ED16A4"/>
    <w:rsid w:val="00ED27C4"/>
    <w:rsid w:val="00ED56B0"/>
    <w:rsid w:val="00EE5318"/>
    <w:rsid w:val="00EE78F4"/>
    <w:rsid w:val="00EF24E9"/>
    <w:rsid w:val="00EF4893"/>
    <w:rsid w:val="00EF57FB"/>
    <w:rsid w:val="00F0057D"/>
    <w:rsid w:val="00F01C3E"/>
    <w:rsid w:val="00F24991"/>
    <w:rsid w:val="00F3451A"/>
    <w:rsid w:val="00F41520"/>
    <w:rsid w:val="00F456EA"/>
    <w:rsid w:val="00F65CE5"/>
    <w:rsid w:val="00F97E1A"/>
    <w:rsid w:val="00FA3EA8"/>
    <w:rsid w:val="00FA3F59"/>
    <w:rsid w:val="00FA41B7"/>
    <w:rsid w:val="00FA5C42"/>
    <w:rsid w:val="00FB032D"/>
    <w:rsid w:val="00FC3580"/>
    <w:rsid w:val="00FE4A55"/>
    <w:rsid w:val="00FF1742"/>
    <w:rsid w:val="00FF21D9"/>
    <w:rsid w:val="00FF41E9"/>
    <w:rsid w:val="00FF7288"/>
    <w:rsid w:val="21F917ED"/>
    <w:rsid w:val="36D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FC478A"/>
  <w14:defaultImageDpi w14:val="0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Arial" w:hAnsi="Arial"/>
      <w:b/>
      <w:sz w:val="24"/>
      <w:szCs w:val="20"/>
      <w:lang w:val="pt-PT" w:eastAsia="ar-SA"/>
    </w:rPr>
  </w:style>
  <w:style w:type="paragraph" w:styleId="Ttulo5">
    <w:name w:val="heading 5"/>
    <w:basedOn w:val="Normal"/>
    <w:next w:val="Normal"/>
    <w:link w:val="Ttulo5Char"/>
    <w:qFormat/>
    <w:locked/>
    <w:pPr>
      <w:keepNext/>
      <w:numPr>
        <w:ilvl w:val="4"/>
        <w:numId w:val="1"/>
      </w:numPr>
      <w:suppressAutoHyphens/>
      <w:spacing w:after="0" w:line="360" w:lineRule="auto"/>
      <w:ind w:left="2880" w:hanging="2880"/>
      <w:jc w:val="center"/>
      <w:outlineLvl w:val="4"/>
    </w:pPr>
    <w:rPr>
      <w:rFonts w:ascii="Times New Roman" w:hAnsi="Times New Roman"/>
      <w:sz w:val="24"/>
      <w:szCs w:val="20"/>
      <w:u w:val="single"/>
      <w:lang w:val="pt-PT" w:eastAsia="ar-SA"/>
    </w:rPr>
  </w:style>
  <w:style w:type="paragraph" w:styleId="Ttulo6">
    <w:name w:val="heading 6"/>
    <w:basedOn w:val="Normal"/>
    <w:next w:val="Normal"/>
    <w:link w:val="Ttulo6Char"/>
    <w:qFormat/>
    <w:locked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hAnsi="Times New Roman"/>
      <w:b/>
      <w:sz w:val="24"/>
      <w:szCs w:val="20"/>
      <w:lang w:val="pt-PT" w:eastAsia="ar-SA"/>
    </w:rPr>
  </w:style>
  <w:style w:type="paragraph" w:styleId="Ttulo7">
    <w:name w:val="heading 7"/>
    <w:basedOn w:val="Normal"/>
    <w:next w:val="Normal"/>
    <w:link w:val="Ttulo7Char"/>
    <w:qFormat/>
    <w:locked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hAnsi="Times New Roman"/>
      <w:i/>
      <w:sz w:val="2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240"/>
      <w:textAlignment w:val="baseline"/>
    </w:pPr>
    <w:rPr>
      <w:rFonts w:eastAsia="SimSun" w:cs="Calibri"/>
      <w:smallCaps/>
      <w:kern w:val="3"/>
      <w:sz w:val="20"/>
      <w:szCs w:val="20"/>
      <w:lang w:eastAsia="zh-CN" w:bidi="hi-IN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umrio9">
    <w:name w:val="toc 9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9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 Black" w:hAnsi="Arial Black" w:cs="Arial Black"/>
    </w:rPr>
  </w:style>
  <w:style w:type="paragraph" w:styleId="Sumrio6">
    <w:name w:val="toc 6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20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umrio5">
    <w:name w:val="toc 5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96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paragraph" w:styleId="Sumrio4">
    <w:name w:val="toc 4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68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uppressAutoHyphens w:val="0"/>
      <w:spacing w:after="200"/>
    </w:pPr>
    <w:rPr>
      <w:rFonts w:ascii="Calibri" w:hAnsi="Calibri"/>
      <w:b/>
      <w:bCs/>
      <w:lang w:eastAsia="pt-BR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next w:val="Normal"/>
    <w:qFormat/>
    <w:locked/>
    <w:pPr>
      <w:suppressLineNumbers/>
      <w:spacing w:before="120" w:after="120"/>
    </w:pPr>
    <w:rPr>
      <w:i/>
      <w:iCs/>
    </w:rPr>
  </w:style>
  <w:style w:type="paragraph" w:styleId="Sumrio7">
    <w:name w:val="toc 7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44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3">
    <w:name w:val="toc 3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eastAsia="SimSun" w:cs="Calibri"/>
      <w:i/>
      <w:iCs/>
      <w:kern w:val="3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Ttulo"/>
    <w:next w:val="Textbody"/>
    <w:link w:val="SubttuloChar"/>
    <w:qFormat/>
    <w:locked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val="zh-CN" w:eastAsia="zh-CN" w:bidi="hi-IN"/>
    </w:rPr>
  </w:style>
  <w:style w:type="paragraph" w:styleId="Sumrio1">
    <w:name w:val="toc 1"/>
    <w:basedOn w:val="Normal"/>
    <w:next w:val="Normal"/>
    <w:uiPriority w:val="39"/>
    <w:unhideWhenUsed/>
    <w:locked/>
    <w:pPr>
      <w:widowControl w:val="0"/>
      <w:suppressAutoHyphens/>
      <w:autoSpaceDN w:val="0"/>
      <w:spacing w:before="120" w:after="120" w:line="240" w:lineRule="auto"/>
      <w:textAlignment w:val="baseline"/>
    </w:pPr>
    <w:rPr>
      <w:rFonts w:eastAsia="SimSun" w:cs="Calibri"/>
      <w:b/>
      <w:bCs/>
      <w:caps/>
      <w:kern w:val="3"/>
      <w:sz w:val="20"/>
      <w:szCs w:val="20"/>
      <w:lang w:eastAsia="zh-CN" w:bidi="hi-IN"/>
    </w:rPr>
  </w:style>
  <w:style w:type="character" w:styleId="Forte">
    <w:name w:val="Strong"/>
    <w:basedOn w:val="Fontepargpadro"/>
    <w:uiPriority w:val="22"/>
    <w:qFormat/>
    <w:locked/>
    <w:rPr>
      <w:b/>
      <w:bCs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locked/>
    <w:rPr>
      <w:rFonts w:ascii="Arial Black" w:hAnsi="Arial Black" w:cs="Arial Black"/>
    </w:rPr>
  </w:style>
  <w:style w:type="character" w:customStyle="1" w:styleId="CabealhoChar">
    <w:name w:val="Cabeçalho Char"/>
    <w:link w:val="Cabealho"/>
    <w:locked/>
    <w:rPr>
      <w:rFonts w:ascii="Times New Roman" w:hAnsi="Times New Roman" w:cs="Times New Roman"/>
      <w:sz w:val="20"/>
      <w:szCs w:val="20"/>
    </w:rPr>
  </w:style>
  <w:style w:type="character" w:customStyle="1" w:styleId="TtuloChar">
    <w:name w:val="Título Char"/>
    <w:link w:val="Ttulo"/>
    <w:locked/>
    <w:rPr>
      <w:rFonts w:ascii="Times New Roman" w:hAnsi="Times New Roman" w:cs="Times New Roman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Mangal"/>
      <w:i/>
      <w:iCs/>
      <w:kern w:val="3"/>
      <w:sz w:val="28"/>
      <w:szCs w:val="28"/>
      <w:lang w:val="zh-CN" w:eastAsia="zh-CN" w:bidi="hi-IN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WW8Num2z0">
    <w:name w:val="WW8Num2z0"/>
    <w:rPr>
      <w:color w:val="000000"/>
    </w:rPr>
  </w:style>
  <w:style w:type="paragraph" w:customStyle="1" w:styleId="Ttulo10">
    <w:name w:val="Título1"/>
    <w:basedOn w:val="Normal"/>
    <w:next w:val="Corpodetexto"/>
    <w:pPr>
      <w:spacing w:after="0" w:line="240" w:lineRule="auto"/>
      <w:jc w:val="center"/>
    </w:pPr>
    <w:rPr>
      <w:rFonts w:ascii="CG Times" w:hAnsi="CG Times"/>
      <w:b/>
      <w:sz w:val="32"/>
      <w:szCs w:val="20"/>
      <w:lang w:eastAsia="ar-SA"/>
    </w:rPr>
  </w:style>
  <w:style w:type="paragraph" w:customStyle="1" w:styleId="Encabezado">
    <w:name w:val="Encabezado"/>
    <w:basedOn w:val="Normal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Arial" w:hAnsi="Arial"/>
      <w:sz w:val="24"/>
      <w:szCs w:val="20"/>
      <w:lang w:val="es-ES"/>
    </w:rPr>
  </w:style>
  <w:style w:type="paragraph" w:customStyle="1" w:styleId="CabealhodoSumrio1">
    <w:name w:val="Cabeçalho do Sumário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zh-C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rFonts w:ascii="Arial" w:hAnsi="Arial" w:cs="Times New Roman"/>
      <w:b/>
      <w:sz w:val="24"/>
      <w:lang w:val="pt-PT" w:eastAsia="ar-SA"/>
    </w:rPr>
  </w:style>
  <w:style w:type="character" w:customStyle="1" w:styleId="Ttulo5Char">
    <w:name w:val="Título 5 Char"/>
    <w:basedOn w:val="Fontepargpadro"/>
    <w:link w:val="Ttulo5"/>
    <w:rPr>
      <w:rFonts w:ascii="Times New Roman" w:hAnsi="Times New Roman" w:cs="Times New Roman"/>
      <w:sz w:val="24"/>
      <w:u w:val="single"/>
      <w:lang w:val="pt-PT" w:eastAsia="ar-SA"/>
    </w:rPr>
  </w:style>
  <w:style w:type="character" w:customStyle="1" w:styleId="Ttulo6Char">
    <w:name w:val="Título 6 Char"/>
    <w:basedOn w:val="Fontepargpadro"/>
    <w:link w:val="Ttulo6"/>
    <w:rPr>
      <w:rFonts w:ascii="Times New Roman" w:hAnsi="Times New Roman" w:cs="Times New Roman"/>
      <w:b/>
      <w:sz w:val="24"/>
      <w:lang w:val="pt-PT" w:eastAsia="ar-SA"/>
    </w:rPr>
  </w:style>
  <w:style w:type="character" w:customStyle="1" w:styleId="Ttulo7Char">
    <w:name w:val="Título 7 Char"/>
    <w:basedOn w:val="Fontepargpadro"/>
    <w:link w:val="Ttulo7"/>
    <w:rPr>
      <w:rFonts w:ascii="Times New Roman" w:hAnsi="Times New Roman" w:cs="Times New Roman"/>
      <w:i/>
      <w:sz w:val="26"/>
      <w:szCs w:val="24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0" w:line="360" w:lineRule="auto"/>
      <w:ind w:left="1134" w:hanging="414"/>
      <w:jc w:val="both"/>
    </w:pPr>
    <w:rPr>
      <w:rFonts w:ascii="Arial" w:hAnsi="Arial"/>
      <w:sz w:val="24"/>
      <w:szCs w:val="20"/>
      <w:lang w:val="pt-PT" w:eastAsia="ar-SA"/>
    </w:rPr>
  </w:style>
  <w:style w:type="paragraph" w:customStyle="1" w:styleId="Corpodetexto21">
    <w:name w:val="Corpo de texto 21"/>
    <w:basedOn w:val="Normal"/>
    <w:pPr>
      <w:suppressAutoHyphens/>
      <w:spacing w:after="0" w:line="360" w:lineRule="auto"/>
      <w:jc w:val="both"/>
    </w:pPr>
    <w:rPr>
      <w:rFonts w:ascii="Times New Roman" w:hAnsi="Times New Roman"/>
      <w:sz w:val="20"/>
      <w:szCs w:val="20"/>
      <w:lang w:val="pt-PT" w:eastAsia="ar-SA"/>
    </w:rPr>
  </w:style>
  <w:style w:type="paragraph" w:customStyle="1" w:styleId="Corpodetexto31">
    <w:name w:val="Corpo de texto 31"/>
    <w:basedOn w:val="Normal"/>
    <w:pPr>
      <w:suppressAutoHyphens/>
      <w:spacing w:after="0" w:line="360" w:lineRule="auto"/>
      <w:jc w:val="both"/>
    </w:pPr>
    <w:rPr>
      <w:rFonts w:ascii="Times New Roman" w:hAnsi="Times New Roman"/>
      <w:color w:val="008080"/>
      <w:sz w:val="24"/>
      <w:szCs w:val="24"/>
      <w:lang w:val="pt-PT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 w:cs="Times New Roman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hAnsi="Times New Roman" w:cs="Times New Roman"/>
      <w:b/>
      <w:bCs/>
      <w:lang w:eastAsia="ar-SA"/>
    </w:rPr>
  </w:style>
  <w:style w:type="paragraph" w:styleId="SemEspaamento">
    <w:name w:val="No Spacing"/>
    <w:link w:val="SemEspaamento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1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14C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0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8A816-9C32-41D5-A6A5-4755D89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3319</Words>
  <Characters>17925</Characters>
  <Application>Microsoft Office Word</Application>
  <DocSecurity>0</DocSecurity>
  <Lines>149</Lines>
  <Paragraphs>42</Paragraphs>
  <ScaleCrop>false</ScaleCrop>
  <Company/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naiara</dc:creator>
  <cp:lastModifiedBy>luana Luz</cp:lastModifiedBy>
  <cp:revision>14</cp:revision>
  <cp:lastPrinted>2015-03-03T21:34:00Z</cp:lastPrinted>
  <dcterms:created xsi:type="dcterms:W3CDTF">2020-08-13T13:34:00Z</dcterms:created>
  <dcterms:modified xsi:type="dcterms:W3CDTF">2020-11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